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48B8" w14:textId="7DC3622C" w:rsidR="00DC4DAE" w:rsidRDefault="00DC4DAE" w:rsidP="00DC4DAE">
      <w:pPr>
        <w:pStyle w:val="Header"/>
        <w:jc w:val="right"/>
      </w:pPr>
      <w:bookmarkStart w:id="0" w:name="Report1"/>
      <w:r>
        <w:t>memo-exec-wav-jun2</w:t>
      </w:r>
      <w:r w:rsidR="00482EF3">
        <w:t>6</w:t>
      </w:r>
      <w:r>
        <w:t>item01</w:t>
      </w:r>
    </w:p>
    <w:p w14:paraId="24AD8F97" w14:textId="77777777" w:rsidR="00DC4DAE" w:rsidRDefault="00DC4DAE" w:rsidP="00DC4DAE">
      <w:pPr>
        <w:pStyle w:val="Header"/>
        <w:jc w:val="right"/>
      </w:pPr>
      <w:r>
        <w:t>Attachment 01</w:t>
      </w:r>
    </w:p>
    <w:sdt>
      <w:sdtPr>
        <w:id w:val="-1318336367"/>
        <w:docPartObj>
          <w:docPartGallery w:val="Page Numbers (Top of Page)"/>
          <w:docPartUnique/>
        </w:docPartObj>
      </w:sdtPr>
      <w:sdtContent>
        <w:p w14:paraId="316A580B" w14:textId="2DFC080F" w:rsidR="00DC4DAE" w:rsidRDefault="00DC4DAE" w:rsidP="00DC4DAE">
          <w:pPr>
            <w:pStyle w:val="Header"/>
            <w:jc w:val="right"/>
          </w:pPr>
          <w:r>
            <w:t xml:space="preserve">Page </w:t>
          </w:r>
          <w:r w:rsidRPr="00F25ACC">
            <w:fldChar w:fldCharType="begin"/>
          </w:r>
          <w:r w:rsidRPr="00F25ACC">
            <w:instrText xml:space="preserve"> PAGE </w:instrText>
          </w:r>
          <w:r w:rsidRPr="00F25ACC">
            <w:fldChar w:fldCharType="separate"/>
          </w:r>
          <w:r w:rsidR="00E03422">
            <w:rPr>
              <w:noProof/>
            </w:rPr>
            <w:t>1</w:t>
          </w:r>
          <w:r w:rsidRPr="00F25ACC">
            <w:fldChar w:fldCharType="end"/>
          </w:r>
          <w:r w:rsidRPr="00F25ACC">
            <w:t xml:space="preserve"> of </w:t>
          </w:r>
          <w:fldSimple w:instr=" NUMPAGES  ">
            <w:r w:rsidR="00E03422">
              <w:rPr>
                <w:noProof/>
              </w:rPr>
              <w:t>10</w:t>
            </w:r>
          </w:fldSimple>
        </w:p>
      </w:sdtContent>
    </w:sdt>
    <w:p w14:paraId="57C05CB6" w14:textId="77777777" w:rsidR="00DC4DAE" w:rsidRDefault="00DC4DAE" w:rsidP="00DC4DAE">
      <w:pPr>
        <w:pStyle w:val="Header"/>
        <w:jc w:val="right"/>
      </w:pPr>
    </w:p>
    <w:p w14:paraId="7E42CA6C" w14:textId="6B2504F4" w:rsidR="00B74F7A" w:rsidRDefault="00B74F7A"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p>
    <w:p w14:paraId="50A3DE55" w14:textId="475527B3" w:rsidR="00E03422" w:rsidRPr="00B529C4" w:rsidRDefault="00B917D9"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r w:rsidRPr="00B529C4">
        <w:rPr>
          <w:rFonts w:cs="Arial"/>
          <w:b/>
          <w:bCs/>
          <w:sz w:val="28"/>
          <w:szCs w:val="28"/>
        </w:rPr>
        <w:t>California Department of Education</w:t>
      </w:r>
    </w:p>
    <w:p w14:paraId="4BA12583" w14:textId="1E25AF4F" w:rsidR="00B917D9" w:rsidRPr="00BF1014" w:rsidRDefault="00B917D9" w:rsidP="00BF1014">
      <w:pPr>
        <w:pStyle w:val="Heading1"/>
      </w:pPr>
      <w:r w:rsidRPr="00BF1014">
        <w:t xml:space="preserve">Report to the Governor, the Legislature, and the State Board of Education: </w:t>
      </w:r>
      <w:r w:rsidR="003C6152" w:rsidRPr="00BF1014">
        <w:t>2025</w:t>
      </w:r>
      <w:r w:rsidRPr="00BF1014">
        <w:t xml:space="preserve"> Annual Report of Waiver Activity</w:t>
      </w:r>
    </w:p>
    <w:p w14:paraId="3F788D50" w14:textId="2A15148D" w:rsidR="00B917D9" w:rsidRPr="00B529C4" w:rsidRDefault="00F4463F"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7.75pt;height:177.75pt" o:ole="">
            <v:imagedata r:id="rId8" o:title=""/>
          </v:shape>
          <o:OLEObject Type="Embed" ProgID="MSPhotoEd.3" ShapeID="_x0000_i1025" DrawAspect="Content" ObjectID="_1843114703" r:id="rId9"/>
        </w:object>
      </w:r>
    </w:p>
    <w:p w14:paraId="28A2748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B529C4">
        <w:rPr>
          <w:rFonts w:cs="Arial"/>
          <w:b/>
          <w:bCs/>
          <w:iCs/>
        </w:rPr>
        <w:t>Prepared by:</w:t>
      </w:r>
    </w:p>
    <w:p w14:paraId="7B5DBB7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B529C4">
        <w:rPr>
          <w:rFonts w:cs="Arial"/>
          <w:b/>
          <w:bCs/>
          <w:sz w:val="28"/>
          <w:szCs w:val="28"/>
        </w:rPr>
        <w:t>Waiver Office</w:t>
      </w:r>
    </w:p>
    <w:p w14:paraId="55EE465B" w14:textId="77777777" w:rsidR="00B917D9" w:rsidRPr="00B529C4"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b/>
          <w:bCs/>
          <w:sz w:val="28"/>
          <w:szCs w:val="28"/>
        </w:rPr>
        <w:t>Executive Branch</w:t>
      </w:r>
    </w:p>
    <w:p w14:paraId="310E07D2" w14:textId="25D6025F" w:rsidR="00DD1CC5" w:rsidRPr="00B529C4"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B529C4">
        <w:rPr>
          <w:rFonts w:cs="Arial"/>
          <w:iCs/>
        </w:rPr>
        <w:t>June</w:t>
      </w:r>
      <w:r w:rsidR="00B30A6D" w:rsidRPr="00B529C4">
        <w:rPr>
          <w:rFonts w:cs="Arial"/>
          <w:iCs/>
        </w:rPr>
        <w:t xml:space="preserve"> </w:t>
      </w:r>
      <w:r w:rsidR="003C6152">
        <w:rPr>
          <w:rFonts w:cs="Arial"/>
          <w:iCs/>
        </w:rPr>
        <w:t>2026</w:t>
      </w:r>
    </w:p>
    <w:p w14:paraId="0799705E" w14:textId="3DE38592" w:rsidR="00B917D9" w:rsidRPr="00B529C4"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B529C4">
        <w:rPr>
          <w:rFonts w:cs="Arial"/>
          <w:i/>
          <w:lang w:bidi="en-US"/>
        </w:rPr>
        <w:t>Description</w:t>
      </w:r>
      <w:r w:rsidRPr="00B529C4">
        <w:rPr>
          <w:rFonts w:cs="Arial"/>
          <w:lang w:bidi="en-US"/>
        </w:rPr>
        <w:t xml:space="preserve">: </w:t>
      </w:r>
      <w:r w:rsidR="003C6152">
        <w:rPr>
          <w:rFonts w:cs="Arial"/>
          <w:lang w:bidi="en-US"/>
        </w:rPr>
        <w:t>2025</w:t>
      </w:r>
      <w:r w:rsidRPr="00B529C4">
        <w:rPr>
          <w:rFonts w:cs="Arial"/>
          <w:lang w:bidi="en-US"/>
        </w:rPr>
        <w:t xml:space="preserve"> Annual Report </w:t>
      </w:r>
      <w:proofErr w:type="gramStart"/>
      <w:r w:rsidRPr="00B529C4">
        <w:rPr>
          <w:rFonts w:cs="Arial"/>
          <w:lang w:bidi="en-US"/>
        </w:rPr>
        <w:t>of</w:t>
      </w:r>
      <w:proofErr w:type="gramEnd"/>
      <w:r w:rsidRPr="00B529C4">
        <w:rPr>
          <w:rFonts w:cs="Arial"/>
          <w:lang w:bidi="en-US"/>
        </w:rPr>
        <w:t xml:space="preserve"> Waiver Activity</w:t>
      </w:r>
    </w:p>
    <w:p w14:paraId="247871E9"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Authority</w:t>
      </w:r>
      <w:r w:rsidRPr="00B529C4">
        <w:rPr>
          <w:rFonts w:cs="Arial"/>
          <w:lang w:bidi="en-US"/>
        </w:rPr>
        <w:t xml:space="preserve">: </w:t>
      </w:r>
      <w:r w:rsidR="008C75DC" w:rsidRPr="00B529C4">
        <w:rPr>
          <w:rFonts w:cs="Arial"/>
          <w:lang w:bidi="en-US"/>
        </w:rPr>
        <w:t>Section 33053</w:t>
      </w:r>
      <w:r w:rsidRPr="00B529C4">
        <w:rPr>
          <w:rFonts w:cs="Arial"/>
          <w:lang w:bidi="en-US"/>
        </w:rPr>
        <w:t xml:space="preserve"> of the California </w:t>
      </w:r>
      <w:r w:rsidRPr="00B529C4">
        <w:rPr>
          <w:rFonts w:cs="Arial"/>
          <w:i/>
          <w:lang w:bidi="en-US"/>
        </w:rPr>
        <w:t>Education Code</w:t>
      </w:r>
    </w:p>
    <w:p w14:paraId="3BB6AE1E"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Recipient</w:t>
      </w:r>
      <w:r w:rsidRPr="00B529C4">
        <w:rPr>
          <w:rFonts w:cs="Arial"/>
          <w:lang w:bidi="en-US"/>
        </w:rPr>
        <w:t>: The Governor, the Legislature, and the State Board of Education</w:t>
      </w:r>
    </w:p>
    <w:p w14:paraId="1D26ED12" w14:textId="0CD4CD94" w:rsidR="00C867B0" w:rsidRPr="00B529C4"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B529C4">
        <w:rPr>
          <w:rFonts w:cs="Arial"/>
          <w:i/>
          <w:lang w:bidi="en-US"/>
        </w:rPr>
        <w:t>Due Date</w:t>
      </w:r>
      <w:r w:rsidRPr="00B529C4">
        <w:rPr>
          <w:rFonts w:cs="Arial"/>
          <w:lang w:bidi="en-US"/>
        </w:rPr>
        <w:t>: Annually</w:t>
      </w:r>
    </w:p>
    <w:p w14:paraId="796185D5" w14:textId="77777777" w:rsidR="00C867B0" w:rsidRPr="00B529C4"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B529C4" w:rsidSect="00FA2D9A">
          <w:headerReference w:type="default" r:id="rId10"/>
          <w:footerReference w:type="default" r:id="rId11"/>
          <w:footerReference w:type="first" r:id="rId12"/>
          <w:pgSz w:w="12240" w:h="15840" w:code="1"/>
          <w:pgMar w:top="1440" w:right="1440" w:bottom="1440" w:left="1440" w:header="720" w:footer="720" w:gutter="0"/>
          <w:pgNumType w:start="1"/>
          <w:cols w:space="720"/>
          <w:titlePg/>
          <w:docGrid w:linePitch="360"/>
        </w:sectPr>
      </w:pPr>
    </w:p>
    <w:p w14:paraId="420BF474" w14:textId="77777777" w:rsidR="00B917D9" w:rsidRPr="00E03422" w:rsidRDefault="00B917D9" w:rsidP="006B7D89">
      <w:pPr>
        <w:tabs>
          <w:tab w:val="decimal" w:leader="dot" w:pos="8820"/>
        </w:tabs>
        <w:spacing w:line="360" w:lineRule="auto"/>
        <w:ind w:right="-180"/>
        <w:jc w:val="center"/>
        <w:rPr>
          <w:rFonts w:cs="Arial"/>
          <w:b/>
          <w:bCs/>
        </w:rPr>
      </w:pPr>
      <w:r w:rsidRPr="00E03422">
        <w:rPr>
          <w:rFonts w:cs="Arial"/>
          <w:b/>
          <w:bCs/>
        </w:rPr>
        <w:lastRenderedPageBreak/>
        <w:t xml:space="preserve">California Department of Education </w:t>
      </w:r>
    </w:p>
    <w:p w14:paraId="5FADCCDF" w14:textId="77777777" w:rsidR="00B917D9" w:rsidRPr="00E03422" w:rsidRDefault="00B917D9" w:rsidP="006B7D89">
      <w:pPr>
        <w:tabs>
          <w:tab w:val="decimal" w:leader="dot" w:pos="8820"/>
        </w:tabs>
        <w:spacing w:line="360" w:lineRule="auto"/>
        <w:ind w:right="-180"/>
        <w:jc w:val="center"/>
        <w:rPr>
          <w:rFonts w:cs="Arial"/>
          <w:b/>
          <w:bCs/>
        </w:rPr>
      </w:pPr>
      <w:r w:rsidRPr="00E03422">
        <w:rPr>
          <w:rFonts w:cs="Arial"/>
          <w:b/>
          <w:bCs/>
        </w:rPr>
        <w:t>Report to the Governor, the Legislature, and the State Board of Education:</w:t>
      </w:r>
    </w:p>
    <w:p w14:paraId="299972D6" w14:textId="1339F2AE" w:rsidR="00B917D9" w:rsidRPr="00E03422" w:rsidRDefault="003C6152" w:rsidP="006B7D89">
      <w:pPr>
        <w:tabs>
          <w:tab w:val="decimal" w:leader="dot" w:pos="8820"/>
        </w:tabs>
        <w:spacing w:after="240" w:line="360" w:lineRule="auto"/>
        <w:ind w:right="-187"/>
        <w:jc w:val="center"/>
        <w:rPr>
          <w:rFonts w:cs="Arial"/>
          <w:b/>
          <w:bCs/>
        </w:rPr>
      </w:pPr>
      <w:r w:rsidRPr="00E03422">
        <w:rPr>
          <w:rFonts w:cs="Arial"/>
          <w:b/>
          <w:bCs/>
        </w:rPr>
        <w:t>2025</w:t>
      </w:r>
      <w:r w:rsidR="00B917D9" w:rsidRPr="00E03422">
        <w:rPr>
          <w:rFonts w:cs="Arial"/>
          <w:b/>
          <w:bCs/>
        </w:rPr>
        <w:t xml:space="preserve"> Annual Report </w:t>
      </w:r>
      <w:proofErr w:type="gramStart"/>
      <w:r w:rsidR="00B917D9" w:rsidRPr="00E03422">
        <w:rPr>
          <w:rFonts w:cs="Arial"/>
          <w:b/>
          <w:bCs/>
        </w:rPr>
        <w:t>of</w:t>
      </w:r>
      <w:proofErr w:type="gramEnd"/>
      <w:r w:rsidR="00B917D9" w:rsidRPr="00E03422">
        <w:rPr>
          <w:rFonts w:cs="Arial"/>
          <w:b/>
          <w:bCs/>
        </w:rPr>
        <w:t xml:space="preserve"> Waiver Activity</w:t>
      </w:r>
    </w:p>
    <w:p w14:paraId="59A3B260" w14:textId="77777777" w:rsidR="001232BA" w:rsidRDefault="00B917D9" w:rsidP="00E03422">
      <w:pPr>
        <w:jc w:val="center"/>
        <w:rPr>
          <w:rFonts w:cs="Arial"/>
          <w:b/>
          <w:sz w:val="28"/>
        </w:rPr>
      </w:pPr>
      <w:r w:rsidRPr="006B7D89">
        <w:rPr>
          <w:rFonts w:cs="Arial"/>
          <w:b/>
          <w:sz w:val="28"/>
        </w:rPr>
        <w:t>Table of Contents</w:t>
      </w:r>
    </w:p>
    <w:p w14:paraId="40B6BDF5" w14:textId="77777777" w:rsidR="00E03422" w:rsidRPr="00B529C4" w:rsidRDefault="00E03422" w:rsidP="005A4BCC">
      <w:pPr>
        <w:jc w:val="center"/>
      </w:pPr>
    </w:p>
    <w:p w14:paraId="5C99E1CE" w14:textId="66EFA653" w:rsidR="005A4BCC" w:rsidRPr="005A4BCC" w:rsidRDefault="00863F04">
      <w:pPr>
        <w:pStyle w:val="TOC2"/>
        <w:rPr>
          <w:rFonts w:asciiTheme="minorHAnsi" w:eastAsiaTheme="minorEastAsia" w:hAnsiTheme="minorHAnsi" w:cstheme="minorBidi"/>
          <w:b w:val="0"/>
          <w:iCs w:val="0"/>
          <w:kern w:val="2"/>
          <w14:ligatures w14:val="standardContextual"/>
        </w:rPr>
      </w:pPr>
      <w:r w:rsidRPr="005A4BCC">
        <w:rPr>
          <w:rFonts w:eastAsia="Times New Roman" w:cs="Arial"/>
          <w:b w:val="0"/>
          <w:iCs w:val="0"/>
        </w:rPr>
        <w:fldChar w:fldCharType="begin"/>
      </w:r>
      <w:r w:rsidRPr="005A4BCC">
        <w:rPr>
          <w:rFonts w:cs="Arial"/>
          <w:b w:val="0"/>
        </w:rPr>
        <w:instrText xml:space="preserve"> TOC \b Report1 \o "2-2" \h </w:instrText>
      </w:r>
      <w:r w:rsidRPr="005A4BCC">
        <w:rPr>
          <w:rFonts w:eastAsia="Times New Roman" w:cs="Arial"/>
          <w:b w:val="0"/>
          <w:iCs w:val="0"/>
        </w:rPr>
        <w:fldChar w:fldCharType="separate"/>
      </w:r>
      <w:hyperlink w:anchor="_Toc226445818" w:history="1">
        <w:r w:rsidR="005A4BCC" w:rsidRPr="005A4BCC">
          <w:rPr>
            <w:rStyle w:val="Hyperlink"/>
            <w:b w:val="0"/>
          </w:rPr>
          <w:t>Waiver Requests for 2025</w:t>
        </w:r>
        <w:r w:rsidR="005A4BCC" w:rsidRPr="005A4BCC">
          <w:rPr>
            <w:b w:val="0"/>
          </w:rPr>
          <w:tab/>
        </w:r>
        <w:r w:rsidR="005A4BCC" w:rsidRPr="005A4BCC">
          <w:rPr>
            <w:b w:val="0"/>
          </w:rPr>
          <w:fldChar w:fldCharType="begin"/>
        </w:r>
        <w:r w:rsidR="005A4BCC" w:rsidRPr="005A4BCC">
          <w:rPr>
            <w:b w:val="0"/>
          </w:rPr>
          <w:instrText xml:space="preserve"> PAGEREF _Toc226445818 \h </w:instrText>
        </w:r>
        <w:r w:rsidR="005A4BCC" w:rsidRPr="005A4BCC">
          <w:rPr>
            <w:b w:val="0"/>
          </w:rPr>
        </w:r>
        <w:r w:rsidR="005A4BCC" w:rsidRPr="005A4BCC">
          <w:rPr>
            <w:b w:val="0"/>
          </w:rPr>
          <w:fldChar w:fldCharType="separate"/>
        </w:r>
        <w:r w:rsidR="00A849C8">
          <w:rPr>
            <w:b w:val="0"/>
          </w:rPr>
          <w:t>4</w:t>
        </w:r>
        <w:r w:rsidR="005A4BCC" w:rsidRPr="005A4BCC">
          <w:rPr>
            <w:b w:val="0"/>
          </w:rPr>
          <w:fldChar w:fldCharType="end"/>
        </w:r>
      </w:hyperlink>
    </w:p>
    <w:p w14:paraId="16787B39" w14:textId="02488745"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19" w:history="1">
        <w:r w:rsidRPr="005A4BCC">
          <w:rPr>
            <w:rStyle w:val="Hyperlink"/>
            <w:b w:val="0"/>
          </w:rPr>
          <w:t>Dispositions of 2025 Waiver Requests</w:t>
        </w:r>
        <w:r w:rsidRPr="005A4BCC">
          <w:rPr>
            <w:b w:val="0"/>
          </w:rPr>
          <w:tab/>
        </w:r>
        <w:r w:rsidRPr="005A4BCC">
          <w:rPr>
            <w:b w:val="0"/>
          </w:rPr>
          <w:fldChar w:fldCharType="begin"/>
        </w:r>
        <w:r w:rsidRPr="005A4BCC">
          <w:rPr>
            <w:b w:val="0"/>
          </w:rPr>
          <w:instrText xml:space="preserve"> PAGEREF _Toc226445819 \h </w:instrText>
        </w:r>
        <w:r w:rsidRPr="005A4BCC">
          <w:rPr>
            <w:b w:val="0"/>
          </w:rPr>
        </w:r>
        <w:r w:rsidRPr="005A4BCC">
          <w:rPr>
            <w:b w:val="0"/>
          </w:rPr>
          <w:fldChar w:fldCharType="separate"/>
        </w:r>
        <w:r w:rsidR="00A849C8">
          <w:rPr>
            <w:b w:val="0"/>
          </w:rPr>
          <w:t>4</w:t>
        </w:r>
        <w:r w:rsidRPr="005A4BCC">
          <w:rPr>
            <w:b w:val="0"/>
          </w:rPr>
          <w:fldChar w:fldCharType="end"/>
        </w:r>
      </w:hyperlink>
    </w:p>
    <w:p w14:paraId="271BF5F4" w14:textId="7CAFBF00"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0" w:history="1">
        <w:r w:rsidRPr="005A4BCC">
          <w:rPr>
            <w:rStyle w:val="Hyperlink"/>
            <w:b w:val="0"/>
          </w:rPr>
          <w:t>Purpose and Types of Waivers</w:t>
        </w:r>
        <w:r w:rsidRPr="005A4BCC">
          <w:rPr>
            <w:b w:val="0"/>
          </w:rPr>
          <w:tab/>
        </w:r>
        <w:r w:rsidRPr="005A4BCC">
          <w:rPr>
            <w:b w:val="0"/>
          </w:rPr>
          <w:fldChar w:fldCharType="begin"/>
        </w:r>
        <w:r w:rsidRPr="005A4BCC">
          <w:rPr>
            <w:b w:val="0"/>
          </w:rPr>
          <w:instrText xml:space="preserve"> PAGEREF _Toc226445820 \h </w:instrText>
        </w:r>
        <w:r w:rsidRPr="005A4BCC">
          <w:rPr>
            <w:b w:val="0"/>
          </w:rPr>
        </w:r>
        <w:r w:rsidRPr="005A4BCC">
          <w:rPr>
            <w:b w:val="0"/>
          </w:rPr>
          <w:fldChar w:fldCharType="separate"/>
        </w:r>
        <w:r w:rsidR="00A849C8">
          <w:rPr>
            <w:b w:val="0"/>
          </w:rPr>
          <w:t>5</w:t>
        </w:r>
        <w:r w:rsidRPr="005A4BCC">
          <w:rPr>
            <w:b w:val="0"/>
          </w:rPr>
          <w:fldChar w:fldCharType="end"/>
        </w:r>
      </w:hyperlink>
    </w:p>
    <w:p w14:paraId="76B7469D" w14:textId="35F74C4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1" w:history="1">
        <w:r w:rsidRPr="005A4BCC">
          <w:rPr>
            <w:rStyle w:val="Hyperlink"/>
            <w:b w:val="0"/>
          </w:rPr>
          <w:t>Waiver Process</w:t>
        </w:r>
        <w:r w:rsidRPr="005A4BCC">
          <w:rPr>
            <w:b w:val="0"/>
          </w:rPr>
          <w:tab/>
        </w:r>
        <w:r w:rsidRPr="005A4BCC">
          <w:rPr>
            <w:b w:val="0"/>
          </w:rPr>
          <w:fldChar w:fldCharType="begin"/>
        </w:r>
        <w:r w:rsidRPr="005A4BCC">
          <w:rPr>
            <w:b w:val="0"/>
          </w:rPr>
          <w:instrText xml:space="preserve"> PAGEREF _Toc226445821 \h </w:instrText>
        </w:r>
        <w:r w:rsidRPr="005A4BCC">
          <w:rPr>
            <w:b w:val="0"/>
          </w:rPr>
        </w:r>
        <w:r w:rsidRPr="005A4BCC">
          <w:rPr>
            <w:b w:val="0"/>
          </w:rPr>
          <w:fldChar w:fldCharType="separate"/>
        </w:r>
        <w:r w:rsidR="00A849C8">
          <w:rPr>
            <w:b w:val="0"/>
          </w:rPr>
          <w:t>6</w:t>
        </w:r>
        <w:r w:rsidRPr="005A4BCC">
          <w:rPr>
            <w:b w:val="0"/>
          </w:rPr>
          <w:fldChar w:fldCharType="end"/>
        </w:r>
      </w:hyperlink>
    </w:p>
    <w:p w14:paraId="701CDEFB" w14:textId="4A11B7E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2" w:history="1">
        <w:r w:rsidRPr="005A4BCC">
          <w:rPr>
            <w:rStyle w:val="Hyperlink"/>
            <w:b w:val="0"/>
          </w:rPr>
          <w:t>Waiver Descriptions and Analysis</w:t>
        </w:r>
        <w:r w:rsidRPr="005A4BCC">
          <w:rPr>
            <w:b w:val="0"/>
          </w:rPr>
          <w:tab/>
        </w:r>
        <w:r w:rsidRPr="005A4BCC">
          <w:rPr>
            <w:b w:val="0"/>
          </w:rPr>
          <w:fldChar w:fldCharType="begin"/>
        </w:r>
        <w:r w:rsidRPr="005A4BCC">
          <w:rPr>
            <w:b w:val="0"/>
          </w:rPr>
          <w:instrText xml:space="preserve"> PAGEREF _Toc226445822 \h </w:instrText>
        </w:r>
        <w:r w:rsidRPr="005A4BCC">
          <w:rPr>
            <w:b w:val="0"/>
          </w:rPr>
        </w:r>
        <w:r w:rsidRPr="005A4BCC">
          <w:rPr>
            <w:b w:val="0"/>
          </w:rPr>
          <w:fldChar w:fldCharType="separate"/>
        </w:r>
        <w:r w:rsidR="00A849C8">
          <w:rPr>
            <w:b w:val="0"/>
          </w:rPr>
          <w:t>6</w:t>
        </w:r>
        <w:r w:rsidRPr="005A4BCC">
          <w:rPr>
            <w:b w:val="0"/>
          </w:rPr>
          <w:fldChar w:fldCharType="end"/>
        </w:r>
      </w:hyperlink>
    </w:p>
    <w:p w14:paraId="1EA33D65" w14:textId="54985FBF"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3" w:history="1">
        <w:r w:rsidRPr="005A4BCC">
          <w:rPr>
            <w:rStyle w:val="Hyperlink"/>
            <w:b w:val="0"/>
          </w:rPr>
          <w:t>Sale or Lease of Surplus Property</w:t>
        </w:r>
        <w:r w:rsidRPr="005A4BCC">
          <w:rPr>
            <w:b w:val="0"/>
          </w:rPr>
          <w:tab/>
        </w:r>
        <w:r w:rsidRPr="005A4BCC">
          <w:rPr>
            <w:b w:val="0"/>
          </w:rPr>
          <w:fldChar w:fldCharType="begin"/>
        </w:r>
        <w:r w:rsidRPr="005A4BCC">
          <w:rPr>
            <w:b w:val="0"/>
          </w:rPr>
          <w:instrText xml:space="preserve"> PAGEREF _Toc226445823 \h </w:instrText>
        </w:r>
        <w:r w:rsidRPr="005A4BCC">
          <w:rPr>
            <w:b w:val="0"/>
          </w:rPr>
        </w:r>
        <w:r w:rsidRPr="005A4BCC">
          <w:rPr>
            <w:b w:val="0"/>
          </w:rPr>
          <w:fldChar w:fldCharType="separate"/>
        </w:r>
        <w:r w:rsidR="00A849C8">
          <w:rPr>
            <w:b w:val="0"/>
          </w:rPr>
          <w:t>6</w:t>
        </w:r>
        <w:r w:rsidRPr="005A4BCC">
          <w:rPr>
            <w:b w:val="0"/>
          </w:rPr>
          <w:fldChar w:fldCharType="end"/>
        </w:r>
      </w:hyperlink>
    </w:p>
    <w:p w14:paraId="7777090E" w14:textId="104B971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4" w:history="1">
        <w:r w:rsidRPr="005A4BCC">
          <w:rPr>
            <w:rStyle w:val="Hyperlink"/>
            <w:b w:val="0"/>
          </w:rPr>
          <w:t>School Construction Bonds</w:t>
        </w:r>
        <w:r w:rsidRPr="005A4BCC">
          <w:rPr>
            <w:b w:val="0"/>
          </w:rPr>
          <w:tab/>
        </w:r>
        <w:r w:rsidRPr="005A4BCC">
          <w:rPr>
            <w:b w:val="0"/>
          </w:rPr>
          <w:fldChar w:fldCharType="begin"/>
        </w:r>
        <w:r w:rsidRPr="005A4BCC">
          <w:rPr>
            <w:b w:val="0"/>
          </w:rPr>
          <w:instrText xml:space="preserve"> PAGEREF _Toc226445824 \h </w:instrText>
        </w:r>
        <w:r w:rsidRPr="005A4BCC">
          <w:rPr>
            <w:b w:val="0"/>
          </w:rPr>
        </w:r>
        <w:r w:rsidRPr="005A4BCC">
          <w:rPr>
            <w:b w:val="0"/>
          </w:rPr>
          <w:fldChar w:fldCharType="separate"/>
        </w:r>
        <w:r w:rsidR="00A849C8">
          <w:rPr>
            <w:b w:val="0"/>
          </w:rPr>
          <w:t>7</w:t>
        </w:r>
        <w:r w:rsidRPr="005A4BCC">
          <w:rPr>
            <w:b w:val="0"/>
          </w:rPr>
          <w:fldChar w:fldCharType="end"/>
        </w:r>
      </w:hyperlink>
    </w:p>
    <w:p w14:paraId="2CA35539" w14:textId="3668242F"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5" w:history="1">
        <w:r w:rsidRPr="005A4BCC">
          <w:rPr>
            <w:rStyle w:val="Hyperlink"/>
            <w:b w:val="0"/>
          </w:rPr>
          <w:t>School District Reorganization</w:t>
        </w:r>
        <w:r w:rsidRPr="005A4BCC">
          <w:rPr>
            <w:b w:val="0"/>
          </w:rPr>
          <w:tab/>
        </w:r>
        <w:r w:rsidRPr="005A4BCC">
          <w:rPr>
            <w:b w:val="0"/>
          </w:rPr>
          <w:fldChar w:fldCharType="begin"/>
        </w:r>
        <w:r w:rsidRPr="005A4BCC">
          <w:rPr>
            <w:b w:val="0"/>
          </w:rPr>
          <w:instrText xml:space="preserve"> PAGEREF _Toc226445825 \h </w:instrText>
        </w:r>
        <w:r w:rsidRPr="005A4BCC">
          <w:rPr>
            <w:b w:val="0"/>
          </w:rPr>
        </w:r>
        <w:r w:rsidRPr="005A4BCC">
          <w:rPr>
            <w:b w:val="0"/>
          </w:rPr>
          <w:fldChar w:fldCharType="separate"/>
        </w:r>
        <w:r w:rsidR="00A849C8">
          <w:rPr>
            <w:b w:val="0"/>
          </w:rPr>
          <w:t>8</w:t>
        </w:r>
        <w:r w:rsidRPr="005A4BCC">
          <w:rPr>
            <w:b w:val="0"/>
          </w:rPr>
          <w:fldChar w:fldCharType="end"/>
        </w:r>
      </w:hyperlink>
    </w:p>
    <w:p w14:paraId="11093E5B" w14:textId="7954A27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6" w:history="1">
        <w:r w:rsidRPr="005A4BCC">
          <w:rPr>
            <w:rStyle w:val="Hyperlink"/>
            <w:b w:val="0"/>
          </w:rPr>
          <w:t>Special Education</w:t>
        </w:r>
        <w:r w:rsidRPr="005A4BCC">
          <w:rPr>
            <w:b w:val="0"/>
          </w:rPr>
          <w:tab/>
        </w:r>
        <w:r w:rsidRPr="005A4BCC">
          <w:rPr>
            <w:b w:val="0"/>
          </w:rPr>
          <w:fldChar w:fldCharType="begin"/>
        </w:r>
        <w:r w:rsidRPr="005A4BCC">
          <w:rPr>
            <w:b w:val="0"/>
          </w:rPr>
          <w:instrText xml:space="preserve"> PAGEREF _Toc226445826 \h </w:instrText>
        </w:r>
        <w:r w:rsidRPr="005A4BCC">
          <w:rPr>
            <w:b w:val="0"/>
          </w:rPr>
        </w:r>
        <w:r w:rsidRPr="005A4BCC">
          <w:rPr>
            <w:b w:val="0"/>
          </w:rPr>
          <w:fldChar w:fldCharType="separate"/>
        </w:r>
        <w:r w:rsidR="00A849C8">
          <w:rPr>
            <w:b w:val="0"/>
          </w:rPr>
          <w:t>8</w:t>
        </w:r>
        <w:r w:rsidRPr="005A4BCC">
          <w:rPr>
            <w:b w:val="0"/>
          </w:rPr>
          <w:fldChar w:fldCharType="end"/>
        </w:r>
      </w:hyperlink>
    </w:p>
    <w:p w14:paraId="2AA9E9F3" w14:textId="23F794CC"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7" w:history="1">
        <w:r w:rsidRPr="005A4BCC">
          <w:rPr>
            <w:rStyle w:val="Hyperlink"/>
            <w:b w:val="0"/>
          </w:rPr>
          <w:t>Results/Conclusions</w:t>
        </w:r>
        <w:r w:rsidRPr="005A4BCC">
          <w:rPr>
            <w:b w:val="0"/>
          </w:rPr>
          <w:tab/>
        </w:r>
        <w:r w:rsidRPr="005A4BCC">
          <w:rPr>
            <w:b w:val="0"/>
          </w:rPr>
          <w:fldChar w:fldCharType="begin"/>
        </w:r>
        <w:r w:rsidRPr="005A4BCC">
          <w:rPr>
            <w:b w:val="0"/>
          </w:rPr>
          <w:instrText xml:space="preserve"> PAGEREF _Toc226445827 \h </w:instrText>
        </w:r>
        <w:r w:rsidRPr="005A4BCC">
          <w:rPr>
            <w:b w:val="0"/>
          </w:rPr>
        </w:r>
        <w:r w:rsidRPr="005A4BCC">
          <w:rPr>
            <w:b w:val="0"/>
          </w:rPr>
          <w:fldChar w:fldCharType="separate"/>
        </w:r>
        <w:r w:rsidR="00A849C8">
          <w:rPr>
            <w:b w:val="0"/>
          </w:rPr>
          <w:t>10</w:t>
        </w:r>
        <w:r w:rsidRPr="005A4BCC">
          <w:rPr>
            <w:b w:val="0"/>
          </w:rPr>
          <w:fldChar w:fldCharType="end"/>
        </w:r>
      </w:hyperlink>
    </w:p>
    <w:p w14:paraId="68F3F41C" w14:textId="5380CE4B" w:rsidR="00D51B43" w:rsidRPr="00B529C4" w:rsidRDefault="00863F04" w:rsidP="005A4BCC">
      <w:pPr>
        <w:spacing w:before="100" w:beforeAutospacing="1" w:after="100" w:afterAutospacing="1"/>
        <w:jc w:val="center"/>
        <w:sectPr w:rsidR="00D51B43" w:rsidRPr="00B529C4" w:rsidSect="00FA2D9A">
          <w:headerReference w:type="first" r:id="rId13"/>
          <w:pgSz w:w="12240" w:h="15840" w:code="1"/>
          <w:pgMar w:top="1440" w:right="1440" w:bottom="1440" w:left="1440" w:header="720" w:footer="720" w:gutter="0"/>
          <w:pgNumType w:start="2"/>
          <w:cols w:space="720"/>
          <w:titlePg/>
          <w:docGrid w:linePitch="360"/>
        </w:sectPr>
      </w:pPr>
      <w:r w:rsidRPr="005A4BCC">
        <w:rPr>
          <w:rFonts w:eastAsia="Arial Unicode MS"/>
          <w:iCs/>
        </w:rPr>
        <w:fldChar w:fldCharType="end"/>
      </w:r>
      <w:bookmarkStart w:id="1" w:name="_Toc90886455"/>
      <w:bookmarkStart w:id="2" w:name="_Toc95883022"/>
      <w:bookmarkStart w:id="3" w:name="_Toc29886080"/>
    </w:p>
    <w:p w14:paraId="71E8B57A" w14:textId="77777777" w:rsidR="00B917D9" w:rsidRPr="000409F1" w:rsidRDefault="00B917D9" w:rsidP="000409F1">
      <w:pPr>
        <w:tabs>
          <w:tab w:val="decimal" w:leader="dot" w:pos="8820"/>
        </w:tabs>
        <w:spacing w:line="360" w:lineRule="auto"/>
        <w:ind w:right="-180"/>
        <w:jc w:val="center"/>
        <w:rPr>
          <w:rFonts w:cs="Arial"/>
          <w:bCs/>
        </w:rPr>
      </w:pPr>
      <w:r w:rsidRPr="000409F1">
        <w:rPr>
          <w:rFonts w:cs="Arial"/>
          <w:b/>
          <w:bCs/>
        </w:rPr>
        <w:lastRenderedPageBreak/>
        <w:t>California Department of Education</w:t>
      </w:r>
    </w:p>
    <w:p w14:paraId="07870B53" w14:textId="77777777" w:rsidR="00B917D9" w:rsidRPr="00E03422" w:rsidRDefault="00B917D9" w:rsidP="000409F1">
      <w:pPr>
        <w:tabs>
          <w:tab w:val="decimal" w:leader="dot" w:pos="8820"/>
        </w:tabs>
        <w:spacing w:line="360" w:lineRule="auto"/>
        <w:ind w:right="-180"/>
        <w:jc w:val="center"/>
        <w:rPr>
          <w:rFonts w:cs="Arial"/>
          <w:b/>
          <w:bCs/>
        </w:rPr>
      </w:pPr>
      <w:r w:rsidRPr="00E03422">
        <w:rPr>
          <w:rFonts w:cs="Arial"/>
          <w:b/>
          <w:bCs/>
        </w:rPr>
        <w:t>Report to the Governor, the Legislature, and the State Board of Education</w:t>
      </w:r>
    </w:p>
    <w:p w14:paraId="62CA2852" w14:textId="76E57E6A" w:rsidR="00B917D9" w:rsidRPr="00E03422" w:rsidRDefault="003C6152" w:rsidP="000409F1">
      <w:pPr>
        <w:tabs>
          <w:tab w:val="decimal" w:leader="dot" w:pos="8820"/>
        </w:tabs>
        <w:spacing w:after="240" w:line="360" w:lineRule="auto"/>
        <w:ind w:right="-187"/>
        <w:jc w:val="center"/>
        <w:rPr>
          <w:rFonts w:cs="Arial"/>
          <w:b/>
          <w:bCs/>
        </w:rPr>
      </w:pPr>
      <w:r w:rsidRPr="00E03422">
        <w:rPr>
          <w:rFonts w:cs="Arial"/>
          <w:b/>
          <w:bCs/>
        </w:rPr>
        <w:t>2025</w:t>
      </w:r>
      <w:r w:rsidR="00B917D9" w:rsidRPr="00E03422">
        <w:rPr>
          <w:rFonts w:cs="Arial"/>
          <w:b/>
          <w:bCs/>
        </w:rPr>
        <w:t xml:space="preserve"> Annual Report </w:t>
      </w:r>
      <w:proofErr w:type="gramStart"/>
      <w:r w:rsidR="00B917D9" w:rsidRPr="00E03422">
        <w:rPr>
          <w:rFonts w:cs="Arial"/>
          <w:b/>
          <w:bCs/>
        </w:rPr>
        <w:t>of</w:t>
      </w:r>
      <w:proofErr w:type="gramEnd"/>
      <w:r w:rsidR="00B917D9" w:rsidRPr="00E03422">
        <w:rPr>
          <w:rFonts w:cs="Arial"/>
          <w:b/>
          <w:bCs/>
        </w:rPr>
        <w:t xml:space="preserve"> Waiver Activity</w:t>
      </w:r>
    </w:p>
    <w:p w14:paraId="0079C256" w14:textId="77777777" w:rsidR="00B917D9" w:rsidRPr="00BF1014" w:rsidRDefault="00B917D9" w:rsidP="00BF1014">
      <w:pPr>
        <w:pStyle w:val="Heading2"/>
        <w:jc w:val="center"/>
        <w:rPr>
          <w:i w:val="0"/>
          <w:iCs w:val="0"/>
        </w:rPr>
      </w:pPr>
      <w:bookmarkStart w:id="4" w:name="Educational"/>
      <w:bookmarkStart w:id="5" w:name="_Toc4149979"/>
      <w:bookmarkStart w:id="6" w:name="_Toc6314612"/>
      <w:bookmarkStart w:id="7" w:name="_Toc6314688"/>
      <w:r w:rsidRPr="00BF1014">
        <w:rPr>
          <w:i w:val="0"/>
          <w:iCs w:val="0"/>
        </w:rPr>
        <w:t>Executive Summary</w:t>
      </w:r>
      <w:bookmarkEnd w:id="4"/>
      <w:bookmarkEnd w:id="5"/>
      <w:bookmarkEnd w:id="6"/>
      <w:bookmarkEnd w:id="7"/>
    </w:p>
    <w:p w14:paraId="5A2109F9" w14:textId="77777777" w:rsidR="00B917D9" w:rsidRPr="00B529C4" w:rsidRDefault="00B917D9" w:rsidP="003E7492">
      <w:pPr>
        <w:rPr>
          <w:rFonts w:cs="Arial"/>
        </w:rPr>
      </w:pPr>
      <w:r w:rsidRPr="00B529C4">
        <w:rPr>
          <w:rFonts w:cs="Arial"/>
        </w:rPr>
        <w:t xml:space="preserve">California </w:t>
      </w:r>
      <w:r w:rsidRPr="00B529C4">
        <w:rPr>
          <w:rFonts w:cs="Arial"/>
          <w:i/>
        </w:rPr>
        <w:t>Education Code (EC)</w:t>
      </w:r>
      <w:r w:rsidRPr="00B529C4">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61003E68" w:rsidR="00B917D9" w:rsidRPr="00B529C4" w:rsidRDefault="00B917D9" w:rsidP="00BE0D64">
      <w:pPr>
        <w:spacing w:before="100" w:beforeAutospacing="1"/>
        <w:rPr>
          <w:rFonts w:cs="Arial"/>
        </w:rPr>
      </w:pPr>
      <w:r w:rsidRPr="00B529C4">
        <w:rPr>
          <w:rFonts w:cs="Arial"/>
        </w:rPr>
        <w:t xml:space="preserve">A waiver is an alternative to a legal requirement or prohibition for which no other remedy is apparent. General </w:t>
      </w:r>
      <w:r w:rsidR="005A68AC" w:rsidRPr="00B529C4">
        <w:rPr>
          <w:rFonts w:cs="Arial"/>
        </w:rPr>
        <w:t>w</w:t>
      </w:r>
      <w:r w:rsidRPr="00B529C4">
        <w:rPr>
          <w:rFonts w:cs="Arial"/>
        </w:rPr>
        <w:t xml:space="preserve">aivers are authorized by </w:t>
      </w:r>
      <w:r w:rsidRPr="00B529C4">
        <w:rPr>
          <w:rFonts w:cs="Arial"/>
          <w:i/>
          <w:iCs/>
        </w:rPr>
        <w:t>EC</w:t>
      </w:r>
      <w:r w:rsidRPr="00B529C4">
        <w:rPr>
          <w:rFonts w:cs="Arial"/>
        </w:rPr>
        <w:t xml:space="preserve"> sections 33050</w:t>
      </w:r>
      <w:r w:rsidRPr="00B529C4">
        <w:rPr>
          <w:sz w:val="23"/>
          <w:szCs w:val="23"/>
        </w:rPr>
        <w:t>–</w:t>
      </w:r>
      <w:r w:rsidRPr="00B529C4">
        <w:rPr>
          <w:rFonts w:cs="Arial"/>
        </w:rPr>
        <w:t xml:space="preserve">53 and permit the SBE to waive </w:t>
      </w:r>
      <w:r w:rsidRPr="00B529C4">
        <w:rPr>
          <w:rFonts w:cs="Arial"/>
          <w:i/>
          <w:iCs/>
        </w:rPr>
        <w:t>EC</w:t>
      </w:r>
      <w:r w:rsidRPr="00B529C4">
        <w:rPr>
          <w:rFonts w:cs="Arial"/>
        </w:rPr>
        <w:t xml:space="preserve"> sections</w:t>
      </w:r>
      <w:r w:rsidR="00386E16" w:rsidRPr="00B529C4">
        <w:rPr>
          <w:rFonts w:cs="Arial"/>
        </w:rPr>
        <w:t xml:space="preserve"> </w:t>
      </w:r>
      <w:r w:rsidRPr="00B529C4">
        <w:rPr>
          <w:rFonts w:cs="Arial"/>
        </w:rPr>
        <w:t xml:space="preserve">or </w:t>
      </w:r>
      <w:r w:rsidRPr="00B529C4">
        <w:rPr>
          <w:rFonts w:cs="Arial"/>
          <w:i/>
        </w:rPr>
        <w:t>California Code of Regulations</w:t>
      </w:r>
      <w:r w:rsidR="00386E16" w:rsidRPr="00134D3B">
        <w:rPr>
          <w:rFonts w:cs="Arial"/>
          <w:i/>
          <w:iCs/>
        </w:rPr>
        <w:t xml:space="preserve"> (CCR)</w:t>
      </w:r>
      <w:r w:rsidRPr="00B529C4">
        <w:rPr>
          <w:rFonts w:cs="Arial"/>
        </w:rPr>
        <w:t xml:space="preserve"> </w:t>
      </w:r>
      <w:r w:rsidRPr="00B529C4">
        <w:rPr>
          <w:rFonts w:cs="Arial"/>
          <w:iCs/>
        </w:rPr>
        <w:t>Title 5</w:t>
      </w:r>
      <w:r w:rsidR="006B5F9D" w:rsidRPr="00B529C4">
        <w:rPr>
          <w:rFonts w:cs="Arial"/>
          <w:iCs/>
        </w:rPr>
        <w:t xml:space="preserve"> </w:t>
      </w:r>
      <w:r w:rsidR="00134D3B">
        <w:rPr>
          <w:rFonts w:cs="Arial"/>
          <w:iCs/>
        </w:rPr>
        <w:t xml:space="preserve">sections </w:t>
      </w:r>
      <w:r w:rsidR="006B5F9D" w:rsidRPr="00B529C4">
        <w:rPr>
          <w:rFonts w:cs="Arial"/>
          <w:iCs/>
        </w:rPr>
        <w:t xml:space="preserve">adopted by the </w:t>
      </w:r>
      <w:r w:rsidR="00386E16" w:rsidRPr="00B529C4">
        <w:rPr>
          <w:rFonts w:cs="Arial"/>
          <w:iCs/>
        </w:rPr>
        <w:t>SBE</w:t>
      </w:r>
      <w:r w:rsidRPr="00B529C4">
        <w:rPr>
          <w:rFonts w:cs="Arial"/>
        </w:rPr>
        <w:t>.</w:t>
      </w:r>
      <w:r w:rsidR="006B5F9D" w:rsidRPr="00B529C4">
        <w:rPr>
          <w:rFonts w:cs="Arial"/>
        </w:rPr>
        <w:t xml:space="preserve"> In some instances, the law prohibits a statute from being waived. </w:t>
      </w:r>
      <w:r w:rsidRPr="00B529C4">
        <w:rPr>
          <w:rFonts w:cs="Arial"/>
        </w:rPr>
        <w:t xml:space="preserve">Specific </w:t>
      </w:r>
      <w:r w:rsidR="005A68AC" w:rsidRPr="00B529C4">
        <w:rPr>
          <w:rFonts w:cs="Arial"/>
        </w:rPr>
        <w:t>w</w:t>
      </w:r>
      <w:r w:rsidRPr="00B529C4">
        <w:rPr>
          <w:rFonts w:cs="Arial"/>
        </w:rPr>
        <w:t xml:space="preserve">aivers and </w:t>
      </w:r>
      <w:r w:rsidR="005A68AC" w:rsidRPr="00B529C4">
        <w:rPr>
          <w:rFonts w:cs="Arial"/>
        </w:rPr>
        <w:t>p</w:t>
      </w:r>
      <w:r w:rsidRPr="00B529C4">
        <w:rPr>
          <w:rFonts w:cs="Arial"/>
        </w:rPr>
        <w:t xml:space="preserve">etitions are authorized as part of a statute for some or all </w:t>
      </w:r>
      <w:proofErr w:type="gramStart"/>
      <w:r w:rsidRPr="00B529C4">
        <w:rPr>
          <w:rFonts w:cs="Arial"/>
        </w:rPr>
        <w:t>particular sections</w:t>
      </w:r>
      <w:proofErr w:type="gramEnd"/>
      <w:r w:rsidRPr="00B529C4">
        <w:rPr>
          <w:rFonts w:cs="Arial"/>
        </w:rPr>
        <w:t xml:space="preserve"> of the </w:t>
      </w:r>
      <w:r w:rsidRPr="00B529C4">
        <w:rPr>
          <w:rFonts w:cs="Arial"/>
          <w:i/>
          <w:iCs/>
        </w:rPr>
        <w:t>EC</w:t>
      </w:r>
      <w:r w:rsidRPr="00B529C4">
        <w:rPr>
          <w:rFonts w:cs="Arial"/>
        </w:rPr>
        <w:t xml:space="preserve">. The SBE also has </w:t>
      </w:r>
      <w:r w:rsidR="00822946" w:rsidRPr="00B529C4">
        <w:rPr>
          <w:rFonts w:cs="Arial"/>
        </w:rPr>
        <w:t xml:space="preserve">the </w:t>
      </w:r>
      <w:r w:rsidRPr="00B529C4">
        <w:rPr>
          <w:rFonts w:cs="Arial"/>
        </w:rPr>
        <w:t xml:space="preserve">authority to grant </w:t>
      </w:r>
      <w:r w:rsidR="006B5F9D" w:rsidRPr="00B529C4">
        <w:rPr>
          <w:rFonts w:cs="Arial"/>
        </w:rPr>
        <w:t xml:space="preserve">certain </w:t>
      </w:r>
      <w:r w:rsidR="008C75DC" w:rsidRPr="00B529C4">
        <w:rPr>
          <w:rFonts w:cs="Arial"/>
        </w:rPr>
        <w:t>federal w</w:t>
      </w:r>
      <w:r w:rsidRPr="00B529C4">
        <w:rPr>
          <w:rFonts w:cs="Arial"/>
        </w:rPr>
        <w:t>aivers.</w:t>
      </w:r>
    </w:p>
    <w:p w14:paraId="4FA956A5" w14:textId="264D8962" w:rsidR="00B917D9" w:rsidRPr="00B529C4" w:rsidRDefault="00B917D9" w:rsidP="00BE0D64">
      <w:pPr>
        <w:spacing w:before="100" w:beforeAutospacing="1"/>
        <w:rPr>
          <w:rFonts w:cs="Arial"/>
        </w:rPr>
      </w:pPr>
      <w:r w:rsidRPr="00B529C4">
        <w:rPr>
          <w:rFonts w:cs="Arial"/>
        </w:rPr>
        <w:t>Th</w:t>
      </w:r>
      <w:r w:rsidR="00397F63" w:rsidRPr="00B529C4">
        <w:rPr>
          <w:rFonts w:cs="Arial"/>
        </w:rPr>
        <w:t>is</w:t>
      </w:r>
      <w:r w:rsidRPr="00B529C4">
        <w:rPr>
          <w:rFonts w:cs="Arial"/>
        </w:rPr>
        <w:t xml:space="preserve"> report </w:t>
      </w:r>
      <w:r w:rsidR="00EC0298" w:rsidRPr="00B529C4">
        <w:rPr>
          <w:rFonts w:cs="Arial"/>
        </w:rPr>
        <w:t>identifies</w:t>
      </w:r>
      <w:r w:rsidRPr="00B529C4">
        <w:rPr>
          <w:rFonts w:cs="Arial"/>
        </w:rPr>
        <w:t xml:space="preserve"> the total number of waiver requests </w:t>
      </w:r>
      <w:r w:rsidR="00B6570D" w:rsidRPr="00B529C4">
        <w:rPr>
          <w:rFonts w:cs="Arial"/>
        </w:rPr>
        <w:t>considered by the SBE</w:t>
      </w:r>
      <w:r w:rsidRPr="00B529C4">
        <w:rPr>
          <w:rFonts w:cs="Arial"/>
        </w:rPr>
        <w:t xml:space="preserve"> from January 1, </w:t>
      </w:r>
      <w:r w:rsidR="003C6152">
        <w:rPr>
          <w:rFonts w:cs="Arial"/>
        </w:rPr>
        <w:t>2025</w:t>
      </w:r>
      <w:r w:rsidRPr="00B529C4">
        <w:rPr>
          <w:rFonts w:cs="Arial"/>
        </w:rPr>
        <w:t xml:space="preserve">, until December 31, </w:t>
      </w:r>
      <w:r w:rsidR="003C6152">
        <w:rPr>
          <w:rFonts w:cs="Arial"/>
        </w:rPr>
        <w:t>2025</w:t>
      </w:r>
      <w:r w:rsidRPr="00B529C4">
        <w:rPr>
          <w:rFonts w:cs="Arial"/>
        </w:rPr>
        <w:t>. The report also describes the types of waivers received, the dispositions of those waivers, and brief descriptions of the major ty</w:t>
      </w:r>
      <w:r w:rsidR="00A51EA8" w:rsidRPr="00B529C4">
        <w:rPr>
          <w:rFonts w:cs="Arial"/>
        </w:rPr>
        <w:t>pe of waiver requests received.</w:t>
      </w:r>
    </w:p>
    <w:p w14:paraId="2E6DE929" w14:textId="14C26EC0" w:rsidR="00B917D9" w:rsidRPr="00B529C4" w:rsidRDefault="00B917D9" w:rsidP="00BE0D64">
      <w:pPr>
        <w:spacing w:before="100" w:beforeAutospacing="1"/>
        <w:rPr>
          <w:rFonts w:cs="Arial"/>
        </w:rPr>
      </w:pPr>
      <w:r w:rsidRPr="006B7D89">
        <w:rPr>
          <w:rFonts w:cs="Arial"/>
        </w:rPr>
        <w:t xml:space="preserve">In </w:t>
      </w:r>
      <w:r w:rsidR="003C6152" w:rsidRPr="006B7D89">
        <w:rPr>
          <w:rFonts w:cs="Arial"/>
        </w:rPr>
        <w:t>2025</w:t>
      </w:r>
      <w:r w:rsidRPr="006B7D89">
        <w:rPr>
          <w:rFonts w:cs="Arial"/>
        </w:rPr>
        <w:t xml:space="preserve">, a total of </w:t>
      </w:r>
      <w:r w:rsidR="000409F1" w:rsidRPr="006B7D89">
        <w:rPr>
          <w:rFonts w:cs="Arial"/>
        </w:rPr>
        <w:t>172</w:t>
      </w:r>
      <w:r w:rsidR="009152B9" w:rsidRPr="006B7D89">
        <w:rPr>
          <w:rFonts w:cs="Arial"/>
        </w:rPr>
        <w:t xml:space="preserve"> </w:t>
      </w:r>
      <w:r w:rsidRPr="006B7D89">
        <w:rPr>
          <w:rFonts w:cs="Arial"/>
        </w:rPr>
        <w:t>waivers were processed, of which</w:t>
      </w:r>
      <w:r w:rsidR="00AA5F39" w:rsidRPr="006B7D89">
        <w:rPr>
          <w:rFonts w:cs="Arial"/>
        </w:rPr>
        <w:t xml:space="preserve"> </w:t>
      </w:r>
      <w:r w:rsidR="000409F1" w:rsidRPr="006B7D89">
        <w:rPr>
          <w:rFonts w:cs="Arial"/>
        </w:rPr>
        <w:t>134</w:t>
      </w:r>
      <w:r w:rsidR="009152B9" w:rsidRPr="006B7D89">
        <w:rPr>
          <w:rFonts w:cs="Arial"/>
        </w:rPr>
        <w:t xml:space="preserve"> </w:t>
      </w:r>
      <w:r w:rsidRPr="006B7D89">
        <w:rPr>
          <w:rFonts w:cs="Arial"/>
        </w:rPr>
        <w:t xml:space="preserve">were approved, </w:t>
      </w:r>
      <w:r w:rsidR="000409F1" w:rsidRPr="006B7D89">
        <w:rPr>
          <w:rFonts w:cs="Arial"/>
        </w:rPr>
        <w:t>one</w:t>
      </w:r>
      <w:r w:rsidR="00696637" w:rsidRPr="006B7D89">
        <w:rPr>
          <w:rFonts w:cs="Arial"/>
        </w:rPr>
        <w:t xml:space="preserve"> </w:t>
      </w:r>
      <w:r w:rsidR="00076077" w:rsidRPr="006B7D89">
        <w:rPr>
          <w:rFonts w:cs="Arial"/>
        </w:rPr>
        <w:t>w</w:t>
      </w:r>
      <w:r w:rsidR="000409F1" w:rsidRPr="006B7D89">
        <w:rPr>
          <w:rFonts w:cs="Arial"/>
        </w:rPr>
        <w:t>as</w:t>
      </w:r>
      <w:r w:rsidR="00076077" w:rsidRPr="006B7D89">
        <w:rPr>
          <w:rFonts w:cs="Arial"/>
        </w:rPr>
        <w:t xml:space="preserve"> </w:t>
      </w:r>
      <w:r w:rsidRPr="006B7D89">
        <w:rPr>
          <w:rFonts w:cs="Arial"/>
        </w:rPr>
        <w:t xml:space="preserve">denied, and </w:t>
      </w:r>
      <w:r w:rsidR="000409F1" w:rsidRPr="006B7D89">
        <w:rPr>
          <w:rFonts w:cs="Arial"/>
        </w:rPr>
        <w:t>30</w:t>
      </w:r>
      <w:r w:rsidR="009152B9" w:rsidRPr="006B7D89">
        <w:rPr>
          <w:rFonts w:cs="Arial"/>
        </w:rPr>
        <w:t xml:space="preserve"> </w:t>
      </w:r>
      <w:r w:rsidRPr="006B7D89">
        <w:rPr>
          <w:rFonts w:cs="Arial"/>
        </w:rPr>
        <w:t>were withdraw</w:t>
      </w:r>
      <w:r w:rsidR="000F739B" w:rsidRPr="006B7D89">
        <w:rPr>
          <w:rFonts w:cs="Arial"/>
        </w:rPr>
        <w:t>n</w:t>
      </w:r>
      <w:r w:rsidRPr="006B7D89">
        <w:rPr>
          <w:rFonts w:cs="Arial"/>
        </w:rPr>
        <w:t xml:space="preserve">. No formal action was taken on </w:t>
      </w:r>
      <w:r w:rsidR="000409F1" w:rsidRPr="006B7D89">
        <w:rPr>
          <w:rFonts w:cs="Arial"/>
        </w:rPr>
        <w:t>7</w:t>
      </w:r>
      <w:r w:rsidR="008E57E0" w:rsidRPr="006B7D89">
        <w:rPr>
          <w:rFonts w:cs="Arial"/>
        </w:rPr>
        <w:t xml:space="preserve"> </w:t>
      </w:r>
      <w:r w:rsidR="00A51EA8" w:rsidRPr="006B7D89">
        <w:rPr>
          <w:rFonts w:cs="Arial"/>
        </w:rPr>
        <w:t>waivers.</w:t>
      </w:r>
    </w:p>
    <w:p w14:paraId="44CE7845" w14:textId="3FE8C589" w:rsidR="00145834" w:rsidRPr="00B529C4" w:rsidRDefault="00145834" w:rsidP="00145834">
      <w:pPr>
        <w:spacing w:before="100" w:beforeAutospacing="1"/>
        <w:rPr>
          <w:rFonts w:cs="Arial"/>
        </w:rPr>
      </w:pPr>
      <w:r w:rsidRPr="00B529C4">
        <w:rPr>
          <w:rFonts w:cs="Arial"/>
        </w:rPr>
        <w:t xml:space="preserve">You will find this report on the CDE Waiver Reports web page at </w:t>
      </w:r>
      <w:hyperlink r:id="rId14" w:tooltip="Waiver Reports" w:history="1">
        <w:r w:rsidRPr="00B529C4">
          <w:rPr>
            <w:rStyle w:val="Hyperlink"/>
            <w:rFonts w:cs="Arial"/>
          </w:rPr>
          <w:t>http://www.cde.ca.gov/re/lr/wr/waiverreports.asp</w:t>
        </w:r>
      </w:hyperlink>
      <w:r w:rsidRPr="00B529C4">
        <w:rPr>
          <w:rFonts w:cs="Arial"/>
        </w:rPr>
        <w:t xml:space="preserve">. If you need a copy of this report, please contact the Waiver Office at 916-319-0824 or </w:t>
      </w:r>
      <w:hyperlink r:id="rId15" w:history="1">
        <w:r w:rsidRPr="00B529C4">
          <w:rPr>
            <w:rStyle w:val="Hyperlink"/>
            <w:rFonts w:cs="Arial"/>
          </w:rPr>
          <w:t>waiver@cde.ca.gov</w:t>
        </w:r>
      </w:hyperlink>
      <w:r w:rsidRPr="00B529C4">
        <w:rPr>
          <w:rFonts w:cs="Arial"/>
        </w:rPr>
        <w:t>.</w:t>
      </w:r>
    </w:p>
    <w:p w14:paraId="7BB98DFD" w14:textId="08935CB9" w:rsidR="009A76AA" w:rsidRPr="00B529C4" w:rsidRDefault="009A76AA" w:rsidP="00BE0D64">
      <w:pPr>
        <w:spacing w:before="100" w:beforeAutospacing="1"/>
        <w:rPr>
          <w:rFonts w:cs="Arial"/>
        </w:rPr>
      </w:pPr>
      <w:r w:rsidRPr="00B529C4">
        <w:rPr>
          <w:rFonts w:cs="Arial"/>
        </w:rPr>
        <w:t>If you have any questions regarding this report, please contact</w:t>
      </w:r>
      <w:r w:rsidR="00355534" w:rsidRPr="00B529C4">
        <w:rPr>
          <w:rFonts w:cs="Arial"/>
        </w:rPr>
        <w:t xml:space="preserve"> </w:t>
      </w:r>
      <w:r w:rsidR="00646853" w:rsidRPr="00B529C4">
        <w:rPr>
          <w:rFonts w:cs="Arial"/>
        </w:rPr>
        <w:t>Anne Tracy</w:t>
      </w:r>
      <w:r w:rsidRPr="00B529C4">
        <w:rPr>
          <w:rFonts w:cs="Arial"/>
        </w:rPr>
        <w:t xml:space="preserve">, </w:t>
      </w:r>
      <w:r w:rsidR="00145834">
        <w:rPr>
          <w:rFonts w:cs="Arial"/>
        </w:rPr>
        <w:t xml:space="preserve">Analyst II, Executive Branch, </w:t>
      </w:r>
      <w:r w:rsidRPr="00B529C4">
        <w:rPr>
          <w:rFonts w:cs="Arial"/>
        </w:rPr>
        <w:t>at 916-319-0</w:t>
      </w:r>
      <w:r w:rsidR="00935D20" w:rsidRPr="00B529C4">
        <w:rPr>
          <w:rFonts w:cs="Arial"/>
        </w:rPr>
        <w:t>82</w:t>
      </w:r>
      <w:r w:rsidR="00355534" w:rsidRPr="00B529C4">
        <w:rPr>
          <w:rFonts w:cs="Arial"/>
        </w:rPr>
        <w:t>4</w:t>
      </w:r>
      <w:r w:rsidRPr="00B529C4">
        <w:rPr>
          <w:rFonts w:cs="Arial"/>
        </w:rPr>
        <w:t xml:space="preserve"> or </w:t>
      </w:r>
      <w:hyperlink r:id="rId16" w:history="1">
        <w:r w:rsidR="00646853" w:rsidRPr="00B529C4">
          <w:rPr>
            <w:rStyle w:val="Hyperlink"/>
            <w:rFonts w:cs="Arial"/>
          </w:rPr>
          <w:t>atracy@cde.ca.gov</w:t>
        </w:r>
      </w:hyperlink>
      <w:r w:rsidRPr="00B529C4">
        <w:rPr>
          <w:rFonts w:cs="Arial"/>
        </w:rPr>
        <w:t xml:space="preserve">. </w:t>
      </w:r>
    </w:p>
    <w:p w14:paraId="571053C5" w14:textId="77777777" w:rsidR="00B917D9" w:rsidRPr="00B529C4" w:rsidRDefault="00771E04" w:rsidP="003E7492">
      <w:pPr>
        <w:rPr>
          <w:rFonts w:cs="Arial"/>
        </w:rPr>
      </w:pPr>
      <w:r w:rsidRPr="00B529C4">
        <w:rPr>
          <w:rFonts w:cs="Arial"/>
        </w:rPr>
        <w:br w:type="page"/>
      </w:r>
    </w:p>
    <w:bookmarkEnd w:id="1"/>
    <w:bookmarkEnd w:id="2"/>
    <w:bookmarkEnd w:id="3"/>
    <w:p w14:paraId="286A861C" w14:textId="77777777" w:rsidR="003612F3" w:rsidRPr="00B529C4" w:rsidRDefault="003612F3" w:rsidP="00DA4191">
      <w:pPr>
        <w:spacing w:before="100" w:beforeAutospacing="1" w:after="100" w:afterAutospacing="1"/>
        <w:jc w:val="center"/>
      </w:pPr>
      <w:r w:rsidRPr="00B529C4">
        <w:rPr>
          <w:b/>
        </w:rPr>
        <w:lastRenderedPageBreak/>
        <w:t>California Department of Education</w:t>
      </w:r>
    </w:p>
    <w:p w14:paraId="19A795F9" w14:textId="77777777" w:rsidR="00B917D9" w:rsidRPr="00B529C4" w:rsidRDefault="00B917D9" w:rsidP="00BE0D64">
      <w:pPr>
        <w:spacing w:after="100" w:afterAutospacing="1"/>
        <w:jc w:val="center"/>
        <w:rPr>
          <w:b/>
        </w:rPr>
      </w:pPr>
      <w:r w:rsidRPr="00B529C4">
        <w:rPr>
          <w:b/>
        </w:rPr>
        <w:t>Report to the Governor, the Legislature, and the State Board of Education</w:t>
      </w:r>
    </w:p>
    <w:p w14:paraId="4D3134F8" w14:textId="15D40877" w:rsidR="00B917D9" w:rsidRPr="00BF1014" w:rsidRDefault="003C6152" w:rsidP="00BF1014">
      <w:pPr>
        <w:pStyle w:val="Heading2"/>
        <w:jc w:val="center"/>
        <w:rPr>
          <w:i w:val="0"/>
          <w:iCs w:val="0"/>
        </w:rPr>
      </w:pPr>
      <w:bookmarkStart w:id="8" w:name="_Toc4149980"/>
      <w:bookmarkStart w:id="9" w:name="_Toc6314613"/>
      <w:bookmarkStart w:id="10" w:name="_Toc6314689"/>
      <w:r w:rsidRPr="00BF1014">
        <w:rPr>
          <w:i w:val="0"/>
          <w:iCs w:val="0"/>
        </w:rPr>
        <w:t>2025</w:t>
      </w:r>
      <w:r w:rsidR="00B917D9" w:rsidRPr="00BF1014">
        <w:rPr>
          <w:i w:val="0"/>
          <w:iCs w:val="0"/>
        </w:rPr>
        <w:t xml:space="preserve"> Annual Report </w:t>
      </w:r>
      <w:proofErr w:type="gramStart"/>
      <w:r w:rsidR="00B917D9" w:rsidRPr="00BF1014">
        <w:rPr>
          <w:i w:val="0"/>
          <w:iCs w:val="0"/>
        </w:rPr>
        <w:t>of</w:t>
      </w:r>
      <w:proofErr w:type="gramEnd"/>
      <w:r w:rsidR="00B917D9" w:rsidRPr="00BF1014">
        <w:rPr>
          <w:i w:val="0"/>
          <w:iCs w:val="0"/>
        </w:rPr>
        <w:t xml:space="preserve"> Waiver Activity</w:t>
      </w:r>
      <w:bookmarkEnd w:id="8"/>
      <w:bookmarkEnd w:id="9"/>
      <w:bookmarkEnd w:id="10"/>
    </w:p>
    <w:p w14:paraId="73C9DAD1" w14:textId="24499A11" w:rsidR="00B917D9" w:rsidRPr="00B529C4" w:rsidRDefault="00B917D9" w:rsidP="00EE64BB">
      <w:pPr>
        <w:spacing w:after="240"/>
        <w:rPr>
          <w:rFonts w:cs="Arial"/>
        </w:rPr>
      </w:pPr>
      <w:r w:rsidRPr="00B529C4">
        <w:rPr>
          <w:i/>
        </w:rPr>
        <w:t>EC</w:t>
      </w:r>
      <w:r w:rsidRPr="00B529C4">
        <w:t xml:space="preserve"> Section 33053 states:</w:t>
      </w:r>
    </w:p>
    <w:p w14:paraId="4D886C44" w14:textId="635D6296" w:rsidR="00B917D9" w:rsidRPr="00B529C4" w:rsidRDefault="00B917D9" w:rsidP="00EE64BB">
      <w:pPr>
        <w:spacing w:before="100" w:beforeAutospacing="1" w:after="240"/>
        <w:ind w:left="720" w:right="720"/>
      </w:pPr>
      <w:r w:rsidRPr="00B529C4">
        <w:t>The State Department of Education shall annually submit a</w:t>
      </w:r>
      <w:r w:rsidR="00EE64BB">
        <w:t xml:space="preserve"> </w:t>
      </w:r>
      <w:r w:rsidRPr="00B529C4">
        <w:t>report to the Governor, Legislature, State Board of Education, and</w:t>
      </w:r>
      <w:r w:rsidR="00EE64BB">
        <w:t xml:space="preserve"> </w:t>
      </w:r>
      <w:r w:rsidRPr="00B529C4">
        <w:t>make the report available to the superintendent and board president</w:t>
      </w:r>
      <w:r w:rsidR="00EE64BB">
        <w:t xml:space="preserve"> </w:t>
      </w:r>
      <w:r w:rsidRPr="00B529C4">
        <w:t>of each school district and county office of education. This report</w:t>
      </w:r>
      <w:r w:rsidR="00EE64BB">
        <w:t xml:space="preserve"> </w:t>
      </w:r>
      <w:r w:rsidRPr="00B529C4">
        <w:t>shall include a description of the number and types of waivers</w:t>
      </w:r>
      <w:r w:rsidR="00EE64BB">
        <w:t xml:space="preserve"> </w:t>
      </w:r>
      <w:r w:rsidRPr="00B529C4">
        <w:t xml:space="preserve">requested </w:t>
      </w:r>
      <w:proofErr w:type="gramStart"/>
      <w:r w:rsidRPr="00B529C4">
        <w:t>of</w:t>
      </w:r>
      <w:proofErr w:type="gramEnd"/>
      <w:r w:rsidRPr="00B529C4">
        <w:t xml:space="preserve"> the board, the actions of the board on those requests,</w:t>
      </w:r>
      <w:r w:rsidR="00EE64BB">
        <w:t xml:space="preserve"> </w:t>
      </w:r>
      <w:r w:rsidRPr="00B529C4">
        <w:t>and sources of further information on existing or possible waivers.</w:t>
      </w:r>
    </w:p>
    <w:p w14:paraId="05AE4379" w14:textId="6F996D69" w:rsidR="00B917D9" w:rsidRPr="00B529C4" w:rsidRDefault="00B917D9" w:rsidP="00EE64BB">
      <w:pPr>
        <w:spacing w:before="100" w:beforeAutospacing="1" w:after="240"/>
      </w:pPr>
      <w:r w:rsidRPr="00B529C4">
        <w:t xml:space="preserve">This report identifies the number of general and specific waiver requests </w:t>
      </w:r>
      <w:r w:rsidR="00D015FA" w:rsidRPr="00B529C4">
        <w:t xml:space="preserve">received from January 1, </w:t>
      </w:r>
      <w:r w:rsidR="003C6152">
        <w:t>2025</w:t>
      </w:r>
      <w:r w:rsidR="00D015FA" w:rsidRPr="00B529C4">
        <w:t xml:space="preserve">, to December 31, </w:t>
      </w:r>
      <w:r w:rsidR="003C6152">
        <w:t>2025</w:t>
      </w:r>
      <w:r w:rsidRPr="00B529C4">
        <w:t xml:space="preserve">. These waiver requests are for both state and federal statutes and state regulations. Waiver requests are heard by the SBE during regularly scheduled meetings. </w:t>
      </w:r>
    </w:p>
    <w:p w14:paraId="095F3979" w14:textId="1EF516F0" w:rsidR="00E80715" w:rsidRPr="00B529C4" w:rsidRDefault="00E80715" w:rsidP="00BF1014">
      <w:pPr>
        <w:pStyle w:val="Heading3"/>
        <w:rPr>
          <w:i/>
        </w:rPr>
      </w:pPr>
      <w:bookmarkStart w:id="11" w:name="_Toc4149981"/>
      <w:bookmarkStart w:id="12" w:name="_Toc6314614"/>
      <w:bookmarkStart w:id="13" w:name="_Toc6314690"/>
      <w:bookmarkStart w:id="14" w:name="_Toc226445818"/>
      <w:r w:rsidRPr="00B529C4">
        <w:t xml:space="preserve">Waiver Requests for </w:t>
      </w:r>
      <w:bookmarkEnd w:id="11"/>
      <w:bookmarkEnd w:id="12"/>
      <w:bookmarkEnd w:id="13"/>
      <w:r w:rsidR="003C6152">
        <w:t>2025</w:t>
      </w:r>
      <w:bookmarkEnd w:id="14"/>
    </w:p>
    <w:p w14:paraId="252C997F" w14:textId="3E1BDC10" w:rsidR="00E80715" w:rsidRPr="00145834" w:rsidRDefault="006B7D89" w:rsidP="007F4EB1">
      <w:pPr>
        <w:spacing w:before="100" w:beforeAutospacing="1"/>
        <w:rPr>
          <w:rStyle w:val="Emphasis"/>
          <w:i w:val="0"/>
          <w:iCs w:val="0"/>
        </w:rPr>
      </w:pPr>
      <w:r w:rsidRPr="00145834">
        <w:rPr>
          <w:rStyle w:val="Emphasis"/>
          <w:i w:val="0"/>
          <w:iCs w:val="0"/>
        </w:rPr>
        <w:t>116</w:t>
      </w:r>
      <w:r w:rsidR="00FC2CE5" w:rsidRPr="00145834">
        <w:rPr>
          <w:rStyle w:val="Emphasis"/>
          <w:i w:val="0"/>
          <w:iCs w:val="0"/>
        </w:rPr>
        <w:t xml:space="preserve"> </w:t>
      </w:r>
      <w:r w:rsidR="00E80715" w:rsidRPr="00145834">
        <w:rPr>
          <w:rStyle w:val="Emphasis"/>
          <w:i w:val="0"/>
          <w:iCs w:val="0"/>
        </w:rPr>
        <w:t>General Waivers</w:t>
      </w:r>
    </w:p>
    <w:p w14:paraId="3498ABE5" w14:textId="4DD61D0A" w:rsidR="00CA2C1F" w:rsidRPr="00145834" w:rsidRDefault="006B7D89" w:rsidP="00800C52">
      <w:pPr>
        <w:rPr>
          <w:rStyle w:val="Emphasis"/>
          <w:i w:val="0"/>
          <w:iCs w:val="0"/>
        </w:rPr>
      </w:pPr>
      <w:r w:rsidRPr="00145834">
        <w:rPr>
          <w:rStyle w:val="Emphasis"/>
          <w:i w:val="0"/>
          <w:iCs w:val="0"/>
        </w:rPr>
        <w:t>14</w:t>
      </w:r>
      <w:r w:rsidR="001E6406" w:rsidRPr="00145834">
        <w:rPr>
          <w:rStyle w:val="Emphasis"/>
          <w:i w:val="0"/>
          <w:iCs w:val="0"/>
        </w:rPr>
        <w:t xml:space="preserve"> </w:t>
      </w:r>
      <w:r w:rsidR="00E80715" w:rsidRPr="00145834">
        <w:rPr>
          <w:rStyle w:val="Emphasis"/>
          <w:i w:val="0"/>
          <w:iCs w:val="0"/>
        </w:rPr>
        <w:t>Federal Waivers</w:t>
      </w:r>
    </w:p>
    <w:p w14:paraId="711B550C" w14:textId="31196DC5" w:rsidR="00E80715" w:rsidRPr="00EE64BB" w:rsidRDefault="006B7D89" w:rsidP="00EE64BB">
      <w:pPr>
        <w:spacing w:after="240"/>
        <w:rPr>
          <w:rStyle w:val="Emphasis"/>
          <w:i w:val="0"/>
          <w:iCs w:val="0"/>
        </w:rPr>
      </w:pPr>
      <w:r w:rsidRPr="00145834">
        <w:rPr>
          <w:rStyle w:val="Emphasis"/>
          <w:i w:val="0"/>
          <w:iCs w:val="0"/>
        </w:rPr>
        <w:t>42</w:t>
      </w:r>
      <w:r w:rsidR="00800C52" w:rsidRPr="00145834">
        <w:rPr>
          <w:rStyle w:val="Emphasis"/>
          <w:i w:val="0"/>
          <w:iCs w:val="0"/>
        </w:rPr>
        <w:t xml:space="preserve"> Specific Waivers</w:t>
      </w:r>
    </w:p>
    <w:p w14:paraId="409AA086" w14:textId="78FA7652" w:rsidR="001F050A" w:rsidRPr="00145834" w:rsidRDefault="000409F1" w:rsidP="00EE64BB">
      <w:pPr>
        <w:spacing w:after="240"/>
        <w:rPr>
          <w:rStyle w:val="Emphasis"/>
          <w:i w:val="0"/>
          <w:iCs w:val="0"/>
        </w:rPr>
      </w:pPr>
      <w:r w:rsidRPr="00145834">
        <w:rPr>
          <w:rStyle w:val="Emphasis"/>
          <w:i w:val="0"/>
          <w:iCs w:val="0"/>
        </w:rPr>
        <w:t>172</w:t>
      </w:r>
      <w:r w:rsidR="00D53662" w:rsidRPr="00145834">
        <w:rPr>
          <w:rStyle w:val="Emphasis"/>
          <w:i w:val="0"/>
          <w:iCs w:val="0"/>
        </w:rPr>
        <w:t xml:space="preserve"> </w:t>
      </w:r>
      <w:r w:rsidR="001F050A" w:rsidRPr="00145834">
        <w:rPr>
          <w:rStyle w:val="Emphasis"/>
          <w:i w:val="0"/>
          <w:iCs w:val="0"/>
        </w:rPr>
        <w:t>Total Waivers</w:t>
      </w:r>
    </w:p>
    <w:p w14:paraId="070D1591" w14:textId="11E8BDF0" w:rsidR="00E80715" w:rsidRPr="00B529C4" w:rsidRDefault="00E80715" w:rsidP="00BF1014">
      <w:pPr>
        <w:pStyle w:val="Heading3"/>
        <w:rPr>
          <w:i/>
        </w:rPr>
      </w:pPr>
      <w:bookmarkStart w:id="15" w:name="_Toc4149982"/>
      <w:bookmarkStart w:id="16" w:name="_Toc6314615"/>
      <w:bookmarkStart w:id="17" w:name="_Toc6314691"/>
      <w:bookmarkStart w:id="18" w:name="_Toc226445819"/>
      <w:r w:rsidRPr="00145834">
        <w:t>Dispositions o</w:t>
      </w:r>
      <w:r w:rsidRPr="00B529C4">
        <w:t xml:space="preserve">f </w:t>
      </w:r>
      <w:r w:rsidR="003C6152">
        <w:t>2025</w:t>
      </w:r>
      <w:r w:rsidRPr="00B529C4">
        <w:t xml:space="preserve"> Waiver Requests</w:t>
      </w:r>
      <w:bookmarkEnd w:id="15"/>
      <w:bookmarkEnd w:id="16"/>
      <w:bookmarkEnd w:id="17"/>
      <w:bookmarkEnd w:id="18"/>
    </w:p>
    <w:p w14:paraId="1C0109D6" w14:textId="3B9A1616" w:rsidR="00E80715" w:rsidRPr="00145834" w:rsidRDefault="000409F1" w:rsidP="007F4EB1">
      <w:pPr>
        <w:rPr>
          <w:rStyle w:val="Emphasis"/>
          <w:rFonts w:eastAsia="Calibri"/>
          <w:i w:val="0"/>
          <w:iCs w:val="0"/>
        </w:rPr>
      </w:pPr>
      <w:r w:rsidRPr="00145834">
        <w:rPr>
          <w:rStyle w:val="Emphasis"/>
          <w:rFonts w:eastAsia="Calibri"/>
          <w:i w:val="0"/>
          <w:iCs w:val="0"/>
        </w:rPr>
        <w:t>134</w:t>
      </w:r>
      <w:r w:rsidR="00E80715" w:rsidRPr="00145834">
        <w:rPr>
          <w:rStyle w:val="Emphasis"/>
          <w:rFonts w:eastAsia="Calibri"/>
          <w:i w:val="0"/>
          <w:iCs w:val="0"/>
        </w:rPr>
        <w:t xml:space="preserve"> Waivers Approved</w:t>
      </w:r>
    </w:p>
    <w:p w14:paraId="6EE30605" w14:textId="06D4DE89" w:rsidR="00E80715" w:rsidRPr="00145834" w:rsidRDefault="000409F1" w:rsidP="00F3232C">
      <w:pPr>
        <w:rPr>
          <w:rStyle w:val="Emphasis"/>
          <w:rFonts w:eastAsia="Calibri"/>
          <w:i w:val="0"/>
          <w:iCs w:val="0"/>
        </w:rPr>
      </w:pPr>
      <w:r w:rsidRPr="00145834">
        <w:rPr>
          <w:rStyle w:val="Emphasis"/>
          <w:rFonts w:eastAsia="Calibri"/>
          <w:i w:val="0"/>
          <w:iCs w:val="0"/>
        </w:rPr>
        <w:t>1</w:t>
      </w:r>
      <w:r w:rsidR="005F24DF" w:rsidRPr="00145834">
        <w:rPr>
          <w:rStyle w:val="Emphasis"/>
          <w:rFonts w:eastAsia="Calibri"/>
          <w:i w:val="0"/>
          <w:iCs w:val="0"/>
        </w:rPr>
        <w:t xml:space="preserve"> Waiver</w:t>
      </w:r>
      <w:r w:rsidR="00E80715" w:rsidRPr="00145834">
        <w:rPr>
          <w:rStyle w:val="Emphasis"/>
          <w:rFonts w:eastAsia="Calibri"/>
          <w:i w:val="0"/>
          <w:iCs w:val="0"/>
        </w:rPr>
        <w:t xml:space="preserve"> Denied</w:t>
      </w:r>
    </w:p>
    <w:p w14:paraId="166ADF43" w14:textId="4A299D6F" w:rsidR="00E80715" w:rsidRPr="00145834" w:rsidRDefault="000409F1" w:rsidP="007F4EB1">
      <w:pPr>
        <w:rPr>
          <w:rStyle w:val="Emphasis"/>
          <w:rFonts w:eastAsia="Calibri"/>
          <w:i w:val="0"/>
          <w:iCs w:val="0"/>
        </w:rPr>
      </w:pPr>
      <w:r w:rsidRPr="00145834">
        <w:rPr>
          <w:rStyle w:val="Emphasis"/>
          <w:rFonts w:eastAsia="Calibri"/>
          <w:i w:val="0"/>
          <w:iCs w:val="0"/>
        </w:rPr>
        <w:t>30</w:t>
      </w:r>
      <w:r w:rsidR="00E80715" w:rsidRPr="00145834">
        <w:rPr>
          <w:rStyle w:val="Emphasis"/>
          <w:rFonts w:eastAsia="Calibri"/>
          <w:i w:val="0"/>
          <w:iCs w:val="0"/>
        </w:rPr>
        <w:t xml:space="preserve"> Waivers Withdrawn</w:t>
      </w:r>
    </w:p>
    <w:p w14:paraId="1D03C11E" w14:textId="0EAD8023" w:rsidR="00E80715" w:rsidRPr="006B7D89" w:rsidRDefault="000409F1" w:rsidP="007F4EB1">
      <w:pPr>
        <w:rPr>
          <w:rStyle w:val="Emphasis"/>
        </w:rPr>
      </w:pPr>
      <w:r w:rsidRPr="00145834">
        <w:rPr>
          <w:rStyle w:val="Emphasis"/>
          <w:rFonts w:eastAsia="Calibri"/>
          <w:i w:val="0"/>
          <w:iCs w:val="0"/>
        </w:rPr>
        <w:t>7</w:t>
      </w:r>
      <w:r w:rsidR="00E80715" w:rsidRPr="00145834">
        <w:rPr>
          <w:rStyle w:val="Emphasis"/>
          <w:rFonts w:eastAsia="Calibri"/>
          <w:i w:val="0"/>
          <w:iCs w:val="0"/>
        </w:rPr>
        <w:t xml:space="preserve"> Waiver</w:t>
      </w:r>
      <w:r w:rsidR="001E6406" w:rsidRPr="00145834">
        <w:rPr>
          <w:rStyle w:val="Emphasis"/>
          <w:rFonts w:eastAsia="Calibri"/>
          <w:i w:val="0"/>
          <w:iCs w:val="0"/>
        </w:rPr>
        <w:t>s</w:t>
      </w:r>
      <w:r w:rsidR="00E80715" w:rsidRPr="00145834">
        <w:rPr>
          <w:rStyle w:val="Emphasis"/>
          <w:rFonts w:eastAsia="Calibri"/>
          <w:i w:val="0"/>
          <w:iCs w:val="0"/>
        </w:rPr>
        <w:t xml:space="preserve"> </w:t>
      </w:r>
      <w:proofErr w:type="gramStart"/>
      <w:r w:rsidR="00EE64BB">
        <w:rPr>
          <w:rStyle w:val="Emphasis"/>
          <w:rFonts w:eastAsia="Calibri"/>
          <w:i w:val="0"/>
          <w:iCs w:val="0"/>
        </w:rPr>
        <w:t>W</w:t>
      </w:r>
      <w:r w:rsidR="00E80715" w:rsidRPr="00145834">
        <w:rPr>
          <w:rStyle w:val="Emphasis"/>
          <w:rFonts w:eastAsia="Calibri"/>
          <w:i w:val="0"/>
          <w:iCs w:val="0"/>
        </w:rPr>
        <w:t>ith</w:t>
      </w:r>
      <w:proofErr w:type="gramEnd"/>
      <w:r w:rsidR="00E80715" w:rsidRPr="00145834">
        <w:rPr>
          <w:rStyle w:val="Emphasis"/>
          <w:rFonts w:eastAsia="Calibri"/>
          <w:i w:val="0"/>
          <w:iCs w:val="0"/>
        </w:rPr>
        <w:t xml:space="preserve"> No Formal Action Taken</w:t>
      </w:r>
      <w:r w:rsidR="00F75D6C" w:rsidRPr="00145834">
        <w:rPr>
          <w:rStyle w:val="Emphasis"/>
          <w:rFonts w:eastAsia="Calibri"/>
          <w:i w:val="0"/>
          <w:iCs w:val="0"/>
        </w:rPr>
        <w:t xml:space="preserve"> </w:t>
      </w:r>
    </w:p>
    <w:p w14:paraId="0D29E58A" w14:textId="5DFEEE39" w:rsidR="00DA4191" w:rsidRPr="00EE64BB" w:rsidRDefault="00B917D9" w:rsidP="00EE64BB">
      <w:pPr>
        <w:spacing w:before="100" w:beforeAutospacing="1" w:after="240"/>
        <w:rPr>
          <w:rFonts w:cs="Arial"/>
        </w:rPr>
      </w:pPr>
      <w:r w:rsidRPr="006B7D89">
        <w:t xml:space="preserve">In </w:t>
      </w:r>
      <w:r w:rsidR="003C6152" w:rsidRPr="006B7D89">
        <w:t>2025</w:t>
      </w:r>
      <w:r w:rsidRPr="006B7D89">
        <w:t xml:space="preserve">, </w:t>
      </w:r>
      <w:r w:rsidR="000409F1" w:rsidRPr="006B7D89">
        <w:t>172</w:t>
      </w:r>
      <w:r w:rsidR="007A5A71" w:rsidRPr="006B7D89">
        <w:t xml:space="preserve"> </w:t>
      </w:r>
      <w:r w:rsidRPr="006B7D89">
        <w:t>waiver requests were received</w:t>
      </w:r>
      <w:r w:rsidR="00CC1793" w:rsidRPr="006B7D89">
        <w:t>; t</w:t>
      </w:r>
      <w:r w:rsidRPr="006B7D89">
        <w:t xml:space="preserve">his represents </w:t>
      </w:r>
      <w:r w:rsidR="0013561D" w:rsidRPr="006B7D89">
        <w:t>a</w:t>
      </w:r>
      <w:r w:rsidR="00A57CDE" w:rsidRPr="006B7D89">
        <w:t xml:space="preserve"> </w:t>
      </w:r>
      <w:r w:rsidR="00BF6926" w:rsidRPr="006B7D89">
        <w:t>33.33</w:t>
      </w:r>
      <w:r w:rsidR="00237941">
        <w:t xml:space="preserve"> </w:t>
      </w:r>
      <w:r w:rsidR="00356468" w:rsidRPr="006B7D89">
        <w:t>p</w:t>
      </w:r>
      <w:r w:rsidRPr="006B7D89">
        <w:t xml:space="preserve">ercent </w:t>
      </w:r>
      <w:r w:rsidR="00BF6926" w:rsidRPr="006B7D89">
        <w:t xml:space="preserve">increase </w:t>
      </w:r>
      <w:r w:rsidR="00CC1793" w:rsidRPr="006B7D89">
        <w:t xml:space="preserve">from </w:t>
      </w:r>
      <w:r w:rsidR="003C6152" w:rsidRPr="006B7D89">
        <w:t>2024</w:t>
      </w:r>
      <w:r w:rsidRPr="006B7D89">
        <w:t>.</w:t>
      </w:r>
      <w:r w:rsidR="00800CD7" w:rsidRPr="006B7D89">
        <w:t xml:space="preserve"> </w:t>
      </w:r>
      <w:r w:rsidRPr="006B7D89">
        <w:t xml:space="preserve">Of those, </w:t>
      </w:r>
      <w:r w:rsidR="00BF6926" w:rsidRPr="006B7D89">
        <w:t xml:space="preserve">one </w:t>
      </w:r>
      <w:r w:rsidR="006B5F9D" w:rsidRPr="006B7D89">
        <w:t xml:space="preserve">waiver request </w:t>
      </w:r>
      <w:r w:rsidR="00BF6926" w:rsidRPr="006B7D89">
        <w:t xml:space="preserve">was </w:t>
      </w:r>
      <w:r w:rsidRPr="006B7D89">
        <w:t xml:space="preserve">denied. Additionally, </w:t>
      </w:r>
      <w:r w:rsidR="00BF6926" w:rsidRPr="006B7D89">
        <w:t>30</w:t>
      </w:r>
      <w:r w:rsidR="001E6406" w:rsidRPr="006B7D89">
        <w:t xml:space="preserve"> </w:t>
      </w:r>
      <w:r w:rsidR="008C75DC" w:rsidRPr="006B7D89">
        <w:t xml:space="preserve">of the </w:t>
      </w:r>
      <w:r w:rsidRPr="006B7D89">
        <w:t xml:space="preserve">waivers were withdrawn for various reasons by the </w:t>
      </w:r>
      <w:proofErr w:type="gramStart"/>
      <w:r w:rsidRPr="006B7D89">
        <w:t>requesting</w:t>
      </w:r>
      <w:proofErr w:type="gramEnd"/>
      <w:r w:rsidRPr="006B7D89">
        <w:t xml:space="preserve"> </w:t>
      </w:r>
      <w:r w:rsidR="00800C52" w:rsidRPr="006B7D89">
        <w:t>local educational agency (LEA)</w:t>
      </w:r>
      <w:r w:rsidRPr="006B7D89">
        <w:t xml:space="preserve">. </w:t>
      </w:r>
      <w:r w:rsidR="00CC1793" w:rsidRPr="006B7D89">
        <w:rPr>
          <w:rFonts w:cs="Arial"/>
        </w:rPr>
        <w:t>N</w:t>
      </w:r>
      <w:r w:rsidRPr="006B7D89">
        <w:rPr>
          <w:rFonts w:cs="Arial"/>
        </w:rPr>
        <w:t xml:space="preserve">o action was taken on </w:t>
      </w:r>
      <w:r w:rsidR="00145834">
        <w:rPr>
          <w:rFonts w:cs="Arial"/>
        </w:rPr>
        <w:t>seven</w:t>
      </w:r>
      <w:r w:rsidR="001E6406" w:rsidRPr="00B529C4">
        <w:rPr>
          <w:rFonts w:cs="Arial"/>
        </w:rPr>
        <w:t xml:space="preserve"> </w:t>
      </w:r>
      <w:r w:rsidR="008C75DC" w:rsidRPr="00B529C4">
        <w:rPr>
          <w:rFonts w:cs="Arial"/>
        </w:rPr>
        <w:t xml:space="preserve">of the </w:t>
      </w:r>
      <w:r w:rsidR="00FA5629" w:rsidRPr="00B529C4">
        <w:rPr>
          <w:rFonts w:cs="Arial"/>
        </w:rPr>
        <w:t xml:space="preserve">submitted </w:t>
      </w:r>
      <w:r w:rsidRPr="00B529C4">
        <w:rPr>
          <w:rFonts w:cs="Arial"/>
        </w:rPr>
        <w:t>waiver requests</w:t>
      </w:r>
      <w:r w:rsidR="00CC1793" w:rsidRPr="00B529C4">
        <w:rPr>
          <w:rFonts w:cs="Arial"/>
        </w:rPr>
        <w:t xml:space="preserve"> because they</w:t>
      </w:r>
      <w:r w:rsidRPr="00B529C4">
        <w:rPr>
          <w:rFonts w:cs="Arial"/>
        </w:rPr>
        <w:t xml:space="preserve"> included requests to waive </w:t>
      </w:r>
      <w:r w:rsidRPr="00B529C4">
        <w:rPr>
          <w:rFonts w:cs="Arial"/>
          <w:i/>
        </w:rPr>
        <w:t>EC</w:t>
      </w:r>
      <w:r w:rsidRPr="00B529C4">
        <w:rPr>
          <w:rFonts w:cs="Arial"/>
        </w:rPr>
        <w:t xml:space="preserve"> sections that cannot be waived by statute, waivers that were unnecessary due to a permissive statute, </w:t>
      </w:r>
      <w:r w:rsidR="004E3063" w:rsidRPr="00B529C4">
        <w:rPr>
          <w:rFonts w:cs="Arial"/>
        </w:rPr>
        <w:t>incomplete waivers</w:t>
      </w:r>
      <w:r w:rsidR="001D602C" w:rsidRPr="00B529C4">
        <w:rPr>
          <w:rFonts w:cs="Arial"/>
        </w:rPr>
        <w:t xml:space="preserve">, </w:t>
      </w:r>
      <w:r w:rsidRPr="00B529C4">
        <w:rPr>
          <w:rFonts w:cs="Arial"/>
        </w:rPr>
        <w:t>or the existence of formerly approved waivers that attained permanent status.</w:t>
      </w:r>
      <w:bookmarkStart w:id="19" w:name="_Toc90886457"/>
    </w:p>
    <w:p w14:paraId="1B57887F" w14:textId="77777777" w:rsidR="00B917D9" w:rsidRPr="00B529C4" w:rsidRDefault="00B917D9" w:rsidP="00BF1014">
      <w:pPr>
        <w:pStyle w:val="Heading3"/>
        <w:rPr>
          <w:i/>
        </w:rPr>
      </w:pPr>
      <w:bookmarkStart w:id="20" w:name="_Toc4149983"/>
      <w:bookmarkStart w:id="21" w:name="_Toc6314616"/>
      <w:bookmarkStart w:id="22" w:name="_Toc6314692"/>
      <w:bookmarkStart w:id="23" w:name="_Toc226445820"/>
      <w:r w:rsidRPr="00B529C4">
        <w:lastRenderedPageBreak/>
        <w:t>Purpose and Types of Waivers</w:t>
      </w:r>
      <w:bookmarkEnd w:id="19"/>
      <w:bookmarkEnd w:id="20"/>
      <w:bookmarkEnd w:id="21"/>
      <w:bookmarkEnd w:id="22"/>
      <w:bookmarkEnd w:id="23"/>
    </w:p>
    <w:p w14:paraId="081C2DCE" w14:textId="77777777" w:rsidR="00B917D9" w:rsidRPr="00B529C4" w:rsidRDefault="00B917D9" w:rsidP="00BF1014">
      <w:pPr>
        <w:pStyle w:val="Heading4"/>
      </w:pPr>
      <w:r w:rsidRPr="00B529C4">
        <w:t>General Waivers</w:t>
      </w:r>
    </w:p>
    <w:p w14:paraId="3C15FE1F" w14:textId="38EE4845" w:rsidR="00B917D9" w:rsidRPr="00B529C4" w:rsidRDefault="00B917D9" w:rsidP="00EE64BB">
      <w:pPr>
        <w:spacing w:before="100" w:beforeAutospacing="1" w:after="240"/>
        <w:rPr>
          <w:rStyle w:val="Emphasis"/>
          <w:i w:val="0"/>
        </w:rPr>
      </w:pPr>
      <w:r w:rsidRPr="00B529C4">
        <w:rPr>
          <w:rStyle w:val="Emphasis"/>
          <w:i w:val="0"/>
        </w:rPr>
        <w:t>The purpose of a general waiver is to provide flexibility to a school district</w:t>
      </w:r>
      <w:r w:rsidR="00CF3473" w:rsidRPr="00B529C4">
        <w:rPr>
          <w:rStyle w:val="Emphasis"/>
          <w:i w:val="0"/>
        </w:rPr>
        <w:t>, charter school,</w:t>
      </w:r>
      <w:r w:rsidRPr="00B529C4">
        <w:rPr>
          <w:rStyle w:val="Emphasis"/>
          <w:i w:val="0"/>
        </w:rPr>
        <w:t xml:space="preserve"> or C</w:t>
      </w:r>
      <w:r w:rsidR="003612F3" w:rsidRPr="00B529C4">
        <w:rPr>
          <w:rStyle w:val="Emphasis"/>
          <w:i w:val="0"/>
        </w:rPr>
        <w:t xml:space="preserve">ounty </w:t>
      </w:r>
      <w:r w:rsidRPr="00B529C4">
        <w:rPr>
          <w:rStyle w:val="Emphasis"/>
          <w:i w:val="0"/>
        </w:rPr>
        <w:t>O</w:t>
      </w:r>
      <w:r w:rsidR="003612F3" w:rsidRPr="00B529C4">
        <w:rPr>
          <w:rStyle w:val="Emphasis"/>
          <w:i w:val="0"/>
        </w:rPr>
        <w:t xml:space="preserve">ffice of </w:t>
      </w:r>
      <w:r w:rsidRPr="00B529C4">
        <w:rPr>
          <w:rStyle w:val="Emphasis"/>
          <w:i w:val="0"/>
        </w:rPr>
        <w:t>E</w:t>
      </w:r>
      <w:r w:rsidR="003612F3" w:rsidRPr="00B529C4">
        <w:rPr>
          <w:rStyle w:val="Emphasis"/>
          <w:i w:val="0"/>
        </w:rPr>
        <w:t>ducation (COE)</w:t>
      </w:r>
      <w:r w:rsidRPr="00B529C4">
        <w:rPr>
          <w:rStyle w:val="Emphasis"/>
          <w:i w:val="0"/>
        </w:rPr>
        <w:t xml:space="preserve"> without undermining the basic intent of the law. Under the SBE’s general waiver authority, </w:t>
      </w:r>
      <w:r w:rsidRPr="00B529C4">
        <w:rPr>
          <w:rStyle w:val="Emphasis"/>
        </w:rPr>
        <w:t>EC</w:t>
      </w:r>
      <w:r w:rsidRPr="00B529C4">
        <w:rPr>
          <w:rStyle w:val="Emphasis"/>
          <w:i w:val="0"/>
        </w:rPr>
        <w:t xml:space="preserve"> sections 33050–53, the governing board of a school district </w:t>
      </w:r>
      <w:r w:rsidR="00CF3473" w:rsidRPr="00B529C4">
        <w:rPr>
          <w:rStyle w:val="Emphasis"/>
          <w:i w:val="0"/>
        </w:rPr>
        <w:t xml:space="preserve">or a </w:t>
      </w:r>
      <w:r w:rsidR="00800C52" w:rsidRPr="00B529C4">
        <w:rPr>
          <w:rStyle w:val="Emphasis"/>
          <w:i w:val="0"/>
        </w:rPr>
        <w:t>COE</w:t>
      </w:r>
      <w:r w:rsidR="00CF3473" w:rsidRPr="00B529C4">
        <w:rPr>
          <w:rStyle w:val="Emphasis"/>
          <w:i w:val="0"/>
        </w:rPr>
        <w:t xml:space="preserve"> </w:t>
      </w:r>
      <w:r w:rsidRPr="00B529C4">
        <w:rPr>
          <w:rStyle w:val="Emphasis"/>
          <w:i w:val="0"/>
        </w:rPr>
        <w:t xml:space="preserve">may request a waiver of most parts of the </w:t>
      </w:r>
      <w:r w:rsidRPr="00B529C4">
        <w:rPr>
          <w:rStyle w:val="Emphasis"/>
        </w:rPr>
        <w:t>EC</w:t>
      </w:r>
      <w:r w:rsidRPr="00B529C4">
        <w:rPr>
          <w:rStyle w:val="Emphasis"/>
          <w:i w:val="0"/>
        </w:rPr>
        <w:t xml:space="preserve"> and 5 </w:t>
      </w:r>
      <w:r w:rsidRPr="00145834">
        <w:rPr>
          <w:rStyle w:val="Emphasis"/>
          <w:iCs w:val="0"/>
        </w:rPr>
        <w:t>CCR</w:t>
      </w:r>
      <w:r w:rsidRPr="00B529C4">
        <w:rPr>
          <w:rStyle w:val="Emphasis"/>
          <w:i w:val="0"/>
        </w:rPr>
        <w:t xml:space="preserve">. Charter schools </w:t>
      </w:r>
      <w:r w:rsidR="00CF3473" w:rsidRPr="00B529C4">
        <w:rPr>
          <w:rStyle w:val="Emphasis"/>
          <w:i w:val="0"/>
        </w:rPr>
        <w:t>may request that their</w:t>
      </w:r>
      <w:r w:rsidRPr="00B529C4">
        <w:rPr>
          <w:rStyle w:val="Emphasis"/>
          <w:i w:val="0"/>
        </w:rPr>
        <w:t xml:space="preserve"> authorizing agency </w:t>
      </w:r>
      <w:r w:rsidR="00CF3473" w:rsidRPr="00B529C4">
        <w:rPr>
          <w:rStyle w:val="Emphasis"/>
          <w:i w:val="0"/>
        </w:rPr>
        <w:t>submit waivers on their behalf.</w:t>
      </w:r>
    </w:p>
    <w:p w14:paraId="32C2AD46" w14:textId="7F07B80E" w:rsidR="00B917D9" w:rsidRPr="00B529C4" w:rsidRDefault="00B917D9" w:rsidP="00EE64BB">
      <w:pPr>
        <w:spacing w:after="240"/>
        <w:rPr>
          <w:rStyle w:val="Emphasis"/>
          <w:i w:val="0"/>
        </w:rPr>
      </w:pPr>
      <w:r w:rsidRPr="00B529C4">
        <w:rPr>
          <w:rStyle w:val="Emphasis"/>
          <w:i w:val="0"/>
        </w:rPr>
        <w:t xml:space="preserve">Non-waivable sections designated in </w:t>
      </w:r>
      <w:r w:rsidRPr="00B529C4">
        <w:rPr>
          <w:rStyle w:val="Emphasis"/>
        </w:rPr>
        <w:t>EC</w:t>
      </w:r>
      <w:r w:rsidRPr="00B529C4">
        <w:rPr>
          <w:rStyle w:val="Emphasis"/>
          <w:i w:val="0"/>
        </w:rPr>
        <w:t xml:space="preserve"> Section 33050(a)(1) through (</w:t>
      </w:r>
      <w:r w:rsidR="00CF3473" w:rsidRPr="00B529C4">
        <w:rPr>
          <w:rStyle w:val="Emphasis"/>
          <w:i w:val="0"/>
        </w:rPr>
        <w:t>23</w:t>
      </w:r>
      <w:r w:rsidRPr="00B529C4">
        <w:rPr>
          <w:rStyle w:val="Emphasis"/>
          <w:i w:val="0"/>
        </w:rPr>
        <w:t>) include sections dealing with</w:t>
      </w:r>
      <w:r w:rsidR="00CF3473" w:rsidRPr="00B529C4">
        <w:rPr>
          <w:rStyle w:val="Emphasis"/>
          <w:i w:val="0"/>
        </w:rPr>
        <w:t>, among other things,</w:t>
      </w:r>
      <w:r w:rsidRPr="00B529C4">
        <w:rPr>
          <w:rStyle w:val="Emphasis"/>
          <w:i w:val="0"/>
        </w:rPr>
        <w:t xml:space="preserve"> apportionment, school facilities, financial management and control,</w:t>
      </w:r>
      <w:r w:rsidR="00CF3473" w:rsidRPr="00B529C4">
        <w:rPr>
          <w:rStyle w:val="Emphasis"/>
          <w:i w:val="0"/>
        </w:rPr>
        <w:t xml:space="preserve"> personnel, and the California Assessment of Student Performance and Progress. </w:t>
      </w:r>
      <w:r w:rsidRPr="00B529C4">
        <w:rPr>
          <w:rStyle w:val="Emphasis"/>
          <w:i w:val="0"/>
        </w:rPr>
        <w:t xml:space="preserve">Other sections of the </w:t>
      </w:r>
      <w:r w:rsidRPr="00B529C4">
        <w:rPr>
          <w:rStyle w:val="Emphasis"/>
        </w:rPr>
        <w:t>EC</w:t>
      </w:r>
      <w:r w:rsidRPr="00B529C4">
        <w:rPr>
          <w:rStyle w:val="Emphasis"/>
          <w:i w:val="0"/>
        </w:rPr>
        <w:t xml:space="preserve"> are also </w:t>
      </w:r>
      <w:r w:rsidR="00BB1620" w:rsidRPr="00B529C4">
        <w:rPr>
          <w:rStyle w:val="Emphasis"/>
          <w:i w:val="0"/>
        </w:rPr>
        <w:t>explicitly</w:t>
      </w:r>
      <w:r w:rsidRPr="00B529C4">
        <w:rPr>
          <w:rStyle w:val="Emphasis"/>
          <w:i w:val="0"/>
        </w:rPr>
        <w:t xml:space="preserve"> excluded from the SBE waiver authority through specific language within the same section or article. </w:t>
      </w:r>
      <w:proofErr w:type="gramStart"/>
      <w:r w:rsidRPr="00B529C4">
        <w:rPr>
          <w:rStyle w:val="Emphasis"/>
          <w:i w:val="0"/>
        </w:rPr>
        <w:t>In order to</w:t>
      </w:r>
      <w:proofErr w:type="gramEnd"/>
      <w:r w:rsidRPr="00B529C4">
        <w:rPr>
          <w:rStyle w:val="Emphasis"/>
          <w:i w:val="0"/>
        </w:rPr>
        <w:t xml:space="preserve"> deny a general waiver, the SBE must cite one of seven reasons found in </w:t>
      </w:r>
      <w:r w:rsidRPr="00B529C4">
        <w:rPr>
          <w:rStyle w:val="Emphasis"/>
        </w:rPr>
        <w:t>EC</w:t>
      </w:r>
      <w:r w:rsidRPr="00B529C4">
        <w:rPr>
          <w:rStyle w:val="Emphasis"/>
          <w:i w:val="0"/>
        </w:rPr>
        <w:t xml:space="preserve"> Section 33051(a):</w:t>
      </w:r>
    </w:p>
    <w:p w14:paraId="717E313D" w14:textId="079FE65D" w:rsidR="00B917D9" w:rsidRPr="00B529C4" w:rsidRDefault="00B917D9" w:rsidP="00EE64BB">
      <w:pPr>
        <w:spacing w:after="240"/>
        <w:ind w:left="720" w:right="720"/>
        <w:rPr>
          <w:rFonts w:cs="Arial"/>
        </w:rPr>
      </w:pPr>
      <w:r w:rsidRPr="00B529C4">
        <w:rPr>
          <w:rFonts w:cs="Arial"/>
        </w:rPr>
        <w:t xml:space="preserve">The state board shall approve </w:t>
      </w:r>
      <w:proofErr w:type="gramStart"/>
      <w:r w:rsidRPr="00B529C4">
        <w:rPr>
          <w:rFonts w:cs="Arial"/>
        </w:rPr>
        <w:t>any and all</w:t>
      </w:r>
      <w:proofErr w:type="gramEnd"/>
      <w:r w:rsidRPr="00B529C4">
        <w:rPr>
          <w:rFonts w:cs="Arial"/>
        </w:rPr>
        <w:t xml:space="preserve"> requests for waivers except in those cases where the board specifically finds any of the following: (1) The educational needs of the pupils are not adequately addressed. (2) The waiver affects a program that requires the existence of a </w:t>
      </w:r>
      <w:proofErr w:type="spellStart"/>
      <w:r w:rsidRPr="00B529C4">
        <w:rPr>
          <w:rFonts w:cs="Arial"/>
        </w:rPr>
        <w:t>school</w:t>
      </w:r>
      <w:r w:rsidR="00E83FA5" w:rsidRPr="00B529C4">
        <w:rPr>
          <w:rFonts w:cs="Arial"/>
        </w:rPr>
        <w:t>site</w:t>
      </w:r>
      <w:proofErr w:type="spellEnd"/>
      <w:r w:rsidR="00C17ABF" w:rsidRPr="00B529C4">
        <w:rPr>
          <w:rFonts w:cs="Arial"/>
        </w:rPr>
        <w:t xml:space="preserve"> </w:t>
      </w:r>
      <w:r w:rsidRPr="00B529C4">
        <w:rPr>
          <w:rFonts w:cs="Arial"/>
        </w:rPr>
        <w:t xml:space="preserve">council and the </w:t>
      </w:r>
      <w:proofErr w:type="spellStart"/>
      <w:r w:rsidRPr="00B529C4">
        <w:rPr>
          <w:rFonts w:cs="Arial"/>
        </w:rPr>
        <w:t>schoolsite</w:t>
      </w:r>
      <w:proofErr w:type="spellEnd"/>
      <w:r w:rsidRPr="00B529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B529C4">
        <w:rPr>
          <w:rStyle w:val="Strong"/>
          <w:rFonts w:cs="Arial"/>
          <w:b w:val="0"/>
        </w:rPr>
        <w:t>Code</w:t>
      </w:r>
      <w:r w:rsidRPr="00B529C4">
        <w:rPr>
          <w:rFonts w:cs="Arial"/>
        </w:rPr>
        <w:t>, was not a participant in the development of the waiver.</w:t>
      </w:r>
    </w:p>
    <w:p w14:paraId="1133F70F" w14:textId="77777777" w:rsidR="00B917D9" w:rsidRPr="00B529C4" w:rsidRDefault="00B917D9" w:rsidP="00BF1014">
      <w:pPr>
        <w:pStyle w:val="Heading4"/>
      </w:pPr>
      <w:r w:rsidRPr="00B529C4">
        <w:t>Specific Waivers</w:t>
      </w:r>
    </w:p>
    <w:p w14:paraId="531C0774" w14:textId="28575469" w:rsidR="00C867B0" w:rsidRPr="00B529C4" w:rsidRDefault="00B917D9" w:rsidP="00EE64BB">
      <w:pPr>
        <w:spacing w:after="240"/>
        <w:rPr>
          <w:rFonts w:cs="Arial"/>
        </w:rPr>
      </w:pPr>
      <w:r w:rsidRPr="00B529C4">
        <w:rPr>
          <w:rFonts w:cs="Arial"/>
        </w:rPr>
        <w:t>A specific waiver offers the same flexibility to districts</w:t>
      </w:r>
      <w:r w:rsidR="00B6570D" w:rsidRPr="00B529C4">
        <w:rPr>
          <w:rFonts w:cs="Arial"/>
        </w:rPr>
        <w:t>, charter schools</w:t>
      </w:r>
      <w:r w:rsidRPr="00B529C4">
        <w:rPr>
          <w:rFonts w:cs="Arial"/>
        </w:rPr>
        <w:t xml:space="preserve"> and COEs but has a different</w:t>
      </w:r>
      <w:r w:rsidR="00822946" w:rsidRPr="00B529C4">
        <w:rPr>
          <w:rFonts w:cs="Arial"/>
        </w:rPr>
        <w:t xml:space="preserve"> </w:t>
      </w:r>
      <w:r w:rsidRPr="00B529C4">
        <w:rPr>
          <w:rFonts w:cs="Arial"/>
        </w:rPr>
        <w:t xml:space="preserve">process for approval. Some specific waiver requests do not require a </w:t>
      </w:r>
      <w:proofErr w:type="spellStart"/>
      <w:r w:rsidRPr="00B529C4">
        <w:rPr>
          <w:rFonts w:cs="Arial"/>
        </w:rPr>
        <w:t>schoolsite</w:t>
      </w:r>
      <w:proofErr w:type="spellEnd"/>
      <w:r w:rsidRPr="00B529C4">
        <w:rPr>
          <w:rFonts w:cs="Arial"/>
        </w:rPr>
        <w:t xml:space="preserve"> council meeting, collective bargaining unit participation, or parental notice to be included in the waiver request. Spread throughout the </w:t>
      </w:r>
      <w:r w:rsidRPr="00B529C4">
        <w:rPr>
          <w:rFonts w:cs="Arial"/>
          <w:i/>
        </w:rPr>
        <w:t>EC</w:t>
      </w:r>
      <w:r w:rsidRPr="00B529C4">
        <w:rPr>
          <w:rFonts w:cs="Arial"/>
        </w:rPr>
        <w:t>, specific waiver authorities are limited in scope to a particular chapter, section, or area of the code.</w:t>
      </w:r>
    </w:p>
    <w:p w14:paraId="7556D3B7" w14:textId="6BE6F7D4" w:rsidR="00EA22F0" w:rsidRPr="00B529C4" w:rsidRDefault="00EA22F0" w:rsidP="00BF1014">
      <w:pPr>
        <w:pStyle w:val="Heading4"/>
      </w:pPr>
      <w:r w:rsidRPr="00B529C4">
        <w:lastRenderedPageBreak/>
        <w:t>Federal Waivers</w:t>
      </w:r>
    </w:p>
    <w:p w14:paraId="1F0506DF" w14:textId="44319004" w:rsidR="00B917D9" w:rsidRPr="00B529C4" w:rsidRDefault="00B917D9" w:rsidP="00EE64BB">
      <w:pPr>
        <w:spacing w:before="100" w:beforeAutospacing="1" w:after="240"/>
        <w:rPr>
          <w:rFonts w:cs="Arial"/>
        </w:rPr>
      </w:pPr>
      <w:r w:rsidRPr="00B529C4">
        <w:t xml:space="preserve">Since 2002, the federal </w:t>
      </w:r>
      <w:r w:rsidR="009263F6" w:rsidRPr="00B529C4">
        <w:t>Element</w:t>
      </w:r>
      <w:r w:rsidR="00B30A6D" w:rsidRPr="00B529C4">
        <w:t>ary and Secondary Education Act</w:t>
      </w:r>
      <w:r w:rsidRPr="00B529C4">
        <w:t xml:space="preserve">, Title I, has allowed the SBE to grant waivers of portions of that federal statute. The SBE has been designated as the state educational agency for purposes of these waivers. These waiver authorities are found throughout the entire federal statute, </w:t>
      </w:r>
      <w:proofErr w:type="gramStart"/>
      <w:r w:rsidRPr="00B529C4">
        <w:t>similar to</w:t>
      </w:r>
      <w:proofErr w:type="gramEnd"/>
      <w:r w:rsidRPr="00B529C4">
        <w:t xml:space="preserve"> the specific waivers of California statute. </w:t>
      </w:r>
      <w:r w:rsidRPr="00B529C4">
        <w:rPr>
          <w:rFonts w:cs="Arial"/>
        </w:rPr>
        <w:t xml:space="preserve">Charter schools may also submit </w:t>
      </w:r>
      <w:r w:rsidR="007A5A71" w:rsidRPr="00B529C4">
        <w:t>the Strengthening Career and Technical Education for the 21st Century Act (Perkins Act),</w:t>
      </w:r>
      <w:r w:rsidR="007A5A71" w:rsidRPr="00B529C4" w:rsidDel="007A5A71">
        <w:rPr>
          <w:rFonts w:cs="Arial"/>
        </w:rPr>
        <w:t xml:space="preserve"> </w:t>
      </w:r>
      <w:r w:rsidRPr="00B529C4">
        <w:rPr>
          <w:rFonts w:cs="Arial"/>
        </w:rPr>
        <w:t xml:space="preserve">Public Law </w:t>
      </w:r>
      <w:r w:rsidR="00833C65" w:rsidRPr="00B529C4">
        <w:rPr>
          <w:rFonts w:cs="Arial"/>
        </w:rPr>
        <w:t>115-224</w:t>
      </w:r>
      <w:r w:rsidR="007A5A71" w:rsidRPr="00B529C4">
        <w:rPr>
          <w:rFonts w:cs="Arial"/>
        </w:rPr>
        <w:t>,</w:t>
      </w:r>
      <w:r w:rsidRPr="00B529C4">
        <w:rPr>
          <w:rFonts w:cs="Arial"/>
        </w:rPr>
        <w:t xml:space="preserve"> waivers without going throu</w:t>
      </w:r>
      <w:r w:rsidR="00A51EA8" w:rsidRPr="00B529C4">
        <w:rPr>
          <w:rFonts w:cs="Arial"/>
        </w:rPr>
        <w:t xml:space="preserve">gh their </w:t>
      </w:r>
      <w:r w:rsidR="00FA5629" w:rsidRPr="00B529C4">
        <w:rPr>
          <w:rFonts w:cs="Arial"/>
        </w:rPr>
        <w:t>authorizer</w:t>
      </w:r>
      <w:r w:rsidR="00A51EA8" w:rsidRPr="00B529C4">
        <w:rPr>
          <w:rFonts w:cs="Arial"/>
        </w:rPr>
        <w:t>.</w:t>
      </w:r>
    </w:p>
    <w:p w14:paraId="1EE5685D" w14:textId="7EB09F87" w:rsidR="00F10A0B" w:rsidRPr="00B529C4" w:rsidRDefault="008D10B8" w:rsidP="00EE64BB">
      <w:pPr>
        <w:spacing w:after="240"/>
      </w:pPr>
      <w:r w:rsidRPr="00B529C4">
        <w:t xml:space="preserve">With the passage of </w:t>
      </w:r>
      <w:proofErr w:type="gramStart"/>
      <w:r w:rsidRPr="00B529C4">
        <w:t>the Every</w:t>
      </w:r>
      <w:proofErr w:type="gramEnd"/>
      <w:r w:rsidRPr="00B529C4">
        <w:t xml:space="preserve"> Student Succeeds Act in December 2015, the federal statut</w:t>
      </w:r>
      <w:r w:rsidR="009263F6" w:rsidRPr="00B529C4">
        <w:t>ory requirement for waivers offered by the State ha</w:t>
      </w:r>
      <w:r w:rsidR="00B30A6D" w:rsidRPr="00B529C4">
        <w:t>s</w:t>
      </w:r>
      <w:r w:rsidR="009263F6" w:rsidRPr="00B529C4">
        <w:t xml:space="preserve"> not changed. However, the language regarding federal approval of State waiver requests has been modified to encourage federal agencies to grant waivers. When </w:t>
      </w:r>
      <w:r w:rsidR="00AD7E07" w:rsidRPr="00B529C4">
        <w:t xml:space="preserve">an </w:t>
      </w:r>
      <w:r w:rsidR="009263F6" w:rsidRPr="00B529C4">
        <w:t>LEA request</w:t>
      </w:r>
      <w:r w:rsidR="0096600A" w:rsidRPr="00B529C4">
        <w:t>s a waiver</w:t>
      </w:r>
      <w:r w:rsidR="009263F6" w:rsidRPr="00B529C4">
        <w:t xml:space="preserve"> of federal statute, the State must now be asked to approve the waiver request before passing it on to the </w:t>
      </w:r>
      <w:r w:rsidR="00B30A6D" w:rsidRPr="00B529C4">
        <w:t xml:space="preserve">U.S. </w:t>
      </w:r>
      <w:r w:rsidR="009263F6" w:rsidRPr="00B529C4">
        <w:t>Department of Education</w:t>
      </w:r>
      <w:r w:rsidR="00B30A6D" w:rsidRPr="00B529C4">
        <w:t xml:space="preserve"> (ED)</w:t>
      </w:r>
      <w:r w:rsidR="009263F6" w:rsidRPr="00B529C4">
        <w:t xml:space="preserve"> rather than merely being allowed to review it. However, the language still strongly encourages </w:t>
      </w:r>
      <w:r w:rsidR="00145834">
        <w:t>s</w:t>
      </w:r>
      <w:r w:rsidR="009263F6" w:rsidRPr="00B529C4">
        <w:t>tates to send these waivers to ED unless there are significant deficiencies.</w:t>
      </w:r>
    </w:p>
    <w:p w14:paraId="61E178F9" w14:textId="77777777" w:rsidR="00772E5A" w:rsidRPr="00B529C4" w:rsidRDefault="00772E5A" w:rsidP="00BF1014">
      <w:pPr>
        <w:pStyle w:val="Heading3"/>
        <w:rPr>
          <w:i/>
        </w:rPr>
      </w:pPr>
      <w:bookmarkStart w:id="24" w:name="_Toc4149984"/>
      <w:bookmarkStart w:id="25" w:name="_Toc6314617"/>
      <w:bookmarkStart w:id="26" w:name="_Toc6314693"/>
      <w:bookmarkStart w:id="27" w:name="_Toc226445821"/>
      <w:r w:rsidRPr="00B529C4">
        <w:t>Waiver Process</w:t>
      </w:r>
      <w:bookmarkEnd w:id="24"/>
      <w:bookmarkEnd w:id="25"/>
      <w:bookmarkEnd w:id="26"/>
      <w:bookmarkEnd w:id="27"/>
    </w:p>
    <w:p w14:paraId="21EAC359" w14:textId="79493E54" w:rsidR="00772E5A" w:rsidRPr="00B529C4" w:rsidRDefault="005A68AC" w:rsidP="00EE64BB">
      <w:pPr>
        <w:spacing w:before="100" w:beforeAutospacing="1" w:after="240"/>
      </w:pPr>
      <w:r w:rsidRPr="00B529C4">
        <w:t>After a</w:t>
      </w:r>
      <w:r w:rsidR="00EC0298" w:rsidRPr="00B529C4">
        <w:t>n</w:t>
      </w:r>
      <w:r w:rsidR="00397F63" w:rsidRPr="00B529C4">
        <w:t xml:space="preserve"> </w:t>
      </w:r>
      <w:r w:rsidR="003612F3" w:rsidRPr="00B529C4">
        <w:t>LEA</w:t>
      </w:r>
      <w:r w:rsidR="00772E5A" w:rsidRPr="00B529C4">
        <w:t xml:space="preserve"> enters a waiver request into the </w:t>
      </w:r>
      <w:r w:rsidR="00D469F4" w:rsidRPr="00B529C4">
        <w:t xml:space="preserve">CDE’s </w:t>
      </w:r>
      <w:r w:rsidR="00772E5A" w:rsidRPr="00B529C4">
        <w:t>online</w:t>
      </w:r>
      <w:r w:rsidR="00D469F4" w:rsidRPr="00B529C4">
        <w:t xml:space="preserve"> waiver</w:t>
      </w:r>
      <w:r w:rsidR="00772E5A" w:rsidRPr="00B529C4">
        <w:t xml:space="preserve"> database system, t</w:t>
      </w:r>
      <w:r w:rsidR="00674B3C" w:rsidRPr="00B529C4">
        <w:t>he CDE analyzes each waiver request and provides a recommendation to the SBE</w:t>
      </w:r>
      <w:r w:rsidR="00772E5A" w:rsidRPr="00B529C4">
        <w:t>: approval, approval with conditions, or denial</w:t>
      </w:r>
      <w:r w:rsidR="00674B3C" w:rsidRPr="00B529C4">
        <w:t>. The waiver request is then scheduled</w:t>
      </w:r>
      <w:r w:rsidR="00933355" w:rsidRPr="00B529C4">
        <w:t xml:space="preserve"> for action at</w:t>
      </w:r>
      <w:r w:rsidR="00674B3C" w:rsidRPr="00B529C4">
        <w:t xml:space="preserve"> </w:t>
      </w:r>
      <w:r w:rsidR="00CF3473" w:rsidRPr="00B529C4">
        <w:t>an</w:t>
      </w:r>
      <w:r w:rsidR="00674B3C" w:rsidRPr="00B529C4">
        <w:t xml:space="preserve"> SBE meeting. </w:t>
      </w:r>
      <w:proofErr w:type="gramStart"/>
      <w:r w:rsidR="00772E5A" w:rsidRPr="00B529C4">
        <w:t>In order for</w:t>
      </w:r>
      <w:proofErr w:type="gramEnd"/>
      <w:r w:rsidR="00772E5A" w:rsidRPr="00B529C4">
        <w:t xml:space="preserve">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B529C4">
        <w:rPr>
          <w:i/>
        </w:rPr>
        <w:t>EC</w:t>
      </w:r>
      <w:r w:rsidR="00772E5A" w:rsidRPr="00B529C4">
        <w:t xml:space="preserve"> Section 33052, the waiver request is deemed approved for one year, commencing the first day of the following month.</w:t>
      </w:r>
    </w:p>
    <w:p w14:paraId="4654ED78" w14:textId="77777777" w:rsidR="00772E5A" w:rsidRPr="00BF1014" w:rsidRDefault="00772E5A" w:rsidP="00BF1014">
      <w:pPr>
        <w:pStyle w:val="Heading3"/>
      </w:pPr>
      <w:bookmarkStart w:id="28" w:name="_Toc4149985"/>
      <w:bookmarkStart w:id="29" w:name="_Toc6314618"/>
      <w:bookmarkStart w:id="30" w:name="_Toc6314694"/>
      <w:bookmarkStart w:id="31" w:name="_Toc226445822"/>
      <w:r w:rsidRPr="00BF1014">
        <w:t>Waiver Descriptions and Analysis</w:t>
      </w:r>
      <w:bookmarkEnd w:id="28"/>
      <w:bookmarkEnd w:id="29"/>
      <w:bookmarkEnd w:id="30"/>
      <w:bookmarkEnd w:id="31"/>
    </w:p>
    <w:p w14:paraId="43270104" w14:textId="261D64B2" w:rsidR="00B917D9" w:rsidRPr="00B529C4" w:rsidRDefault="00D015FA" w:rsidP="00EE64BB">
      <w:pPr>
        <w:spacing w:after="240"/>
      </w:pPr>
      <w:r w:rsidRPr="00B529C4">
        <w:t xml:space="preserve">Below is a brief description of waiver topics with the largest number of requests throughout </w:t>
      </w:r>
      <w:r w:rsidR="003C6152">
        <w:t>2025</w:t>
      </w:r>
      <w:r w:rsidRPr="00B529C4">
        <w:t xml:space="preserve">. </w:t>
      </w:r>
      <w:r w:rsidR="002465DF" w:rsidRPr="00B529C4">
        <w:t xml:space="preserve">A brief analysis related to the reasoning behind </w:t>
      </w:r>
      <w:proofErr w:type="gramStart"/>
      <w:r w:rsidR="002465DF" w:rsidRPr="00B529C4">
        <w:t>a large number of</w:t>
      </w:r>
      <w:proofErr w:type="gramEnd"/>
      <w:r w:rsidR="002465DF" w:rsidRPr="00B529C4">
        <w:t xml:space="preserve"> waiver requests is provided, if applicable.</w:t>
      </w:r>
      <w:r w:rsidR="00060529" w:rsidRPr="00B529C4">
        <w:t xml:space="preserve"> </w:t>
      </w:r>
    </w:p>
    <w:p w14:paraId="63896491" w14:textId="32EADF66" w:rsidR="007022C1" w:rsidRPr="00B529C4" w:rsidRDefault="007022C1" w:rsidP="00BF1014">
      <w:pPr>
        <w:pStyle w:val="Heading4"/>
        <w:rPr>
          <w:i/>
        </w:rPr>
      </w:pPr>
      <w:bookmarkStart w:id="32" w:name="_Toc226445823"/>
      <w:bookmarkStart w:id="33" w:name="_Hlk100213638"/>
      <w:proofErr w:type="gramStart"/>
      <w:r w:rsidRPr="00B529C4">
        <w:t>Sale</w:t>
      </w:r>
      <w:proofErr w:type="gramEnd"/>
      <w:r w:rsidRPr="00B529C4">
        <w:t xml:space="preserve"> or Lease of Surplus Property</w:t>
      </w:r>
      <w:bookmarkEnd w:id="32"/>
    </w:p>
    <w:p w14:paraId="7A976F5C" w14:textId="77777777" w:rsidR="00EE64BB" w:rsidRDefault="007022C1" w:rsidP="00EE64BB">
      <w:pPr>
        <w:spacing w:after="240"/>
      </w:pPr>
      <w:r w:rsidRPr="00B529C4">
        <w:t>(</w:t>
      </w:r>
      <w:r w:rsidRPr="00B529C4">
        <w:rPr>
          <w:i/>
        </w:rPr>
        <w:t>EC</w:t>
      </w:r>
      <w:r w:rsidRPr="00B529C4">
        <w:t xml:space="preserve"> Sections 1738</w:t>
      </w:r>
      <w:r w:rsidR="00200070" w:rsidRPr="00B529C4">
        <w:t>5</w:t>
      </w:r>
      <w:r w:rsidR="00AE3747">
        <w:t>–</w:t>
      </w:r>
      <w:r w:rsidRPr="00B529C4">
        <w:t>17</w:t>
      </w:r>
      <w:r w:rsidR="00200070" w:rsidRPr="00B529C4">
        <w:t>561</w:t>
      </w:r>
      <w:r w:rsidRPr="00B529C4">
        <w:t>)</w:t>
      </w:r>
    </w:p>
    <w:p w14:paraId="601E5ACA" w14:textId="765A2056" w:rsidR="007022C1" w:rsidRPr="00B529C4" w:rsidRDefault="00D3255D" w:rsidP="00EE64BB">
      <w:pPr>
        <w:spacing w:after="240"/>
      </w:pPr>
      <w:r w:rsidRPr="00B529C4">
        <w:t>Total received:</w:t>
      </w:r>
      <w:r w:rsidR="007022C1" w:rsidRPr="00B529C4">
        <w:t xml:space="preserve"> </w:t>
      </w:r>
      <w:r w:rsidR="00360845" w:rsidRPr="00B529C4">
        <w:t>1</w:t>
      </w:r>
      <w:r w:rsidR="003C6152">
        <w:t>2</w:t>
      </w:r>
    </w:p>
    <w:p w14:paraId="05F1A017" w14:textId="2D506D9B" w:rsidR="008B1B07" w:rsidRPr="001F404A" w:rsidRDefault="008B1B07" w:rsidP="00EE64BB">
      <w:pPr>
        <w:spacing w:after="240"/>
      </w:pPr>
      <w:r w:rsidRPr="001F404A">
        <w:lastRenderedPageBreak/>
        <w:t>Notwithstanding any other law, a school district may deposit the proceeds from the sale or lease of surplus real property, together with any personal property located on the property, purchased with nonstate funds, into the general fund of the school district and may use the proceeds for any one-time general fund purpose. If the purchase of the property was made using the proceeds of a local general obligation bond or revenue derived from developer fees, the amount of the proceeds of the transaction that may be deposited into the general fund of the school district may not exceed the percentage computed by the difference between the purchase price of the property and the proceeds from the transaction, divided by the amount of the proceeds of the transaction.</w:t>
      </w:r>
    </w:p>
    <w:p w14:paraId="0B991F04" w14:textId="1E9820D3" w:rsidR="00A87FE3" w:rsidRPr="00EE64BB" w:rsidRDefault="00A87FE3" w:rsidP="00BF1014">
      <w:pPr>
        <w:pStyle w:val="Heading4"/>
        <w:rPr>
          <w:i/>
        </w:rPr>
      </w:pPr>
      <w:bookmarkStart w:id="34" w:name="_Toc226445824"/>
      <w:r w:rsidRPr="001F404A">
        <w:t>School Construction Bonds</w:t>
      </w:r>
      <w:bookmarkEnd w:id="34"/>
    </w:p>
    <w:p w14:paraId="304130F2" w14:textId="77777777" w:rsidR="00A87FE3" w:rsidRPr="00B529C4" w:rsidRDefault="00A87FE3" w:rsidP="00EE64BB">
      <w:pPr>
        <w:spacing w:after="240"/>
      </w:pPr>
      <w:r w:rsidRPr="00B529C4">
        <w:t>(</w:t>
      </w:r>
      <w:r w:rsidRPr="00B529C4">
        <w:rPr>
          <w:i/>
        </w:rPr>
        <w:t>EC</w:t>
      </w:r>
      <w:r w:rsidRPr="00B529C4">
        <w:t xml:space="preserve"> Sections 15102–15270)</w:t>
      </w:r>
    </w:p>
    <w:p w14:paraId="1702986A" w14:textId="4D2FF0A1" w:rsidR="00A87FE3" w:rsidRPr="00B529C4" w:rsidRDefault="00D3255D" w:rsidP="00EE64BB">
      <w:pPr>
        <w:spacing w:after="240"/>
      </w:pPr>
      <w:r w:rsidRPr="00B529C4">
        <w:t>Total received:</w:t>
      </w:r>
      <w:r w:rsidR="00A87FE3" w:rsidRPr="00B529C4">
        <w:t xml:space="preserve"> </w:t>
      </w:r>
      <w:r w:rsidR="003C6152">
        <w:t>19</w:t>
      </w:r>
    </w:p>
    <w:p w14:paraId="3744F454" w14:textId="432F303F" w:rsidR="00A87FE3" w:rsidRPr="00B529C4" w:rsidRDefault="00A87FE3" w:rsidP="00EE64BB">
      <w:pPr>
        <w:spacing w:after="240"/>
      </w:pPr>
      <w:r w:rsidRPr="00B529C4">
        <w:t xml:space="preserve">The </w:t>
      </w:r>
      <w:r w:rsidRPr="00B529C4">
        <w:rPr>
          <w:i/>
        </w:rPr>
        <w:t>EC</w:t>
      </w:r>
      <w:r w:rsidRPr="00B529C4">
        <w:t xml:space="preserve"> provides limits related to a district’s total bonded indebtedness. </w:t>
      </w:r>
      <w:r w:rsidRPr="00B529C4">
        <w:rPr>
          <w:i/>
        </w:rPr>
        <w:t>EC</w:t>
      </w:r>
      <w:r w:rsidRPr="00B529C4">
        <w:t xml:space="preserve"> sections 15102 and 15268 limit elementary school, high school, and school facilities improvement districts’ total general obligation (G.O.) bond indebtedness to 1.25 percent of a district’s assessed valuation. </w:t>
      </w:r>
      <w:r w:rsidRPr="00B529C4">
        <w:rPr>
          <w:i/>
        </w:rPr>
        <w:t>EC</w:t>
      </w:r>
      <w:r w:rsidRPr="00B529C4">
        <w:t xml:space="preserve"> sections 15106 and 15270(a) limit a unified school district’s total G.O. bond indebtedness to 2.5 percent of a district’s assessed valuation.</w:t>
      </w:r>
    </w:p>
    <w:p w14:paraId="1C0440AB" w14:textId="29C3F0B0" w:rsidR="00A87FE3" w:rsidRPr="00B529C4" w:rsidRDefault="00A87FE3" w:rsidP="00EE64BB">
      <w:pPr>
        <w:spacing w:after="240"/>
      </w:pPr>
      <w:r w:rsidRPr="00B529C4">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B529C4">
        <w:rPr>
          <w:i/>
        </w:rPr>
        <w:t>EC</w:t>
      </w:r>
      <w:r w:rsidRPr="00B529C4">
        <w:t xml:space="preserve"> Section 15268 limits the tax rate levy authorized in each election to $30 per $100,000 of taxable property for elementary and high school districts and $60 per $100,000 of taxable property for unified school districts.</w:t>
      </w:r>
    </w:p>
    <w:p w14:paraId="36506971" w14:textId="6EB0EDC2" w:rsidR="00A87FE3" w:rsidRPr="00B529C4" w:rsidRDefault="00A87FE3" w:rsidP="00EE64BB">
      <w:pPr>
        <w:spacing w:after="240"/>
      </w:pPr>
      <w:r w:rsidRPr="00B529C4">
        <w:t>Without a waiver, school districts that are close to their bonding capacity must decide whether to issue fewer bonds</w:t>
      </w:r>
      <w:r w:rsidR="00E724EF">
        <w:t>;</w:t>
      </w:r>
      <w:r w:rsidRPr="00B529C4">
        <w:t xml:space="preserve"> to delay the issuance of bonds until their assessed valuation increases</w:t>
      </w:r>
      <w:r w:rsidR="00E724EF">
        <w:t>;</w:t>
      </w:r>
      <w:r w:rsidRPr="00B529C4">
        <w:t xml:space="preserve">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levies are not exceeded at the time the bonds are issued.</w:t>
      </w:r>
    </w:p>
    <w:p w14:paraId="7F1A8B1F" w14:textId="4C9AA6B3" w:rsidR="00670746" w:rsidRPr="00BF1014" w:rsidRDefault="00670746" w:rsidP="00BF1014">
      <w:pPr>
        <w:pStyle w:val="Heading4"/>
      </w:pPr>
      <w:bookmarkStart w:id="35" w:name="_Toc4149988"/>
      <w:bookmarkStart w:id="36" w:name="_Toc6314621"/>
      <w:bookmarkStart w:id="37" w:name="_Toc6314697"/>
      <w:bookmarkStart w:id="38" w:name="_Toc226445825"/>
      <w:bookmarkEnd w:id="33"/>
      <w:r w:rsidRPr="00BF1014">
        <w:lastRenderedPageBreak/>
        <w:t>School District Reorganization</w:t>
      </w:r>
      <w:bookmarkEnd w:id="35"/>
      <w:bookmarkEnd w:id="36"/>
      <w:bookmarkEnd w:id="37"/>
      <w:bookmarkEnd w:id="38"/>
    </w:p>
    <w:p w14:paraId="38582A62" w14:textId="77777777" w:rsidR="008C75DC" w:rsidRPr="00B529C4" w:rsidRDefault="00B514FB" w:rsidP="00EE64BB">
      <w:pPr>
        <w:spacing w:after="240"/>
      </w:pPr>
      <w:r w:rsidRPr="00B529C4">
        <w:t>(</w:t>
      </w:r>
      <w:r w:rsidR="00670746" w:rsidRPr="00B529C4">
        <w:rPr>
          <w:i/>
        </w:rPr>
        <w:t>EC</w:t>
      </w:r>
      <w:r w:rsidR="00670746" w:rsidRPr="00B529C4">
        <w:t xml:space="preserve"> </w:t>
      </w:r>
      <w:r w:rsidR="00BB1620" w:rsidRPr="00B529C4">
        <w:t>S</w:t>
      </w:r>
      <w:r w:rsidR="00670746" w:rsidRPr="00B529C4">
        <w:t>ections 5019</w:t>
      </w:r>
      <w:r w:rsidR="00BB1620" w:rsidRPr="00B529C4">
        <w:t>–</w:t>
      </w:r>
      <w:r w:rsidR="00670746" w:rsidRPr="00B529C4">
        <w:t>5030</w:t>
      </w:r>
      <w:r w:rsidR="00F10A0B" w:rsidRPr="00B529C4">
        <w:t>)</w:t>
      </w:r>
    </w:p>
    <w:p w14:paraId="295ED0D6" w14:textId="6CC2937A" w:rsidR="00B514FB" w:rsidRPr="00B529C4" w:rsidRDefault="00D3255D" w:rsidP="00EE64BB">
      <w:pPr>
        <w:spacing w:after="240"/>
      </w:pPr>
      <w:r w:rsidRPr="00B529C4">
        <w:t>Total received:</w:t>
      </w:r>
      <w:r w:rsidR="00B514FB" w:rsidRPr="00B529C4">
        <w:t xml:space="preserve"> </w:t>
      </w:r>
      <w:r w:rsidR="003C6152">
        <w:t>5</w:t>
      </w:r>
    </w:p>
    <w:p w14:paraId="76BC94F4" w14:textId="5253A257" w:rsidR="00EB7943" w:rsidRPr="00B529C4" w:rsidRDefault="00EB7943" w:rsidP="00EE64BB">
      <w:pPr>
        <w:pStyle w:val="NormalWeb"/>
        <w:spacing w:after="240" w:afterAutospacing="0"/>
        <w:rPr>
          <w:color w:val="000000"/>
        </w:rPr>
      </w:pPr>
      <w:bookmarkStart w:id="39" w:name="_Toc90886467"/>
      <w:r w:rsidRPr="00B529C4">
        <w:rPr>
          <w:color w:val="000000"/>
        </w:rPr>
        <w:t xml:space="preserve">A </w:t>
      </w:r>
      <w:r w:rsidR="006B50EE" w:rsidRPr="00B529C4">
        <w:rPr>
          <w:color w:val="000000"/>
        </w:rPr>
        <w:t>county committee</w:t>
      </w:r>
      <w:r w:rsidRPr="00B529C4">
        <w:rPr>
          <w:color w:val="000000"/>
        </w:rPr>
        <w:t xml:space="preserve"> on school district organization has the authority to approve a change to election methods for school district governing board elections. Pursuant to </w:t>
      </w:r>
      <w:r w:rsidRPr="00E724EF">
        <w:rPr>
          <w:i/>
          <w:iCs/>
          <w:color w:val="000000"/>
        </w:rPr>
        <w:t>EC</w:t>
      </w:r>
      <w:r w:rsidRPr="00B529C4">
        <w:rPr>
          <w:color w:val="000000"/>
        </w:rPr>
        <w:t xml:space="preserve"> Section 5020, </w:t>
      </w:r>
      <w:r w:rsidR="006B50EE" w:rsidRPr="00B529C4">
        <w:rPr>
          <w:color w:val="000000"/>
        </w:rPr>
        <w:t>county committee</w:t>
      </w:r>
      <w:r w:rsidRPr="00B529C4">
        <w:rPr>
          <w:color w:val="000000"/>
        </w:rPr>
        <w:t xml:space="preserve"> approval of election methods constitutes an order of election; thus, voters in the districts have the final approval to change election methods.</w:t>
      </w:r>
    </w:p>
    <w:p w14:paraId="3BAB3992" w14:textId="59A3AF2D" w:rsidR="00EB7943" w:rsidRPr="00B529C4" w:rsidRDefault="00EB7943" w:rsidP="00EE64BB">
      <w:pPr>
        <w:pStyle w:val="NormalWeb"/>
        <w:spacing w:after="240" w:afterAutospacing="0"/>
        <w:rPr>
          <w:color w:val="000000"/>
        </w:rPr>
      </w:pPr>
      <w:r w:rsidRPr="00B529C4">
        <w:rPr>
          <w:color w:val="000000"/>
        </w:rPr>
        <w:t xml:space="preserve">As a result of the California Voting Rights Act (CVRA) of 2001, codified </w:t>
      </w:r>
      <w:r w:rsidR="003B1826" w:rsidRPr="00B529C4">
        <w:rPr>
          <w:color w:val="000000"/>
        </w:rPr>
        <w:t xml:space="preserve">in </w:t>
      </w:r>
      <w:r w:rsidRPr="00B529C4">
        <w:rPr>
          <w:color w:val="000000"/>
        </w:rPr>
        <w:t xml:space="preserve">sections 14025–32 of the California </w:t>
      </w:r>
      <w:r w:rsidRPr="00E724EF">
        <w:rPr>
          <w:i/>
          <w:iCs/>
          <w:color w:val="000000"/>
        </w:rPr>
        <w:t>Elections Code,</w:t>
      </w:r>
      <w:r w:rsidRPr="00B529C4">
        <w:rPr>
          <w:color w:val="000000"/>
        </w:rPr>
        <w:t xml:space="preserve"> many school districts have faced litigation (or have been exposed to potential litigation) because of their “at-large” election methods. The CVRA enables challenges to “at-large” election methods in which elections are characterized by “</w:t>
      </w:r>
      <w:proofErr w:type="gramStart"/>
      <w:r w:rsidRPr="00B529C4">
        <w:rPr>
          <w:color w:val="000000"/>
        </w:rPr>
        <w:t>racially-polarized</w:t>
      </w:r>
      <w:proofErr w:type="gramEnd"/>
      <w:r w:rsidRPr="00B529C4">
        <w:rPr>
          <w:color w:val="000000"/>
        </w:rPr>
        <w:t xml:space="preserve"> voting.” As importantly, the CVRA authorizes mandatory attorneys’ fee and expert fee awards to successful plaintiffs.</w:t>
      </w:r>
    </w:p>
    <w:p w14:paraId="32CC634B" w14:textId="59BCD52B" w:rsidR="00EB7943" w:rsidRPr="00B529C4" w:rsidRDefault="00EB7943" w:rsidP="00EE64BB">
      <w:pPr>
        <w:pStyle w:val="NormalWeb"/>
        <w:spacing w:after="240" w:afterAutospacing="0"/>
        <w:rPr>
          <w:color w:val="000000"/>
        </w:rPr>
      </w:pPr>
      <w:r w:rsidRPr="00B529C4">
        <w:rPr>
          <w:color w:val="000000"/>
        </w:rPr>
        <w:t>To reduce the potential for litigation and to change to CVRA-compliant election methods as expeditiously as possible, almost 250 school districts have requested waivers of the election requirement in</w:t>
      </w:r>
      <w:r w:rsidRPr="00E724EF">
        <w:rPr>
          <w:i/>
          <w:iCs/>
          <w:color w:val="000000"/>
        </w:rPr>
        <w:t xml:space="preserve"> EC</w:t>
      </w:r>
      <w:r w:rsidRPr="00B529C4">
        <w:rPr>
          <w:color w:val="000000"/>
        </w:rPr>
        <w:t xml:space="preserve"> Section 5020 since the enactment of the CVRA. SBE approval of these waivers allows the establishment of CVRA-compliant election methods to be adopted upon review and approval of the </w:t>
      </w:r>
      <w:r w:rsidR="006B50EE" w:rsidRPr="00B529C4">
        <w:rPr>
          <w:color w:val="000000"/>
        </w:rPr>
        <w:t>county committee</w:t>
      </w:r>
      <w:r w:rsidRPr="00B529C4">
        <w:rPr>
          <w:color w:val="000000"/>
        </w:rPr>
        <w:t>. Only the elections to establish the election methods are eliminated by approval of the waiver requests.</w:t>
      </w:r>
    </w:p>
    <w:p w14:paraId="6609F223" w14:textId="77777777" w:rsidR="00EB7943" w:rsidRPr="00B529C4" w:rsidRDefault="00EB7943" w:rsidP="00EE64BB">
      <w:pPr>
        <w:pStyle w:val="NormalWeb"/>
        <w:spacing w:after="240" w:afterAutospacing="0"/>
        <w:rPr>
          <w:color w:val="000000"/>
        </w:rPr>
      </w:pPr>
      <w:r w:rsidRPr="00B529C4">
        <w:rPr>
          <w:color w:val="000000"/>
        </w:rPr>
        <w:t>Voters in school districts continue to elect all governing board members. Moreover, approval of the waiver requests does not eliminate any existing legal rights of currently seated board members.</w:t>
      </w:r>
    </w:p>
    <w:p w14:paraId="6BE7E8C9" w14:textId="6D998F8A" w:rsidR="00AD7E07" w:rsidRPr="00B529C4" w:rsidRDefault="00AD7E07" w:rsidP="00EE64BB">
      <w:pPr>
        <w:spacing w:before="100" w:beforeAutospacing="1" w:after="240"/>
      </w:pPr>
      <w:r w:rsidRPr="006B7D89">
        <w:rPr>
          <w:rFonts w:cs="Arial"/>
          <w:color w:val="000000"/>
        </w:rPr>
        <w:t xml:space="preserve">The number of CVRA-related waivers has decreased from </w:t>
      </w:r>
      <w:r w:rsidR="006C7385" w:rsidRPr="006B7D89">
        <w:rPr>
          <w:rFonts w:cs="Arial"/>
          <w:color w:val="000000"/>
        </w:rPr>
        <w:t>two</w:t>
      </w:r>
      <w:r w:rsidRPr="006B7D89">
        <w:rPr>
          <w:rFonts w:cs="Arial"/>
          <w:color w:val="000000"/>
        </w:rPr>
        <w:t xml:space="preserve"> in 202</w:t>
      </w:r>
      <w:r w:rsidR="006C7385" w:rsidRPr="006B7D89">
        <w:rPr>
          <w:rFonts w:cs="Arial"/>
          <w:color w:val="000000"/>
        </w:rPr>
        <w:t>2</w:t>
      </w:r>
      <w:r w:rsidRPr="006B7D89">
        <w:rPr>
          <w:rFonts w:cs="Arial"/>
          <w:color w:val="000000"/>
        </w:rPr>
        <w:t xml:space="preserve"> to</w:t>
      </w:r>
      <w:r w:rsidR="006C7385" w:rsidRPr="006B7D89">
        <w:rPr>
          <w:rFonts w:cs="Arial"/>
          <w:color w:val="000000"/>
        </w:rPr>
        <w:t xml:space="preserve"> zero</w:t>
      </w:r>
      <w:r w:rsidRPr="006B7D89">
        <w:rPr>
          <w:rFonts w:cs="Arial"/>
          <w:color w:val="000000"/>
        </w:rPr>
        <w:t xml:space="preserve"> in </w:t>
      </w:r>
      <w:r w:rsidR="003C6152" w:rsidRPr="006B7D89">
        <w:rPr>
          <w:rFonts w:cs="Arial"/>
          <w:color w:val="000000"/>
        </w:rPr>
        <w:t>2025</w:t>
      </w:r>
      <w:r w:rsidRPr="006B7D89">
        <w:rPr>
          <w:rFonts w:cs="Arial"/>
          <w:color w:val="000000"/>
        </w:rPr>
        <w:t>.</w:t>
      </w:r>
      <w:r w:rsidRPr="00B529C4">
        <w:rPr>
          <w:rFonts w:cs="Arial"/>
          <w:color w:val="000000"/>
        </w:rPr>
        <w:t xml:space="preserve"> This decrease in the number of waiver requests is due to the approval of Senate Bill 442 (Chapter 139, Statutes of 2021). This legislation allows the county committee to approve a school district’s proposal to establish a CVRA-compliant election method without the </w:t>
      </w:r>
      <w:r w:rsidRPr="00E724EF">
        <w:rPr>
          <w:rFonts w:cs="Arial"/>
          <w:i/>
          <w:iCs/>
          <w:color w:val="000000"/>
        </w:rPr>
        <w:t>EC</w:t>
      </w:r>
      <w:r w:rsidRPr="00B529C4">
        <w:rPr>
          <w:rFonts w:cs="Arial"/>
          <w:color w:val="000000"/>
        </w:rPr>
        <w:t xml:space="preserve"> Section 5020 requirement that the proposal be submitted to the district’s voters for approval. This</w:t>
      </w:r>
      <w:r w:rsidR="00AB785A" w:rsidRPr="00B529C4">
        <w:rPr>
          <w:rFonts w:cs="Arial"/>
          <w:color w:val="000000"/>
        </w:rPr>
        <w:t xml:space="preserve"> legislation has</w:t>
      </w:r>
      <w:r w:rsidRPr="00B529C4">
        <w:rPr>
          <w:rFonts w:cs="Arial"/>
          <w:color w:val="000000"/>
        </w:rPr>
        <w:t xml:space="preserve"> eliminate</w:t>
      </w:r>
      <w:r w:rsidR="00AB785A" w:rsidRPr="00B529C4">
        <w:rPr>
          <w:rFonts w:cs="Arial"/>
          <w:color w:val="000000"/>
        </w:rPr>
        <w:t>d</w:t>
      </w:r>
      <w:r w:rsidRPr="00B529C4">
        <w:rPr>
          <w:rFonts w:cs="Arial"/>
          <w:color w:val="000000"/>
        </w:rPr>
        <w:t xml:space="preserve"> the need for the district to request that the SBE waive that </w:t>
      </w:r>
      <w:r w:rsidRPr="00E724EF">
        <w:rPr>
          <w:rFonts w:cs="Arial"/>
          <w:i/>
          <w:iCs/>
          <w:color w:val="000000"/>
        </w:rPr>
        <w:t>EC</w:t>
      </w:r>
      <w:r w:rsidRPr="00B529C4">
        <w:rPr>
          <w:rFonts w:cs="Arial"/>
          <w:color w:val="000000"/>
        </w:rPr>
        <w:t xml:space="preserve"> Section 5020 requirement.</w:t>
      </w:r>
    </w:p>
    <w:p w14:paraId="682CE77F" w14:textId="77777777" w:rsidR="00D94FA0" w:rsidRPr="00B529C4" w:rsidRDefault="00D94FA0" w:rsidP="00BF1014">
      <w:pPr>
        <w:pStyle w:val="Heading4"/>
        <w:rPr>
          <w:i/>
        </w:rPr>
      </w:pPr>
      <w:bookmarkStart w:id="40" w:name="_Toc4149990"/>
      <w:bookmarkStart w:id="41" w:name="_Toc6314623"/>
      <w:bookmarkStart w:id="42" w:name="_Toc6314699"/>
      <w:bookmarkStart w:id="43" w:name="_Toc226445826"/>
      <w:r w:rsidRPr="00B529C4">
        <w:t>Special Education</w:t>
      </w:r>
      <w:bookmarkEnd w:id="40"/>
      <w:bookmarkEnd w:id="41"/>
      <w:bookmarkEnd w:id="42"/>
      <w:bookmarkEnd w:id="43"/>
    </w:p>
    <w:p w14:paraId="0C548392" w14:textId="56F36F42" w:rsidR="00BC7676" w:rsidRPr="00B529C4" w:rsidRDefault="00D3255D" w:rsidP="00EE64BB">
      <w:pPr>
        <w:spacing w:after="240"/>
      </w:pPr>
      <w:r w:rsidRPr="00B529C4">
        <w:t>Total received:</w:t>
      </w:r>
      <w:r w:rsidR="00D94FA0" w:rsidRPr="00B529C4">
        <w:t xml:space="preserve"> </w:t>
      </w:r>
      <w:r w:rsidR="003C6152">
        <w:t>1</w:t>
      </w:r>
      <w:r w:rsidR="00BF6926">
        <w:t>03</w:t>
      </w:r>
    </w:p>
    <w:p w14:paraId="7D639432" w14:textId="19B829BF" w:rsidR="00D94FA0" w:rsidRPr="00B529C4" w:rsidRDefault="00386E16" w:rsidP="00EE64BB">
      <w:pPr>
        <w:spacing w:after="240"/>
      </w:pPr>
      <w:r w:rsidRPr="00B529C4">
        <w:t>There are many</w:t>
      </w:r>
      <w:r w:rsidR="00D94FA0" w:rsidRPr="00B529C4">
        <w:t xml:space="preserve"> federal and state requirements throughout the </w:t>
      </w:r>
      <w:r w:rsidR="00D94FA0" w:rsidRPr="00B529C4">
        <w:rPr>
          <w:i/>
        </w:rPr>
        <w:t>EC</w:t>
      </w:r>
      <w:r w:rsidR="00D94FA0" w:rsidRPr="00B529C4">
        <w:t xml:space="preserve"> and Title 5 </w:t>
      </w:r>
      <w:r w:rsidR="006C06F5">
        <w:t>r</w:t>
      </w:r>
      <w:r w:rsidR="00D94FA0" w:rsidRPr="00B529C4">
        <w:t xml:space="preserve">egulations related to </w:t>
      </w:r>
      <w:r w:rsidR="00122068" w:rsidRPr="00B529C4">
        <w:t>special education</w:t>
      </w:r>
      <w:r w:rsidR="00D94FA0" w:rsidRPr="00B529C4">
        <w:t xml:space="preserve">. For the waiver process, </w:t>
      </w:r>
      <w:r w:rsidR="00122068" w:rsidRPr="00B529C4">
        <w:t xml:space="preserve">special education </w:t>
      </w:r>
      <w:r w:rsidR="008C75DC" w:rsidRPr="00B529C4">
        <w:t xml:space="preserve">is </w:t>
      </w:r>
      <w:r w:rsidR="008C75DC" w:rsidRPr="00B529C4">
        <w:lastRenderedPageBreak/>
        <w:t>considered a w</w:t>
      </w:r>
      <w:r w:rsidR="00D94FA0" w:rsidRPr="00B529C4">
        <w:t>aiver topic area</w:t>
      </w:r>
      <w:r w:rsidRPr="00B529C4">
        <w:t xml:space="preserve">. </w:t>
      </w:r>
      <w:r w:rsidR="005A68AC" w:rsidRPr="00B529C4">
        <w:t>T</w:t>
      </w:r>
      <w:r w:rsidR="00773EFD" w:rsidRPr="00B529C4">
        <w:t xml:space="preserve">he </w:t>
      </w:r>
      <w:r w:rsidR="007022C1" w:rsidRPr="00B529C4">
        <w:t>three</w:t>
      </w:r>
      <w:r w:rsidR="00773EFD" w:rsidRPr="00B529C4">
        <w:t xml:space="preserve"> </w:t>
      </w:r>
      <w:proofErr w:type="gramStart"/>
      <w:r w:rsidR="00773EFD" w:rsidRPr="00B529C4">
        <w:t xml:space="preserve">most </w:t>
      </w:r>
      <w:r w:rsidR="003B1826" w:rsidRPr="00B529C4">
        <w:t xml:space="preserve">commonly </w:t>
      </w:r>
      <w:r w:rsidR="00122068" w:rsidRPr="00B529C4">
        <w:t>requested</w:t>
      </w:r>
      <w:proofErr w:type="gramEnd"/>
      <w:r w:rsidR="00122068" w:rsidRPr="00B529C4">
        <w:t xml:space="preserve"> areas</w:t>
      </w:r>
      <w:r w:rsidR="00636BB3" w:rsidRPr="00B529C4">
        <w:t xml:space="preserve"> in </w:t>
      </w:r>
      <w:r w:rsidR="003C6152">
        <w:t>2025</w:t>
      </w:r>
      <w:r w:rsidR="00636BB3" w:rsidRPr="00B529C4">
        <w:t xml:space="preserve"> were</w:t>
      </w:r>
      <w:r w:rsidR="00773EFD" w:rsidRPr="00B529C4">
        <w:t>:</w:t>
      </w:r>
    </w:p>
    <w:p w14:paraId="452E7A5D" w14:textId="77777777" w:rsidR="00EA22F0" w:rsidRPr="00B529C4" w:rsidRDefault="00EA22F0" w:rsidP="00BF1014">
      <w:pPr>
        <w:pStyle w:val="Heading5"/>
        <w:ind w:firstLine="720"/>
      </w:pPr>
      <w:bookmarkStart w:id="44" w:name="_Hlk100213992"/>
      <w:r w:rsidRPr="00B529C4">
        <w:t>Extended School Year (Summer School)</w:t>
      </w:r>
    </w:p>
    <w:p w14:paraId="2319278A" w14:textId="77777777" w:rsidR="008C75DC" w:rsidRPr="00B529C4" w:rsidRDefault="00D94FA0" w:rsidP="00EE64BB">
      <w:pPr>
        <w:spacing w:after="240"/>
        <w:ind w:firstLine="720"/>
      </w:pPr>
      <w:r w:rsidRPr="00B529C4">
        <w:t xml:space="preserve">(5 </w:t>
      </w:r>
      <w:r w:rsidRPr="00B529C4">
        <w:rPr>
          <w:i/>
        </w:rPr>
        <w:t>CCR</w:t>
      </w:r>
      <w:r w:rsidR="00F10A0B" w:rsidRPr="00B529C4">
        <w:t xml:space="preserve"> Section 3043(d))</w:t>
      </w:r>
    </w:p>
    <w:p w14:paraId="170EA63D" w14:textId="52499BB3" w:rsidR="00D94FA0" w:rsidRPr="00B529C4" w:rsidRDefault="00D3255D" w:rsidP="00EE64BB">
      <w:pPr>
        <w:spacing w:after="240"/>
        <w:ind w:firstLine="720"/>
        <w:rPr>
          <w:b/>
        </w:rPr>
      </w:pPr>
      <w:r w:rsidRPr="00B529C4">
        <w:t>Total received:</w:t>
      </w:r>
      <w:r w:rsidR="00D94FA0" w:rsidRPr="00B529C4">
        <w:t xml:space="preserve"> </w:t>
      </w:r>
      <w:r w:rsidR="003C6152">
        <w:t>6</w:t>
      </w:r>
      <w:r w:rsidR="00BF6926">
        <w:t>7</w:t>
      </w:r>
    </w:p>
    <w:p w14:paraId="6B562B5D" w14:textId="36FFFD10" w:rsidR="00D8652C" w:rsidRPr="00B529C4" w:rsidRDefault="00D94FA0" w:rsidP="00EE64BB">
      <w:pPr>
        <w:spacing w:before="100" w:beforeAutospacing="1" w:after="240"/>
        <w:ind w:left="720" w:right="-86"/>
        <w:rPr>
          <w:rFonts w:cs="Arial"/>
        </w:rPr>
      </w:pPr>
      <w:r w:rsidRPr="00B529C4">
        <w:rPr>
          <w:rFonts w:cs="Arial"/>
        </w:rPr>
        <w:t>Extended School Year</w:t>
      </w:r>
      <w:r w:rsidR="00CF6952" w:rsidRPr="00B529C4">
        <w:rPr>
          <w:rFonts w:cs="Arial"/>
        </w:rPr>
        <w:t xml:space="preserve"> (ESY)</w:t>
      </w:r>
      <w:r w:rsidRPr="00B529C4">
        <w:rPr>
          <w:rFonts w:cs="Arial"/>
        </w:rPr>
        <w:t xml:space="preserve"> is the term for the education of special education students “between the close of one academic year and the beginning of the next,” </w:t>
      </w:r>
      <w:proofErr w:type="gramStart"/>
      <w:r w:rsidRPr="00B529C4">
        <w:rPr>
          <w:rFonts w:cs="Arial"/>
        </w:rPr>
        <w:t>similar to</w:t>
      </w:r>
      <w:proofErr w:type="gramEnd"/>
      <w:r w:rsidRPr="00B529C4">
        <w:rPr>
          <w:rFonts w:cs="Arial"/>
        </w:rPr>
        <w:t xml:space="preserve"> a summer school. </w:t>
      </w:r>
      <w:r w:rsidR="00F80DD2" w:rsidRPr="00B529C4">
        <w:rPr>
          <w:rFonts w:cs="Arial"/>
        </w:rPr>
        <w:t xml:space="preserve">ESY </w:t>
      </w:r>
      <w:r w:rsidRPr="00B529C4">
        <w:rPr>
          <w:rFonts w:cs="Arial"/>
          <w:color w:val="000000"/>
        </w:rPr>
        <w:t xml:space="preserve">must be provided for </w:t>
      </w:r>
      <w:proofErr w:type="gramStart"/>
      <w:r w:rsidRPr="00B529C4">
        <w:rPr>
          <w:rFonts w:cs="Arial"/>
          <w:color w:val="000000"/>
        </w:rPr>
        <w:t>each individual</w:t>
      </w:r>
      <w:proofErr w:type="gramEnd"/>
      <w:r w:rsidRPr="00B529C4">
        <w:rPr>
          <w:rFonts w:cs="Arial"/>
          <w:color w:val="000000"/>
        </w:rPr>
        <w:t xml:space="preserve"> with exceptional needs whose</w:t>
      </w:r>
      <w:r w:rsidR="00AF061B" w:rsidRPr="00B529C4">
        <w:rPr>
          <w:rFonts w:cs="Arial"/>
        </w:rPr>
        <w:t xml:space="preserve"> </w:t>
      </w:r>
      <w:r w:rsidR="006C06F5">
        <w:rPr>
          <w:rFonts w:cs="Arial"/>
        </w:rPr>
        <w:t>i</w:t>
      </w:r>
      <w:r w:rsidRPr="00B529C4">
        <w:rPr>
          <w:rFonts w:cs="Arial"/>
        </w:rPr>
        <w:t>ndividua</w:t>
      </w:r>
      <w:r w:rsidR="00AF061B" w:rsidRPr="00B529C4">
        <w:rPr>
          <w:rFonts w:cs="Arial"/>
        </w:rPr>
        <w:t xml:space="preserve">lized </w:t>
      </w:r>
      <w:r w:rsidR="006C06F5">
        <w:rPr>
          <w:rFonts w:cs="Arial"/>
        </w:rPr>
        <w:t>e</w:t>
      </w:r>
      <w:r w:rsidR="00AF061B" w:rsidRPr="00B529C4">
        <w:rPr>
          <w:rFonts w:cs="Arial"/>
        </w:rPr>
        <w:t xml:space="preserve">ducation </w:t>
      </w:r>
      <w:r w:rsidR="006C06F5">
        <w:rPr>
          <w:rFonts w:cs="Arial"/>
        </w:rPr>
        <w:t>p</w:t>
      </w:r>
      <w:r w:rsidR="00CF6952" w:rsidRPr="00B529C4">
        <w:rPr>
          <w:rFonts w:cs="Arial"/>
        </w:rPr>
        <w:t xml:space="preserve">rogram </w:t>
      </w:r>
      <w:r w:rsidR="006C06F5">
        <w:rPr>
          <w:rFonts w:cs="Arial"/>
        </w:rPr>
        <w:t xml:space="preserve">(IEP) </w:t>
      </w:r>
      <w:r w:rsidRPr="00B529C4">
        <w:rPr>
          <w:rFonts w:cs="Arial"/>
        </w:rPr>
        <w:t xml:space="preserve">requires it. </w:t>
      </w:r>
      <w:bookmarkStart w:id="45" w:name="_Toc90886469"/>
      <w:bookmarkEnd w:id="39"/>
      <w:r w:rsidR="003959BF" w:rsidRPr="00B529C4">
        <w:rPr>
          <w:rFonts w:cs="Arial"/>
        </w:rPr>
        <w:t>LEAs may request a waiver to provide an ESY program for fewer days than the 20 days required by regulation.</w:t>
      </w:r>
      <w:r w:rsidR="00636BB3" w:rsidRPr="00B529C4">
        <w:rPr>
          <w:rFonts w:cs="Arial"/>
        </w:rPr>
        <w:t xml:space="preserve"> </w:t>
      </w:r>
    </w:p>
    <w:p w14:paraId="092EF646" w14:textId="26C74929" w:rsidR="00AD7E07" w:rsidRPr="00B529C4" w:rsidRDefault="00644F24" w:rsidP="00EE64BB">
      <w:pPr>
        <w:spacing w:before="100" w:beforeAutospacing="1" w:after="240"/>
        <w:ind w:left="720" w:right="-86"/>
        <w:rPr>
          <w:rFonts w:cs="Arial"/>
        </w:rPr>
      </w:pPr>
      <w:proofErr w:type="gramStart"/>
      <w:r>
        <w:t>T</w:t>
      </w:r>
      <w:r w:rsidR="006C06F5">
        <w:t xml:space="preserve">he </w:t>
      </w:r>
      <w:r w:rsidR="00AD7E07" w:rsidRPr="00B529C4">
        <w:t>CDE</w:t>
      </w:r>
      <w:proofErr w:type="gramEnd"/>
      <w:r w:rsidR="00AD7E07" w:rsidRPr="00B529C4">
        <w:t xml:space="preserve"> </w:t>
      </w:r>
      <w:r w:rsidR="001136A4">
        <w:t>has proposed amendments to</w:t>
      </w:r>
      <w:r w:rsidR="00AD7E07" w:rsidRPr="00B529C4">
        <w:t xml:space="preserve"> the ESY regulations with the goal of allowing LEAs more flexibility and reducing the need for LEAs to submit waivers.</w:t>
      </w:r>
    </w:p>
    <w:bookmarkEnd w:id="44"/>
    <w:p w14:paraId="4DA11C23" w14:textId="476B99DB" w:rsidR="009A7E25" w:rsidRPr="00B529C4" w:rsidRDefault="009A7E25" w:rsidP="00BF1014">
      <w:pPr>
        <w:pStyle w:val="Heading5"/>
        <w:ind w:firstLine="720"/>
      </w:pPr>
      <w:r w:rsidRPr="00B529C4">
        <w:t xml:space="preserve">Nonpublic, </w:t>
      </w:r>
      <w:r w:rsidR="002A6D3D" w:rsidRPr="00B529C4">
        <w:t>Nonsectarian</w:t>
      </w:r>
      <w:r w:rsidRPr="00B529C4">
        <w:t xml:space="preserve"> Schools or Agencies</w:t>
      </w:r>
    </w:p>
    <w:p w14:paraId="172F751B" w14:textId="1BF5B7C4" w:rsidR="009A7E25" w:rsidRPr="00B529C4" w:rsidRDefault="009A7E25" w:rsidP="00EE64BB">
      <w:pPr>
        <w:spacing w:after="240"/>
        <w:ind w:left="720"/>
      </w:pPr>
      <w:r w:rsidRPr="00B529C4">
        <w:t>(</w:t>
      </w:r>
      <w:r w:rsidRPr="00B529C4">
        <w:rPr>
          <w:i/>
        </w:rPr>
        <w:t xml:space="preserve">EC </w:t>
      </w:r>
      <w:r w:rsidRPr="00B529C4">
        <w:t>Section 56366</w:t>
      </w:r>
      <w:r w:rsidR="00485BBC" w:rsidRPr="00B529C4">
        <w:t>)</w:t>
      </w:r>
    </w:p>
    <w:p w14:paraId="5954464C" w14:textId="6BD619B5" w:rsidR="009A7E25" w:rsidRPr="00B529C4" w:rsidRDefault="00D3255D" w:rsidP="00EE64BB">
      <w:pPr>
        <w:spacing w:after="240"/>
        <w:ind w:left="720"/>
      </w:pPr>
      <w:r w:rsidRPr="00B529C4">
        <w:t>Total received:</w:t>
      </w:r>
      <w:r w:rsidR="009A7E25" w:rsidRPr="00B529C4">
        <w:t xml:space="preserve"> </w:t>
      </w:r>
      <w:r w:rsidR="007451D9" w:rsidRPr="00B529C4">
        <w:t>11</w:t>
      </w:r>
    </w:p>
    <w:p w14:paraId="7694C306" w14:textId="3850D23E" w:rsidR="009A7E25" w:rsidRPr="00B529C4" w:rsidRDefault="009A7E25" w:rsidP="00EE64BB">
      <w:pPr>
        <w:spacing w:after="240"/>
        <w:ind w:left="720"/>
        <w:rPr>
          <w:rFonts w:eastAsiaTheme="minorHAnsi" w:cstheme="minorBidi"/>
          <w:szCs w:val="22"/>
          <w:lang w:val="en"/>
        </w:rPr>
      </w:pPr>
      <w:r w:rsidRPr="00B529C4">
        <w:rPr>
          <w:rFonts w:cstheme="minorBidi"/>
          <w:szCs w:val="22"/>
          <w:lang w:val="en"/>
        </w:rPr>
        <w:t xml:space="preserve">Under the </w:t>
      </w:r>
      <w:r w:rsidRPr="00B529C4">
        <w:rPr>
          <w:rFonts w:eastAsiaTheme="minorHAnsi" w:cs="Arial"/>
          <w:szCs w:val="22"/>
        </w:rPr>
        <w:t xml:space="preserve">federal Individuals with Disabilities Education Act, students with disabilities must be </w:t>
      </w:r>
      <w:r w:rsidRPr="00B529C4">
        <w:rPr>
          <w:rFonts w:cstheme="minorBidi"/>
          <w:szCs w:val="22"/>
          <w:lang w:val="en"/>
        </w:rPr>
        <w:t xml:space="preserve">offered </w:t>
      </w:r>
      <w:proofErr w:type="gramStart"/>
      <w:r w:rsidRPr="00B529C4">
        <w:rPr>
          <w:rFonts w:eastAsiaTheme="minorHAnsi" w:cstheme="minorBidi"/>
          <w:szCs w:val="22"/>
          <w:lang w:val="en"/>
        </w:rPr>
        <w:t>a free</w:t>
      </w:r>
      <w:proofErr w:type="gramEnd"/>
      <w:r w:rsidR="006C06F5">
        <w:rPr>
          <w:rFonts w:eastAsiaTheme="minorHAnsi" w:cstheme="minorBidi"/>
          <w:szCs w:val="22"/>
          <w:lang w:val="en"/>
        </w:rPr>
        <w:t>,</w:t>
      </w:r>
      <w:r w:rsidRPr="00B529C4">
        <w:rPr>
          <w:rFonts w:eastAsiaTheme="minorHAnsi" w:cstheme="minorBidi"/>
          <w:szCs w:val="22"/>
          <w:lang w:val="en"/>
        </w:rPr>
        <w:t xml:space="preserve"> appropriate public education in the least restrictive environment. LEAs </w:t>
      </w:r>
      <w:r w:rsidRPr="00B529C4">
        <w:rPr>
          <w:rFonts w:cstheme="minorBidi"/>
          <w:szCs w:val="22"/>
          <w:lang w:val="en"/>
        </w:rPr>
        <w:t>must</w:t>
      </w:r>
      <w:r w:rsidRPr="00B529C4">
        <w:rPr>
          <w:rFonts w:eastAsiaTheme="minorHAnsi" w:cstheme="minorBidi"/>
          <w:szCs w:val="22"/>
          <w:lang w:val="en"/>
        </w:rPr>
        <w:t xml:space="preserve"> offer </w:t>
      </w:r>
      <w:r w:rsidRPr="00B529C4">
        <w:rPr>
          <w:rFonts w:cstheme="minorBidi"/>
          <w:szCs w:val="22"/>
          <w:lang w:val="en"/>
        </w:rPr>
        <w:t>a full continuum of program options to meet the educational and related service needs of students with disabilities.</w:t>
      </w:r>
      <w:r w:rsidRPr="00B529C4">
        <w:rPr>
          <w:rFonts w:eastAsiaTheme="minorHAnsi" w:cstheme="minorBidi"/>
          <w:szCs w:val="22"/>
          <w:lang w:val="en"/>
        </w:rPr>
        <w:t xml:space="preserve"> Each student found eligible for special education and related services is provided with an IEP</w:t>
      </w:r>
      <w:r w:rsidR="006C06F5">
        <w:rPr>
          <w:rFonts w:eastAsiaTheme="minorHAnsi" w:cstheme="minorBidi"/>
          <w:szCs w:val="22"/>
          <w:lang w:val="en"/>
        </w:rPr>
        <w:t xml:space="preserve"> that</w:t>
      </w:r>
      <w:r w:rsidRPr="00B529C4">
        <w:rPr>
          <w:rFonts w:eastAsiaTheme="minorHAnsi" w:cstheme="minorBidi"/>
          <w:szCs w:val="22"/>
          <w:lang w:val="en"/>
        </w:rPr>
        <w:t xml:space="preserve"> is developed between the LEA and the student’s parent(s) or guardian(s), and others as applicable, to decide what types of instruction and related services are needed to meet the student’s needs in the </w:t>
      </w:r>
      <w:r w:rsidR="006C06F5" w:rsidRPr="00B529C4">
        <w:rPr>
          <w:rFonts w:eastAsiaTheme="minorHAnsi" w:cstheme="minorBidi"/>
          <w:szCs w:val="22"/>
          <w:lang w:val="en"/>
        </w:rPr>
        <w:t>least restrictive environment</w:t>
      </w:r>
      <w:r w:rsidRPr="00B529C4">
        <w:rPr>
          <w:rFonts w:eastAsiaTheme="minorHAnsi" w:cstheme="minorBidi"/>
          <w:szCs w:val="22"/>
          <w:lang w:val="en"/>
        </w:rPr>
        <w:t xml:space="preserve">. </w:t>
      </w:r>
      <w:r w:rsidRPr="00B529C4">
        <w:rPr>
          <w:rFonts w:cstheme="minorBidi"/>
          <w:szCs w:val="22"/>
          <w:lang w:val="en"/>
        </w:rPr>
        <w:t>One of the placement options available along this continuum are nonpublic, nonsectarian schools (NPSs), which are considered separate schools and highly restrictive placement options.</w:t>
      </w:r>
    </w:p>
    <w:p w14:paraId="440ABECE" w14:textId="363FC935" w:rsidR="009A7E25" w:rsidRPr="00B529C4" w:rsidRDefault="009A7E25" w:rsidP="00EE64BB">
      <w:pPr>
        <w:spacing w:after="240"/>
        <w:ind w:left="720"/>
        <w:rPr>
          <w:rFonts w:eastAsiaTheme="minorHAnsi" w:cs="Arial"/>
          <w:color w:val="000000"/>
        </w:rPr>
      </w:pPr>
      <w:r w:rsidRPr="00B529C4">
        <w:rPr>
          <w:rFonts w:eastAsiaTheme="minorHAnsi" w:cs="Arial"/>
          <w:szCs w:val="22"/>
        </w:rPr>
        <w:t>When an LEA is unable to find an appropriate placement for a student with disabilities in a California public school and/or California state-certified NPS due to the student’s comprehensive, unique needs</w:t>
      </w:r>
      <w:r w:rsidR="0090329A" w:rsidRPr="00B529C4">
        <w:rPr>
          <w:rFonts w:eastAsiaTheme="minorHAnsi" w:cs="Arial"/>
          <w:szCs w:val="22"/>
        </w:rPr>
        <w:t>,</w:t>
      </w:r>
      <w:r w:rsidRPr="00B529C4">
        <w:rPr>
          <w:rFonts w:eastAsiaTheme="minorHAnsi" w:cs="Arial"/>
          <w:szCs w:val="22"/>
        </w:rPr>
        <w:t xml:space="preserve"> the IEP team may deem it necessary for the student to be placed in a non-certified school that is able to meet the student’s needs. </w:t>
      </w:r>
      <w:r w:rsidRPr="00B529C4">
        <w:rPr>
          <w:rFonts w:eastAsiaTheme="minorHAnsi" w:cs="Arial"/>
          <w:color w:val="000000"/>
        </w:rPr>
        <w:t xml:space="preserve">As members of the IEP team, the </w:t>
      </w:r>
      <w:r w:rsidRPr="00B529C4">
        <w:rPr>
          <w:rFonts w:eastAsiaTheme="minorHAnsi" w:cstheme="minorBidi"/>
          <w:szCs w:val="22"/>
          <w:lang w:val="en"/>
        </w:rPr>
        <w:t xml:space="preserve">student’s parent(s) or guardian(s) </w:t>
      </w:r>
      <w:r w:rsidRPr="00B529C4">
        <w:rPr>
          <w:rFonts w:eastAsiaTheme="minorHAnsi" w:cs="Arial"/>
          <w:color w:val="000000"/>
        </w:rPr>
        <w:t>must be included in the decision-making process and must provide written consent to the placement.</w:t>
      </w:r>
    </w:p>
    <w:p w14:paraId="005052C4" w14:textId="13B92361" w:rsidR="007022C1" w:rsidRPr="00B529C4" w:rsidRDefault="009A7E25" w:rsidP="00EE64BB">
      <w:pPr>
        <w:spacing w:after="240"/>
        <w:ind w:left="720"/>
        <w:rPr>
          <w:rFonts w:eastAsiaTheme="minorHAnsi" w:cs="Arial"/>
          <w:bCs/>
          <w:kern w:val="36"/>
          <w:szCs w:val="22"/>
          <w:lang w:val="en"/>
        </w:rPr>
      </w:pPr>
      <w:r w:rsidRPr="00B529C4">
        <w:rPr>
          <w:rFonts w:eastAsiaTheme="minorHAnsi" w:cs="Arial"/>
          <w:bCs/>
          <w:kern w:val="36"/>
          <w:szCs w:val="22"/>
          <w:lang w:val="en"/>
        </w:rPr>
        <w:lastRenderedPageBreak/>
        <w:t>Private schools do not necessarily meet the California NPS certification standards. A waiver of the NPS certification requirements authorizes placing LEAs to use federal and state special education funds to finance the placement</w:t>
      </w:r>
      <w:r w:rsidR="002F5C3D" w:rsidRPr="00B529C4">
        <w:rPr>
          <w:rFonts w:eastAsiaTheme="minorHAnsi" w:cs="Arial"/>
          <w:bCs/>
          <w:kern w:val="36"/>
          <w:szCs w:val="22"/>
          <w:lang w:val="en"/>
        </w:rPr>
        <w:t>.</w:t>
      </w:r>
    </w:p>
    <w:p w14:paraId="66BDFE8E" w14:textId="46CE6C9E" w:rsidR="007022C1" w:rsidRPr="00A41CE0" w:rsidRDefault="007022C1" w:rsidP="00BF1014">
      <w:pPr>
        <w:pStyle w:val="Heading5"/>
        <w:ind w:firstLine="720"/>
      </w:pPr>
      <w:r w:rsidRPr="00A41CE0">
        <w:t>Educational Interpreter for Deaf and Hard</w:t>
      </w:r>
      <w:r w:rsidR="00BB62E5" w:rsidRPr="00A41CE0">
        <w:t>-</w:t>
      </w:r>
      <w:r w:rsidRPr="00A41CE0">
        <w:t>of</w:t>
      </w:r>
      <w:r w:rsidR="00BB62E5" w:rsidRPr="00A41CE0">
        <w:t>-</w:t>
      </w:r>
      <w:r w:rsidRPr="00A41CE0">
        <w:t>Hearing</w:t>
      </w:r>
    </w:p>
    <w:p w14:paraId="21DB79B6" w14:textId="76D44D94" w:rsidR="007022C1" w:rsidRPr="00B529C4" w:rsidRDefault="007022C1" w:rsidP="00EE64BB">
      <w:pPr>
        <w:spacing w:after="240"/>
        <w:ind w:left="720"/>
      </w:pPr>
      <w:r w:rsidRPr="00B529C4">
        <w:t>(</w:t>
      </w:r>
      <w:r w:rsidR="00485BBC" w:rsidRPr="00B529C4">
        <w:t xml:space="preserve">5 </w:t>
      </w:r>
      <w:r w:rsidR="00485BBC" w:rsidRPr="00B529C4">
        <w:rPr>
          <w:i/>
        </w:rPr>
        <w:t>CCR</w:t>
      </w:r>
      <w:r w:rsidR="00485BBC" w:rsidRPr="00B529C4">
        <w:t xml:space="preserve"> Section 3051.16)</w:t>
      </w:r>
    </w:p>
    <w:p w14:paraId="7BD8F2B6" w14:textId="6CE702C2" w:rsidR="007022C1" w:rsidRPr="00B529C4" w:rsidRDefault="00D3255D" w:rsidP="00EE64BB">
      <w:pPr>
        <w:spacing w:after="240"/>
        <w:ind w:left="720"/>
      </w:pPr>
      <w:r w:rsidRPr="00B529C4">
        <w:t>Total received:</w:t>
      </w:r>
      <w:r w:rsidR="007022C1" w:rsidRPr="00B529C4">
        <w:t xml:space="preserve"> </w:t>
      </w:r>
      <w:r w:rsidR="003C6152">
        <w:t>1</w:t>
      </w:r>
      <w:r w:rsidR="00A65AE1">
        <w:t>0</w:t>
      </w:r>
    </w:p>
    <w:p w14:paraId="150FE528" w14:textId="0208E886" w:rsidR="00200070" w:rsidRPr="00EE64BB" w:rsidRDefault="002F5C3D" w:rsidP="00EE64BB">
      <w:pPr>
        <w:spacing w:after="240"/>
        <w:ind w:left="720"/>
        <w:rPr>
          <w:rFonts w:cs="Arial"/>
          <w:color w:val="000000"/>
        </w:rPr>
      </w:pPr>
      <w:r w:rsidRPr="00B529C4">
        <w:rPr>
          <w:rFonts w:cs="Arial"/>
        </w:rPr>
        <w:t>The</w:t>
      </w:r>
      <w:r w:rsidRPr="00B529C4">
        <w:rPr>
          <w:rFonts w:cs="Arial"/>
          <w:i/>
        </w:rPr>
        <w:t xml:space="preserve"> </w:t>
      </w:r>
      <w:r w:rsidR="004E3063" w:rsidRPr="00B529C4">
        <w:rPr>
          <w:rFonts w:cs="Arial"/>
          <w:i/>
        </w:rPr>
        <w:t>EC</w:t>
      </w:r>
      <w:r w:rsidR="004E3063" w:rsidRPr="00B529C4">
        <w:rPr>
          <w:rFonts w:cs="Arial"/>
        </w:rPr>
        <w:t xml:space="preserve"> provides specialized services for low-incidence disabilities. Specifically, under</w:t>
      </w:r>
      <w:r w:rsidR="00B6570D" w:rsidRPr="00B529C4">
        <w:rPr>
          <w:rFonts w:cs="Arial"/>
        </w:rPr>
        <w:t xml:space="preserve"> 5</w:t>
      </w:r>
      <w:r w:rsidRPr="00B529C4">
        <w:rPr>
          <w:rFonts w:cs="Arial"/>
        </w:rPr>
        <w:t xml:space="preserve"> </w:t>
      </w:r>
      <w:r w:rsidR="00B6570D" w:rsidRPr="00B529C4">
        <w:rPr>
          <w:rFonts w:cs="Arial"/>
          <w:i/>
        </w:rPr>
        <w:t>CCR</w:t>
      </w:r>
      <w:r w:rsidR="004E3063" w:rsidRPr="00B529C4">
        <w:rPr>
          <w:rFonts w:cs="Arial"/>
        </w:rPr>
        <w:t xml:space="preserve"> Section 3051.16(</w:t>
      </w:r>
      <w:r w:rsidR="00A72945">
        <w:rPr>
          <w:rFonts w:cs="Arial"/>
        </w:rPr>
        <w:t>c</w:t>
      </w:r>
      <w:r w:rsidR="004E3063" w:rsidRPr="00B529C4">
        <w:rPr>
          <w:rFonts w:cs="Arial"/>
        </w:rPr>
        <w:t xml:space="preserve">), certification requirements for educational interpreters for deaf and </w:t>
      </w:r>
      <w:r w:rsidR="002A6D3D" w:rsidRPr="00B529C4">
        <w:rPr>
          <w:rFonts w:cs="Arial"/>
        </w:rPr>
        <w:t>hard-of-hearing</w:t>
      </w:r>
      <w:r w:rsidR="004E3063" w:rsidRPr="00B529C4">
        <w:rPr>
          <w:rFonts w:cs="Arial"/>
        </w:rPr>
        <w:t xml:space="preserve"> pupils require that </w:t>
      </w:r>
      <w:r w:rsidR="004E3063" w:rsidRPr="00B529C4">
        <w:rPr>
          <w:rFonts w:cs="Arial"/>
          <w:color w:val="000000"/>
        </w:rPr>
        <w:t xml:space="preserve">an educational interpreter shall be certified by the </w:t>
      </w:r>
      <w:r w:rsidR="009E62B6" w:rsidRPr="00B529C4">
        <w:rPr>
          <w:rFonts w:cs="Arial"/>
          <w:color w:val="000000"/>
        </w:rPr>
        <w:t xml:space="preserve">National </w:t>
      </w:r>
      <w:r w:rsidR="00D90E80" w:rsidRPr="00B529C4">
        <w:rPr>
          <w:rFonts w:cs="Arial"/>
          <w:color w:val="000000"/>
        </w:rPr>
        <w:t>Registry of Interpreters for the Deaf</w:t>
      </w:r>
      <w:r w:rsidR="004E3063" w:rsidRPr="00B529C4">
        <w:rPr>
          <w:rFonts w:cs="Arial"/>
          <w:color w:val="000000"/>
        </w:rPr>
        <w:t xml:space="preserve">, or equivalent; in lieu of </w:t>
      </w:r>
      <w:r w:rsidR="00412125" w:rsidRPr="00B529C4">
        <w:rPr>
          <w:rFonts w:cs="Arial"/>
          <w:color w:val="000000"/>
        </w:rPr>
        <w:t xml:space="preserve">National Registry of Interpreters for the Deaf </w:t>
      </w:r>
      <w:r w:rsidR="004E3063" w:rsidRPr="00B529C4">
        <w:rPr>
          <w:rFonts w:cs="Arial"/>
          <w:color w:val="000000"/>
        </w:rPr>
        <w:t xml:space="preserve">certification or equivalent, an educational interpreter must have achieved a score of 4.0 or above on the </w:t>
      </w:r>
      <w:r w:rsidR="00D90E80" w:rsidRPr="00B529C4">
        <w:rPr>
          <w:rFonts w:cs="Arial"/>
          <w:color w:val="000000"/>
        </w:rPr>
        <w:t>Educational Interpreter Performance Assessment</w:t>
      </w:r>
      <w:r w:rsidR="004E3063" w:rsidRPr="00B529C4">
        <w:rPr>
          <w:rFonts w:cs="Arial"/>
          <w:color w:val="000000"/>
        </w:rPr>
        <w:t xml:space="preserve">, the </w:t>
      </w:r>
      <w:r w:rsidR="00D90E80" w:rsidRPr="00B529C4">
        <w:rPr>
          <w:rFonts w:cs="Arial"/>
          <w:color w:val="000000"/>
        </w:rPr>
        <w:t>Educational Signs Skills Evaluation-Interpreter and Receptive</w:t>
      </w:r>
      <w:r w:rsidR="004E3063" w:rsidRPr="00B529C4">
        <w:rPr>
          <w:rFonts w:cs="Arial"/>
          <w:color w:val="000000"/>
        </w:rPr>
        <w:t xml:space="preserve">, or the </w:t>
      </w:r>
      <w:r w:rsidR="00D90E80" w:rsidRPr="00B529C4">
        <w:rPr>
          <w:rFonts w:cs="Arial"/>
          <w:color w:val="000000"/>
        </w:rPr>
        <w:t>National Association of the Deaf/American Consortium of Certified Interpreters</w:t>
      </w:r>
      <w:r w:rsidR="004E3063" w:rsidRPr="00B529C4">
        <w:rPr>
          <w:rFonts w:cs="Arial"/>
          <w:color w:val="000000"/>
        </w:rPr>
        <w:t xml:space="preserve"> assessment. If providing Cued Language transliteration, a transliterator shall possess</w:t>
      </w:r>
      <w:r w:rsidR="00D90E80" w:rsidRPr="00B529C4">
        <w:rPr>
          <w:rFonts w:cs="Arial"/>
          <w:color w:val="000000"/>
        </w:rPr>
        <w:t xml:space="preserve"> Testing/Evaluation and Certification Unit </w:t>
      </w:r>
      <w:r w:rsidR="0027429F" w:rsidRPr="00B529C4">
        <w:rPr>
          <w:rFonts w:cs="Arial"/>
          <w:color w:val="000000"/>
        </w:rPr>
        <w:t>certification or</w:t>
      </w:r>
      <w:r w:rsidR="004E3063" w:rsidRPr="00B529C4">
        <w:rPr>
          <w:rFonts w:cs="Arial"/>
          <w:color w:val="000000"/>
        </w:rPr>
        <w:t xml:space="preserve"> have achieved a score of 4.0 or above on the </w:t>
      </w:r>
      <w:r w:rsidR="00412125" w:rsidRPr="00B529C4">
        <w:rPr>
          <w:rFonts w:cs="Arial"/>
          <w:color w:val="000000"/>
        </w:rPr>
        <w:t>Educational Interpreter Performance Assessment</w:t>
      </w:r>
      <w:r w:rsidR="00412125">
        <w:rPr>
          <w:rFonts w:cs="Arial"/>
          <w:color w:val="000000"/>
        </w:rPr>
        <w:t>—</w:t>
      </w:r>
      <w:r w:rsidR="004E3063" w:rsidRPr="00B529C4">
        <w:rPr>
          <w:rFonts w:cs="Arial"/>
          <w:color w:val="000000"/>
        </w:rPr>
        <w:t>Cued Speech.</w:t>
      </w:r>
    </w:p>
    <w:p w14:paraId="2D3EFBC6" w14:textId="4F98ECAD" w:rsidR="002A6F30" w:rsidRPr="00B529C4" w:rsidRDefault="002A6F30" w:rsidP="00EE64BB">
      <w:pPr>
        <w:spacing w:after="240"/>
        <w:ind w:left="720"/>
        <w:rPr>
          <w:rFonts w:cs="Arial"/>
          <w:bCs/>
        </w:rPr>
      </w:pPr>
      <w:r w:rsidRPr="00B529C4">
        <w:rPr>
          <w:rFonts w:cs="Arial"/>
          <w:bCs/>
        </w:rPr>
        <w:t>LEAs are required by 5</w:t>
      </w:r>
      <w:r w:rsidRPr="00B529C4">
        <w:rPr>
          <w:rFonts w:cs="Arial"/>
          <w:bCs/>
          <w:i/>
        </w:rPr>
        <w:t xml:space="preserve"> CCR</w:t>
      </w:r>
      <w:r w:rsidRPr="00B529C4">
        <w:rPr>
          <w:rFonts w:cs="Arial"/>
          <w:bCs/>
        </w:rPr>
        <w:t xml:space="preserve"> Section 3051.16(c) to hire educational interpreters for students who are deaf or hard</w:t>
      </w:r>
      <w:r w:rsidR="00412125">
        <w:rPr>
          <w:rFonts w:cs="Arial"/>
          <w:bCs/>
        </w:rPr>
        <w:t>-</w:t>
      </w:r>
      <w:r w:rsidRPr="00B529C4">
        <w:rPr>
          <w:rFonts w:cs="Arial"/>
          <w:bCs/>
        </w:rPr>
        <w:t>of</w:t>
      </w:r>
      <w:r w:rsidR="00412125">
        <w:rPr>
          <w:rFonts w:cs="Arial"/>
          <w:bCs/>
        </w:rPr>
        <w:t>-</w:t>
      </w:r>
      <w:r w:rsidRPr="00B529C4">
        <w:rPr>
          <w:rFonts w:cs="Arial"/>
          <w:bCs/>
        </w:rPr>
        <w:t xml:space="preserve">hearing and meet the specific qualification standards. </w:t>
      </w:r>
    </w:p>
    <w:p w14:paraId="0E882A6E" w14:textId="42A399F6" w:rsidR="009A7E25" w:rsidRPr="00B529C4" w:rsidRDefault="002A6F30" w:rsidP="00EE64BB">
      <w:pPr>
        <w:spacing w:after="240"/>
        <w:ind w:left="720"/>
      </w:pPr>
      <w:r w:rsidRPr="00B529C4">
        <w:t xml:space="preserve">Since many educational interpreters throughout the state have found it difficult to meet these </w:t>
      </w:r>
      <w:proofErr w:type="gramStart"/>
      <w:r w:rsidRPr="00B529C4">
        <w:t>standards,</w:t>
      </w:r>
      <w:r w:rsidR="00A72945">
        <w:t xml:space="preserve"> </w:t>
      </w:r>
      <w:r w:rsidR="00A72945" w:rsidRPr="00A72945">
        <w:t>or</w:t>
      </w:r>
      <w:proofErr w:type="gramEnd"/>
      <w:r w:rsidR="00A72945" w:rsidRPr="00A72945">
        <w:t xml:space="preserve"> are awaiting official results due to delays in the assessment process,</w:t>
      </w:r>
      <w:r w:rsidRPr="00B529C4">
        <w:t xml:space="preserve"> waiver requests continue to be submitted on their behalf. CDE staff continue to work with LEAs to lower this number. </w:t>
      </w:r>
    </w:p>
    <w:p w14:paraId="748595F6" w14:textId="77777777" w:rsidR="00B917D9" w:rsidRPr="00B529C4" w:rsidRDefault="00B917D9" w:rsidP="00BF1014">
      <w:pPr>
        <w:pStyle w:val="Heading4"/>
        <w:rPr>
          <w:i/>
        </w:rPr>
      </w:pPr>
      <w:bookmarkStart w:id="46" w:name="_Toc4149991"/>
      <w:bookmarkStart w:id="47" w:name="_Toc6314624"/>
      <w:bookmarkStart w:id="48" w:name="_Toc6314700"/>
      <w:bookmarkStart w:id="49" w:name="_Toc226445827"/>
      <w:r w:rsidRPr="00B529C4">
        <w:t>Results/Conclusions</w:t>
      </w:r>
      <w:bookmarkEnd w:id="45"/>
      <w:bookmarkEnd w:id="46"/>
      <w:bookmarkEnd w:id="47"/>
      <w:bookmarkEnd w:id="48"/>
      <w:bookmarkEnd w:id="49"/>
    </w:p>
    <w:p w14:paraId="43D6FFFE" w14:textId="0180ABBF" w:rsidR="00FF2072" w:rsidRPr="00C60902" w:rsidRDefault="00BE643B" w:rsidP="00EE64BB">
      <w:pPr>
        <w:spacing w:after="240"/>
        <w:rPr>
          <w:rStyle w:val="Emphasis"/>
          <w:i w:val="0"/>
        </w:rPr>
      </w:pPr>
      <w:r w:rsidRPr="00B529C4">
        <w:rPr>
          <w:rStyle w:val="Emphasis"/>
          <w:i w:val="0"/>
        </w:rPr>
        <w:t>The waiver pro</w:t>
      </w:r>
      <w:r w:rsidR="009B0482" w:rsidRPr="00B529C4">
        <w:rPr>
          <w:rStyle w:val="Emphasis"/>
          <w:i w:val="0"/>
        </w:rPr>
        <w:t xml:space="preserve">cess provides flexibility for </w:t>
      </w:r>
      <w:proofErr w:type="gramStart"/>
      <w:r w:rsidR="003B1826" w:rsidRPr="00B529C4">
        <w:rPr>
          <w:rStyle w:val="Emphasis"/>
          <w:i w:val="0"/>
        </w:rPr>
        <w:t>a</w:t>
      </w:r>
      <w:r w:rsidR="00412125">
        <w:rPr>
          <w:rStyle w:val="Emphasis"/>
          <w:i w:val="0"/>
        </w:rPr>
        <w:t>n</w:t>
      </w:r>
      <w:r w:rsidR="003B1826" w:rsidRPr="00B529C4">
        <w:rPr>
          <w:rStyle w:val="Emphasis"/>
          <w:i w:val="0"/>
        </w:rPr>
        <w:t xml:space="preserve"> </w:t>
      </w:r>
      <w:r w:rsidR="009B0482" w:rsidRPr="00B529C4">
        <w:rPr>
          <w:rStyle w:val="Emphasis"/>
          <w:i w:val="0"/>
        </w:rPr>
        <w:t>LEA</w:t>
      </w:r>
      <w:proofErr w:type="gramEnd"/>
      <w:r w:rsidR="009B0482" w:rsidRPr="00B529C4">
        <w:rPr>
          <w:rStyle w:val="Emphasis"/>
          <w:i w:val="0"/>
        </w:rPr>
        <w:t xml:space="preserve"> </w:t>
      </w:r>
      <w:r w:rsidRPr="00B529C4">
        <w:rPr>
          <w:rStyle w:val="Emphasis"/>
          <w:i w:val="0"/>
        </w:rPr>
        <w:t>without undermining the basic intent of the law.</w:t>
      </w:r>
      <w:r w:rsidR="00A65AE1">
        <w:rPr>
          <w:rStyle w:val="Emphasis"/>
          <w:i w:val="0"/>
        </w:rPr>
        <w:t xml:space="preserve"> Despite this </w:t>
      </w:r>
      <w:r w:rsidR="00E303B5">
        <w:rPr>
          <w:rStyle w:val="Emphasis"/>
          <w:i w:val="0"/>
        </w:rPr>
        <w:t>year’s</w:t>
      </w:r>
      <w:r w:rsidR="00A65AE1">
        <w:rPr>
          <w:rStyle w:val="Emphasis"/>
          <w:i w:val="0"/>
        </w:rPr>
        <w:t xml:space="preserve"> increase,</w:t>
      </w:r>
      <w:r w:rsidR="00F80DD2" w:rsidRPr="00B529C4">
        <w:rPr>
          <w:rStyle w:val="Emphasis"/>
          <w:i w:val="0"/>
        </w:rPr>
        <w:t xml:space="preserve"> </w:t>
      </w:r>
      <w:r w:rsidR="00A65AE1">
        <w:rPr>
          <w:rStyle w:val="Emphasis"/>
          <w:i w:val="0"/>
        </w:rPr>
        <w:t>w</w:t>
      </w:r>
      <w:r w:rsidR="0098730A" w:rsidRPr="00B529C4">
        <w:rPr>
          <w:rStyle w:val="Emphasis"/>
          <w:i w:val="0"/>
        </w:rPr>
        <w:t>aivers</w:t>
      </w:r>
      <w:r w:rsidR="00A65AE1">
        <w:rPr>
          <w:rStyle w:val="Emphasis"/>
          <w:i w:val="0"/>
        </w:rPr>
        <w:t xml:space="preserve"> overall</w:t>
      </w:r>
      <w:r w:rsidR="0098730A" w:rsidRPr="00B529C4">
        <w:rPr>
          <w:rStyle w:val="Emphasis"/>
          <w:i w:val="0"/>
        </w:rPr>
        <w:t xml:space="preserve"> have decreased over the past </w:t>
      </w:r>
      <w:r w:rsidR="00A65AE1">
        <w:rPr>
          <w:rStyle w:val="Emphasis"/>
          <w:i w:val="0"/>
        </w:rPr>
        <w:t>several</w:t>
      </w:r>
      <w:r w:rsidR="00A65AE1" w:rsidRPr="00B529C4">
        <w:rPr>
          <w:rStyle w:val="Emphasis"/>
          <w:i w:val="0"/>
        </w:rPr>
        <w:t xml:space="preserve"> </w:t>
      </w:r>
      <w:r w:rsidR="0098730A" w:rsidRPr="00B529C4">
        <w:rPr>
          <w:rStyle w:val="Emphasis"/>
          <w:i w:val="0"/>
        </w:rPr>
        <w:t xml:space="preserve">years. </w:t>
      </w:r>
      <w:r w:rsidR="00CD4623" w:rsidRPr="00B529C4">
        <w:rPr>
          <w:rStyle w:val="Emphasis"/>
          <w:i w:val="0"/>
        </w:rPr>
        <w:t xml:space="preserve">This </w:t>
      </w:r>
      <w:r w:rsidR="00933355" w:rsidRPr="00B529C4">
        <w:rPr>
          <w:rStyle w:val="Emphasis"/>
          <w:i w:val="0"/>
        </w:rPr>
        <w:t xml:space="preserve">decrease </w:t>
      </w:r>
      <w:r w:rsidR="00CD4623" w:rsidRPr="00B529C4">
        <w:rPr>
          <w:rStyle w:val="Emphasis"/>
          <w:i w:val="0"/>
        </w:rPr>
        <w:t>is</w:t>
      </w:r>
      <w:r w:rsidR="00933355" w:rsidRPr="00B529C4">
        <w:rPr>
          <w:rStyle w:val="Emphasis"/>
          <w:i w:val="0"/>
        </w:rPr>
        <w:t xml:space="preserve"> partly due to</w:t>
      </w:r>
      <w:r w:rsidR="00CD4623" w:rsidRPr="00B529C4">
        <w:rPr>
          <w:rStyle w:val="Emphasis"/>
          <w:i w:val="0"/>
        </w:rPr>
        <w:t xml:space="preserve"> </w:t>
      </w:r>
      <w:r w:rsidR="009207D2" w:rsidRPr="00B529C4">
        <w:rPr>
          <w:rStyle w:val="Emphasis"/>
          <w:i w:val="0"/>
        </w:rPr>
        <w:t xml:space="preserve">the </w:t>
      </w:r>
      <w:r w:rsidR="00E40E75" w:rsidRPr="00B529C4">
        <w:rPr>
          <w:rStyle w:val="Emphasis"/>
          <w:i w:val="0"/>
        </w:rPr>
        <w:t>CDE</w:t>
      </w:r>
      <w:r w:rsidR="00933355" w:rsidRPr="00B529C4">
        <w:rPr>
          <w:rStyle w:val="Emphasis"/>
          <w:i w:val="0"/>
        </w:rPr>
        <w:t>’s</w:t>
      </w:r>
      <w:r w:rsidR="00E40E75" w:rsidRPr="00B529C4">
        <w:rPr>
          <w:rStyle w:val="Emphasis"/>
          <w:i w:val="0"/>
        </w:rPr>
        <w:t xml:space="preserve"> identi</w:t>
      </w:r>
      <w:r w:rsidR="00933355" w:rsidRPr="00B529C4">
        <w:rPr>
          <w:rStyle w:val="Emphasis"/>
          <w:i w:val="0"/>
        </w:rPr>
        <w:t>fication of</w:t>
      </w:r>
      <w:r w:rsidR="00E40E75" w:rsidRPr="00B529C4">
        <w:rPr>
          <w:rStyle w:val="Emphasis"/>
          <w:i w:val="0"/>
        </w:rPr>
        <w:t xml:space="preserve"> </w:t>
      </w:r>
      <w:r w:rsidR="000D268F" w:rsidRPr="00B529C4">
        <w:rPr>
          <w:rStyle w:val="Emphasis"/>
        </w:rPr>
        <w:t xml:space="preserve">EC </w:t>
      </w:r>
      <w:r w:rsidR="000D268F" w:rsidRPr="00B529C4">
        <w:rPr>
          <w:rStyle w:val="Emphasis"/>
          <w:i w:val="0"/>
        </w:rPr>
        <w:t xml:space="preserve">sections </w:t>
      </w:r>
      <w:r w:rsidR="00CD4623" w:rsidRPr="00B529C4">
        <w:rPr>
          <w:rStyle w:val="Emphasis"/>
          <w:i w:val="0"/>
        </w:rPr>
        <w:t xml:space="preserve">that </w:t>
      </w:r>
      <w:r w:rsidR="009207D2" w:rsidRPr="00B529C4">
        <w:rPr>
          <w:rStyle w:val="Emphasis"/>
          <w:i w:val="0"/>
        </w:rPr>
        <w:t>needed</w:t>
      </w:r>
      <w:r w:rsidR="00E40E75" w:rsidRPr="00B529C4">
        <w:rPr>
          <w:rStyle w:val="Emphasis"/>
          <w:i w:val="0"/>
        </w:rPr>
        <w:t xml:space="preserve"> r</w:t>
      </w:r>
      <w:r w:rsidR="00CD4623" w:rsidRPr="00B529C4">
        <w:rPr>
          <w:rStyle w:val="Emphasis"/>
          <w:i w:val="0"/>
        </w:rPr>
        <w:t>eview</w:t>
      </w:r>
      <w:r w:rsidR="006B4253" w:rsidRPr="00B529C4">
        <w:rPr>
          <w:rStyle w:val="Emphasis"/>
          <w:i w:val="0"/>
        </w:rPr>
        <w:t xml:space="preserve"> and updating</w:t>
      </w:r>
      <w:r w:rsidR="00933355" w:rsidRPr="00B529C4">
        <w:rPr>
          <w:rStyle w:val="Emphasis"/>
          <w:i w:val="0"/>
        </w:rPr>
        <w:t>.</w:t>
      </w:r>
      <w:r w:rsidR="00090482" w:rsidRPr="00B529C4">
        <w:rPr>
          <w:rStyle w:val="Emphasis"/>
          <w:i w:val="0"/>
        </w:rPr>
        <w:t xml:space="preserve"> </w:t>
      </w:r>
      <w:r w:rsidR="00933355" w:rsidRPr="00B529C4">
        <w:rPr>
          <w:rStyle w:val="Emphasis"/>
          <w:i w:val="0"/>
        </w:rPr>
        <w:t>Therefore,</w:t>
      </w:r>
      <w:r w:rsidR="00090482" w:rsidRPr="00B529C4">
        <w:rPr>
          <w:rStyle w:val="Emphasis"/>
          <w:i w:val="0"/>
        </w:rPr>
        <w:t xml:space="preserve"> </w:t>
      </w:r>
      <w:r w:rsidR="00EA22F0" w:rsidRPr="00B529C4">
        <w:rPr>
          <w:rStyle w:val="Emphasis"/>
          <w:i w:val="0"/>
        </w:rPr>
        <w:t xml:space="preserve">a legislative solution </w:t>
      </w:r>
      <w:r w:rsidR="00FA5629" w:rsidRPr="00B529C4">
        <w:rPr>
          <w:rStyle w:val="Emphasis"/>
          <w:i w:val="0"/>
        </w:rPr>
        <w:t xml:space="preserve">has addressed the need for certain types of waivers. </w:t>
      </w:r>
      <w:r w:rsidR="00EA22F0" w:rsidRPr="00B529C4">
        <w:rPr>
          <w:rStyle w:val="Emphasis"/>
          <w:i w:val="0"/>
        </w:rPr>
        <w:t>Additionally, LEAs have exerted greater local control over issues that were previously addressed through the waiver process.</w:t>
      </w:r>
      <w:bookmarkEnd w:id="0"/>
    </w:p>
    <w:sectPr w:rsidR="00FF2072" w:rsidRPr="00C60902" w:rsidSect="00D51B43">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F810" w14:textId="77777777" w:rsidR="00F41B6C" w:rsidRDefault="00F41B6C">
      <w:r>
        <w:separator/>
      </w:r>
    </w:p>
  </w:endnote>
  <w:endnote w:type="continuationSeparator" w:id="0">
    <w:p w14:paraId="75EB0FBB" w14:textId="77777777" w:rsidR="00F41B6C" w:rsidRDefault="00F41B6C">
      <w:r>
        <w:continuationSeparator/>
      </w:r>
    </w:p>
  </w:endnote>
  <w:endnote w:type="continuationNotice" w:id="1">
    <w:p w14:paraId="61621B51" w14:textId="77777777" w:rsidR="00F41B6C" w:rsidRDefault="00F4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881E" w14:textId="77777777" w:rsidR="00722E93" w:rsidRPr="00145834" w:rsidRDefault="00722E93" w:rsidP="003E7492">
    <w:pPr>
      <w:pStyle w:val="Footer"/>
      <w:jc w:val="center"/>
      <w:rPr>
        <w:rStyle w:val="Emphasis"/>
        <w:i w:val="0"/>
        <w:iCs w:val="0"/>
      </w:rPr>
    </w:pPr>
    <w:r w:rsidRPr="00145834">
      <w:rPr>
        <w:rStyle w:val="Emphasis"/>
        <w:i w:val="0"/>
        <w:iCs w:val="0"/>
      </w:rPr>
      <w:fldChar w:fldCharType="begin"/>
    </w:r>
    <w:r w:rsidRPr="00145834">
      <w:rPr>
        <w:rStyle w:val="Emphasis"/>
        <w:i w:val="0"/>
        <w:iCs w:val="0"/>
      </w:rPr>
      <w:instrText xml:space="preserve"> PAGE   \* MERGEFORMAT </w:instrText>
    </w:r>
    <w:r w:rsidRPr="00145834">
      <w:rPr>
        <w:rStyle w:val="Emphasis"/>
        <w:i w:val="0"/>
        <w:iCs w:val="0"/>
      </w:rPr>
      <w:fldChar w:fldCharType="separate"/>
    </w:r>
    <w:r w:rsidR="009B0482" w:rsidRPr="00145834">
      <w:rPr>
        <w:rStyle w:val="Emphasis"/>
        <w:i w:val="0"/>
        <w:iCs w:val="0"/>
        <w:noProof/>
      </w:rPr>
      <w:t>8</w:t>
    </w:r>
    <w:r w:rsidRPr="00145834">
      <w:rPr>
        <w:rStyle w:val="Emphasis"/>
        <w:i w:val="0"/>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F011" w14:textId="77777777" w:rsidR="00F41B6C" w:rsidRDefault="00F41B6C">
      <w:r>
        <w:separator/>
      </w:r>
    </w:p>
  </w:footnote>
  <w:footnote w:type="continuationSeparator" w:id="0">
    <w:p w14:paraId="54380415" w14:textId="77777777" w:rsidR="00F41B6C" w:rsidRDefault="00F41B6C">
      <w:r>
        <w:continuationSeparator/>
      </w:r>
    </w:p>
  </w:footnote>
  <w:footnote w:type="continuationNotice" w:id="1">
    <w:p w14:paraId="458F8196" w14:textId="77777777" w:rsidR="00F41B6C" w:rsidRDefault="00F41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18F" w14:textId="66B8871B" w:rsidR="00647D8C" w:rsidRPr="008D5AD4" w:rsidRDefault="00647D8C" w:rsidP="00186AB1">
    <w:pPr>
      <w:pStyle w:val="Header"/>
      <w:spacing w:after="7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AD23" w14:textId="2149FDED" w:rsidR="00DC4DAE" w:rsidRDefault="00DC4DAE">
    <w:pPr>
      <w:pStyle w:val="Header"/>
      <w:jc w:val="right"/>
    </w:pPr>
    <w:r>
      <w:t>memo-exec-wav-jun2</w:t>
    </w:r>
    <w:r w:rsidR="00482EF3">
      <w:t>6</w:t>
    </w:r>
    <w:r>
      <w:t>item01</w:t>
    </w:r>
  </w:p>
  <w:p w14:paraId="13CCC25A" w14:textId="77777777" w:rsidR="00DC4DAE" w:rsidRDefault="00DC4DAE">
    <w:pPr>
      <w:pStyle w:val="Header"/>
      <w:jc w:val="right"/>
    </w:pPr>
    <w:r>
      <w:t>Attachment 01</w:t>
    </w:r>
  </w:p>
  <w:sdt>
    <w:sdtPr>
      <w:id w:val="-2071727924"/>
      <w:docPartObj>
        <w:docPartGallery w:val="Page Numbers (Top of Page)"/>
        <w:docPartUnique/>
      </w:docPartObj>
    </w:sdtPr>
    <w:sdtContent>
      <w:p w14:paraId="3148B7BC" w14:textId="77777777" w:rsidR="00DC4DAE" w:rsidRDefault="00DC4DAE">
        <w:pPr>
          <w:pStyle w:val="Header"/>
          <w:jc w:val="right"/>
        </w:pPr>
        <w:r>
          <w:t xml:space="preserve">Page </w:t>
        </w:r>
        <w:r w:rsidRPr="00F25ACC">
          <w:fldChar w:fldCharType="begin"/>
        </w:r>
        <w:r w:rsidRPr="00F25ACC">
          <w:instrText xml:space="preserve"> PAGE </w:instrText>
        </w:r>
        <w:r w:rsidRPr="00F25ACC">
          <w:fldChar w:fldCharType="separate"/>
        </w:r>
        <w:r w:rsidRPr="00F25ACC">
          <w:rPr>
            <w:noProof/>
          </w:rPr>
          <w:t>2</w:t>
        </w:r>
        <w:r w:rsidRPr="00F25ACC">
          <w:fldChar w:fldCharType="end"/>
        </w:r>
        <w:r w:rsidRPr="00F25ACC">
          <w:t xml:space="preserve"> of </w:t>
        </w:r>
        <w:fldSimple w:instr=" NUMPAGES  ">
          <w:r w:rsidRPr="00F25ACC">
            <w:rPr>
              <w:noProof/>
            </w:rPr>
            <w:t>2</w:t>
          </w:r>
        </w:fldSimple>
      </w:p>
    </w:sdtContent>
  </w:sdt>
  <w:p w14:paraId="4DBD743F" w14:textId="77777777" w:rsidR="00DC4DAE" w:rsidRDefault="00DC4DAE" w:rsidP="00F25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0446" w14:textId="6B18D54D" w:rsidR="00D75409" w:rsidRDefault="00D75409" w:rsidP="00D75409">
    <w:pPr>
      <w:pStyle w:val="Header"/>
      <w:jc w:val="right"/>
    </w:pPr>
    <w:r>
      <w:t>memo-exec-wav-jun24item01</w:t>
    </w:r>
  </w:p>
  <w:p w14:paraId="16DBFBE6" w14:textId="36F8F381" w:rsidR="00D75409" w:rsidRDefault="00D75409" w:rsidP="00D75409">
    <w:pPr>
      <w:pStyle w:val="Header"/>
      <w:jc w:val="right"/>
    </w:pPr>
    <w:r>
      <w:t>Attachment 1</w:t>
    </w:r>
  </w:p>
  <w:sdt>
    <w:sdtPr>
      <w:id w:val="572626133"/>
      <w:docPartObj>
        <w:docPartGallery w:val="Page Numbers (Top of Page)"/>
        <w:docPartUnique/>
      </w:docPartObj>
    </w:sdtPr>
    <w:sdtContent>
      <w:p w14:paraId="105B73CF" w14:textId="77777777" w:rsidR="00D75409" w:rsidRDefault="00D75409" w:rsidP="00D75409">
        <w:pPr>
          <w:pStyle w:val="Header"/>
          <w:jc w:val="right"/>
        </w:pPr>
        <w:r>
          <w:t xml:space="preserve">Page </w:t>
        </w:r>
        <w:r w:rsidRPr="00F25ACC">
          <w:fldChar w:fldCharType="begin"/>
        </w:r>
        <w:r w:rsidRPr="00F25ACC">
          <w:instrText xml:space="preserve"> PAGE </w:instrText>
        </w:r>
        <w:r w:rsidRPr="00F25ACC">
          <w:fldChar w:fldCharType="separate"/>
        </w:r>
        <w:r>
          <w:t>3</w:t>
        </w:r>
        <w:r w:rsidRPr="00F25ACC">
          <w:fldChar w:fldCharType="end"/>
        </w:r>
        <w:r w:rsidRPr="00F25ACC">
          <w:t xml:space="preserve"> of </w:t>
        </w:r>
        <w:fldSimple w:instr=" NUMPAGES  ">
          <w:r>
            <w:t>10</w:t>
          </w:r>
        </w:fldSimple>
      </w:p>
    </w:sdtContent>
  </w:sdt>
  <w:p w14:paraId="446350A0" w14:textId="77777777" w:rsidR="00E613F9" w:rsidRPr="008D5AD4" w:rsidRDefault="00E613F9" w:rsidP="00D754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95455">
    <w:abstractNumId w:val="26"/>
  </w:num>
  <w:num w:numId="2" w16cid:durableId="1580015275">
    <w:abstractNumId w:val="35"/>
  </w:num>
  <w:num w:numId="3" w16cid:durableId="1704213122">
    <w:abstractNumId w:val="12"/>
  </w:num>
  <w:num w:numId="4" w16cid:durableId="338895316">
    <w:abstractNumId w:val="19"/>
  </w:num>
  <w:num w:numId="5" w16cid:durableId="17156150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1391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33611">
    <w:abstractNumId w:val="30"/>
  </w:num>
  <w:num w:numId="8" w16cid:durableId="1345588769">
    <w:abstractNumId w:val="18"/>
  </w:num>
  <w:num w:numId="9" w16cid:durableId="678583838">
    <w:abstractNumId w:val="22"/>
  </w:num>
  <w:num w:numId="10" w16cid:durableId="1856772741">
    <w:abstractNumId w:val="32"/>
  </w:num>
  <w:num w:numId="11" w16cid:durableId="194659971">
    <w:abstractNumId w:val="13"/>
  </w:num>
  <w:num w:numId="12" w16cid:durableId="1785272345">
    <w:abstractNumId w:val="36"/>
  </w:num>
  <w:num w:numId="13" w16cid:durableId="304624533">
    <w:abstractNumId w:val="17"/>
  </w:num>
  <w:num w:numId="14" w16cid:durableId="1063135507">
    <w:abstractNumId w:val="31"/>
  </w:num>
  <w:num w:numId="15" w16cid:durableId="867569108">
    <w:abstractNumId w:val="21"/>
  </w:num>
  <w:num w:numId="16" w16cid:durableId="1398673283">
    <w:abstractNumId w:val="11"/>
  </w:num>
  <w:num w:numId="17" w16cid:durableId="202788077">
    <w:abstractNumId w:val="16"/>
  </w:num>
  <w:num w:numId="18" w16cid:durableId="1371495109">
    <w:abstractNumId w:val="14"/>
  </w:num>
  <w:num w:numId="19" w16cid:durableId="547454833">
    <w:abstractNumId w:val="34"/>
  </w:num>
  <w:num w:numId="20" w16cid:durableId="1726026270">
    <w:abstractNumId w:val="37"/>
  </w:num>
  <w:num w:numId="21" w16cid:durableId="82997214">
    <w:abstractNumId w:val="29"/>
  </w:num>
  <w:num w:numId="22" w16cid:durableId="489641956">
    <w:abstractNumId w:val="24"/>
  </w:num>
  <w:num w:numId="23" w16cid:durableId="701587233">
    <w:abstractNumId w:val="10"/>
  </w:num>
  <w:num w:numId="24" w16cid:durableId="1458569765">
    <w:abstractNumId w:val="20"/>
  </w:num>
  <w:num w:numId="25" w16cid:durableId="1664777182">
    <w:abstractNumId w:val="9"/>
  </w:num>
  <w:num w:numId="26" w16cid:durableId="117140665">
    <w:abstractNumId w:val="7"/>
  </w:num>
  <w:num w:numId="27" w16cid:durableId="1351953504">
    <w:abstractNumId w:val="6"/>
  </w:num>
  <w:num w:numId="28" w16cid:durableId="2115174456">
    <w:abstractNumId w:val="5"/>
  </w:num>
  <w:num w:numId="29" w16cid:durableId="894631963">
    <w:abstractNumId w:val="4"/>
  </w:num>
  <w:num w:numId="30" w16cid:durableId="1082409884">
    <w:abstractNumId w:val="8"/>
  </w:num>
  <w:num w:numId="31" w16cid:durableId="1436289129">
    <w:abstractNumId w:val="3"/>
  </w:num>
  <w:num w:numId="32" w16cid:durableId="767431123">
    <w:abstractNumId w:val="2"/>
  </w:num>
  <w:num w:numId="33" w16cid:durableId="1661076023">
    <w:abstractNumId w:val="1"/>
  </w:num>
  <w:num w:numId="34" w16cid:durableId="2032142393">
    <w:abstractNumId w:val="0"/>
  </w:num>
  <w:num w:numId="35" w16cid:durableId="502743019">
    <w:abstractNumId w:val="28"/>
  </w:num>
  <w:num w:numId="36" w16cid:durableId="1225066630">
    <w:abstractNumId w:val="15"/>
  </w:num>
  <w:num w:numId="37" w16cid:durableId="1805191176">
    <w:abstractNumId w:val="27"/>
  </w:num>
  <w:num w:numId="38" w16cid:durableId="1511213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061E"/>
    <w:rsid w:val="00001261"/>
    <w:rsid w:val="000017A4"/>
    <w:rsid w:val="000028E7"/>
    <w:rsid w:val="000040D0"/>
    <w:rsid w:val="00004FA3"/>
    <w:rsid w:val="000060F6"/>
    <w:rsid w:val="00011E20"/>
    <w:rsid w:val="000141DF"/>
    <w:rsid w:val="00014411"/>
    <w:rsid w:val="00016339"/>
    <w:rsid w:val="00017D4C"/>
    <w:rsid w:val="00017EC9"/>
    <w:rsid w:val="00023568"/>
    <w:rsid w:val="0002755F"/>
    <w:rsid w:val="00032560"/>
    <w:rsid w:val="00033EEE"/>
    <w:rsid w:val="00035D38"/>
    <w:rsid w:val="0003638A"/>
    <w:rsid w:val="00036F99"/>
    <w:rsid w:val="00037908"/>
    <w:rsid w:val="00040618"/>
    <w:rsid w:val="000409F1"/>
    <w:rsid w:val="000419AF"/>
    <w:rsid w:val="00042D62"/>
    <w:rsid w:val="00045274"/>
    <w:rsid w:val="00046752"/>
    <w:rsid w:val="000467BE"/>
    <w:rsid w:val="00050604"/>
    <w:rsid w:val="00051A82"/>
    <w:rsid w:val="0005331B"/>
    <w:rsid w:val="00054D2C"/>
    <w:rsid w:val="00054E23"/>
    <w:rsid w:val="00056074"/>
    <w:rsid w:val="00060529"/>
    <w:rsid w:val="000629D4"/>
    <w:rsid w:val="0006435D"/>
    <w:rsid w:val="00064BD0"/>
    <w:rsid w:val="00064C1F"/>
    <w:rsid w:val="000671D0"/>
    <w:rsid w:val="00067EED"/>
    <w:rsid w:val="00075781"/>
    <w:rsid w:val="00076077"/>
    <w:rsid w:val="000770ED"/>
    <w:rsid w:val="000835CD"/>
    <w:rsid w:val="00086AB6"/>
    <w:rsid w:val="00086B08"/>
    <w:rsid w:val="00090482"/>
    <w:rsid w:val="000914A0"/>
    <w:rsid w:val="00094946"/>
    <w:rsid w:val="00095707"/>
    <w:rsid w:val="000A3190"/>
    <w:rsid w:val="000B111F"/>
    <w:rsid w:val="000B1257"/>
    <w:rsid w:val="000B2A05"/>
    <w:rsid w:val="000B6F40"/>
    <w:rsid w:val="000C4C39"/>
    <w:rsid w:val="000D0401"/>
    <w:rsid w:val="000D0BAD"/>
    <w:rsid w:val="000D0DF2"/>
    <w:rsid w:val="000D1DFB"/>
    <w:rsid w:val="000D268F"/>
    <w:rsid w:val="000D604F"/>
    <w:rsid w:val="000E1E51"/>
    <w:rsid w:val="000E4468"/>
    <w:rsid w:val="000E5408"/>
    <w:rsid w:val="000F03E7"/>
    <w:rsid w:val="000F2FC6"/>
    <w:rsid w:val="000F3644"/>
    <w:rsid w:val="000F51A2"/>
    <w:rsid w:val="000F739B"/>
    <w:rsid w:val="000F760B"/>
    <w:rsid w:val="0010091B"/>
    <w:rsid w:val="00101C31"/>
    <w:rsid w:val="0010498E"/>
    <w:rsid w:val="00105161"/>
    <w:rsid w:val="001104A4"/>
    <w:rsid w:val="00110783"/>
    <w:rsid w:val="00111ECF"/>
    <w:rsid w:val="00112CAA"/>
    <w:rsid w:val="001136A4"/>
    <w:rsid w:val="00114D11"/>
    <w:rsid w:val="0011749E"/>
    <w:rsid w:val="00122068"/>
    <w:rsid w:val="001232BA"/>
    <w:rsid w:val="00124A8B"/>
    <w:rsid w:val="00125CAE"/>
    <w:rsid w:val="0012628C"/>
    <w:rsid w:val="001273AE"/>
    <w:rsid w:val="00134D3B"/>
    <w:rsid w:val="0013561D"/>
    <w:rsid w:val="00135A14"/>
    <w:rsid w:val="0013715C"/>
    <w:rsid w:val="00140CA5"/>
    <w:rsid w:val="00141363"/>
    <w:rsid w:val="00141E28"/>
    <w:rsid w:val="00144C64"/>
    <w:rsid w:val="00145834"/>
    <w:rsid w:val="0015054D"/>
    <w:rsid w:val="00153EE9"/>
    <w:rsid w:val="00155AB4"/>
    <w:rsid w:val="00156460"/>
    <w:rsid w:val="00157914"/>
    <w:rsid w:val="001615A7"/>
    <w:rsid w:val="00165C6F"/>
    <w:rsid w:val="001673FA"/>
    <w:rsid w:val="00167E67"/>
    <w:rsid w:val="00170201"/>
    <w:rsid w:val="001718E7"/>
    <w:rsid w:val="00172C1A"/>
    <w:rsid w:val="00172C87"/>
    <w:rsid w:val="00175402"/>
    <w:rsid w:val="00176707"/>
    <w:rsid w:val="0018483A"/>
    <w:rsid w:val="00185973"/>
    <w:rsid w:val="00186AB1"/>
    <w:rsid w:val="00190FEF"/>
    <w:rsid w:val="00191420"/>
    <w:rsid w:val="00192142"/>
    <w:rsid w:val="00193984"/>
    <w:rsid w:val="0019473F"/>
    <w:rsid w:val="00195003"/>
    <w:rsid w:val="00195A77"/>
    <w:rsid w:val="00195BBB"/>
    <w:rsid w:val="00197F45"/>
    <w:rsid w:val="001A1A1A"/>
    <w:rsid w:val="001A1C13"/>
    <w:rsid w:val="001A3425"/>
    <w:rsid w:val="001A34A2"/>
    <w:rsid w:val="001A4942"/>
    <w:rsid w:val="001A6A7D"/>
    <w:rsid w:val="001B0A3F"/>
    <w:rsid w:val="001B53F0"/>
    <w:rsid w:val="001B69FD"/>
    <w:rsid w:val="001B7D32"/>
    <w:rsid w:val="001C2D38"/>
    <w:rsid w:val="001C3ED2"/>
    <w:rsid w:val="001C58C8"/>
    <w:rsid w:val="001D108E"/>
    <w:rsid w:val="001D1642"/>
    <w:rsid w:val="001D20B2"/>
    <w:rsid w:val="001D25F3"/>
    <w:rsid w:val="001D2866"/>
    <w:rsid w:val="001D2A95"/>
    <w:rsid w:val="001D3D1D"/>
    <w:rsid w:val="001D573A"/>
    <w:rsid w:val="001D602C"/>
    <w:rsid w:val="001E0B05"/>
    <w:rsid w:val="001E1D53"/>
    <w:rsid w:val="001E3AA9"/>
    <w:rsid w:val="001E6406"/>
    <w:rsid w:val="001F050A"/>
    <w:rsid w:val="001F21EC"/>
    <w:rsid w:val="001F2632"/>
    <w:rsid w:val="001F404A"/>
    <w:rsid w:val="00200070"/>
    <w:rsid w:val="002009D8"/>
    <w:rsid w:val="00201BC9"/>
    <w:rsid w:val="0020423B"/>
    <w:rsid w:val="00205D6C"/>
    <w:rsid w:val="0021159B"/>
    <w:rsid w:val="0021202D"/>
    <w:rsid w:val="00216869"/>
    <w:rsid w:val="00216F07"/>
    <w:rsid w:val="00217A4C"/>
    <w:rsid w:val="002211C6"/>
    <w:rsid w:val="0022222F"/>
    <w:rsid w:val="002278EA"/>
    <w:rsid w:val="00230277"/>
    <w:rsid w:val="002347BE"/>
    <w:rsid w:val="00237941"/>
    <w:rsid w:val="00237EB3"/>
    <w:rsid w:val="002465DF"/>
    <w:rsid w:val="00253E4A"/>
    <w:rsid w:val="002548F3"/>
    <w:rsid w:val="00254933"/>
    <w:rsid w:val="00254ACF"/>
    <w:rsid w:val="002606C5"/>
    <w:rsid w:val="00263D72"/>
    <w:rsid w:val="0026767A"/>
    <w:rsid w:val="00270C6B"/>
    <w:rsid w:val="002711A7"/>
    <w:rsid w:val="0027241C"/>
    <w:rsid w:val="00273DC8"/>
    <w:rsid w:val="0027429F"/>
    <w:rsid w:val="00276B8E"/>
    <w:rsid w:val="002820ED"/>
    <w:rsid w:val="00294590"/>
    <w:rsid w:val="00294832"/>
    <w:rsid w:val="00295486"/>
    <w:rsid w:val="002A228D"/>
    <w:rsid w:val="002A6D3D"/>
    <w:rsid w:val="002A6F30"/>
    <w:rsid w:val="002A718A"/>
    <w:rsid w:val="002B14B6"/>
    <w:rsid w:val="002B33A1"/>
    <w:rsid w:val="002B4D9C"/>
    <w:rsid w:val="002B6F7C"/>
    <w:rsid w:val="002B71DF"/>
    <w:rsid w:val="002C288A"/>
    <w:rsid w:val="002C4CFE"/>
    <w:rsid w:val="002C5BBE"/>
    <w:rsid w:val="002D5072"/>
    <w:rsid w:val="002F16CA"/>
    <w:rsid w:val="002F583A"/>
    <w:rsid w:val="002F58F6"/>
    <w:rsid w:val="002F5C3D"/>
    <w:rsid w:val="002F5CF5"/>
    <w:rsid w:val="002F5F81"/>
    <w:rsid w:val="0030087C"/>
    <w:rsid w:val="00303026"/>
    <w:rsid w:val="00314403"/>
    <w:rsid w:val="00315FAB"/>
    <w:rsid w:val="003160A1"/>
    <w:rsid w:val="0032168B"/>
    <w:rsid w:val="0032187E"/>
    <w:rsid w:val="00330320"/>
    <w:rsid w:val="0033194C"/>
    <w:rsid w:val="0033300B"/>
    <w:rsid w:val="0033421E"/>
    <w:rsid w:val="003401D4"/>
    <w:rsid w:val="00343C58"/>
    <w:rsid w:val="003512DA"/>
    <w:rsid w:val="00355534"/>
    <w:rsid w:val="0035564A"/>
    <w:rsid w:val="00356468"/>
    <w:rsid w:val="0035654A"/>
    <w:rsid w:val="00356765"/>
    <w:rsid w:val="00356DED"/>
    <w:rsid w:val="0035799E"/>
    <w:rsid w:val="00360845"/>
    <w:rsid w:val="003608A4"/>
    <w:rsid w:val="003612F3"/>
    <w:rsid w:val="00365AC5"/>
    <w:rsid w:val="00366824"/>
    <w:rsid w:val="0037111C"/>
    <w:rsid w:val="00372F4D"/>
    <w:rsid w:val="00375F07"/>
    <w:rsid w:val="0037685A"/>
    <w:rsid w:val="00377140"/>
    <w:rsid w:val="00377A86"/>
    <w:rsid w:val="00380226"/>
    <w:rsid w:val="00385C64"/>
    <w:rsid w:val="00386E16"/>
    <w:rsid w:val="00390467"/>
    <w:rsid w:val="00392C27"/>
    <w:rsid w:val="003942D3"/>
    <w:rsid w:val="00394C71"/>
    <w:rsid w:val="00394F9F"/>
    <w:rsid w:val="003959BF"/>
    <w:rsid w:val="00397F63"/>
    <w:rsid w:val="003A13C6"/>
    <w:rsid w:val="003A1F50"/>
    <w:rsid w:val="003A7BA7"/>
    <w:rsid w:val="003B07A1"/>
    <w:rsid w:val="003B1826"/>
    <w:rsid w:val="003B4216"/>
    <w:rsid w:val="003B6FF6"/>
    <w:rsid w:val="003C1899"/>
    <w:rsid w:val="003C6152"/>
    <w:rsid w:val="003D7194"/>
    <w:rsid w:val="003E202A"/>
    <w:rsid w:val="003E7492"/>
    <w:rsid w:val="003E7EF6"/>
    <w:rsid w:val="003F270B"/>
    <w:rsid w:val="003F4D64"/>
    <w:rsid w:val="003F51AB"/>
    <w:rsid w:val="00401195"/>
    <w:rsid w:val="00401937"/>
    <w:rsid w:val="00403445"/>
    <w:rsid w:val="00405410"/>
    <w:rsid w:val="00405F88"/>
    <w:rsid w:val="00406305"/>
    <w:rsid w:val="0041080A"/>
    <w:rsid w:val="00412125"/>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777B2"/>
    <w:rsid w:val="00482EF3"/>
    <w:rsid w:val="00483724"/>
    <w:rsid w:val="00485BBC"/>
    <w:rsid w:val="00492E43"/>
    <w:rsid w:val="004938BA"/>
    <w:rsid w:val="00497DAF"/>
    <w:rsid w:val="004A2550"/>
    <w:rsid w:val="004A516D"/>
    <w:rsid w:val="004A63EB"/>
    <w:rsid w:val="004A69F5"/>
    <w:rsid w:val="004B027A"/>
    <w:rsid w:val="004B266C"/>
    <w:rsid w:val="004B2AB3"/>
    <w:rsid w:val="004B56AB"/>
    <w:rsid w:val="004B5DAD"/>
    <w:rsid w:val="004C11BC"/>
    <w:rsid w:val="004C23F6"/>
    <w:rsid w:val="004C2C99"/>
    <w:rsid w:val="004C303F"/>
    <w:rsid w:val="004C4838"/>
    <w:rsid w:val="004C4C76"/>
    <w:rsid w:val="004C4E17"/>
    <w:rsid w:val="004C725B"/>
    <w:rsid w:val="004C746F"/>
    <w:rsid w:val="004C79D2"/>
    <w:rsid w:val="004D0238"/>
    <w:rsid w:val="004D0361"/>
    <w:rsid w:val="004D06DD"/>
    <w:rsid w:val="004D1061"/>
    <w:rsid w:val="004D1AC9"/>
    <w:rsid w:val="004D2B06"/>
    <w:rsid w:val="004D3DB6"/>
    <w:rsid w:val="004D41A7"/>
    <w:rsid w:val="004D7ECE"/>
    <w:rsid w:val="004E070F"/>
    <w:rsid w:val="004E1B71"/>
    <w:rsid w:val="004E2857"/>
    <w:rsid w:val="004E3063"/>
    <w:rsid w:val="004E4C85"/>
    <w:rsid w:val="004F1A28"/>
    <w:rsid w:val="004F1CCD"/>
    <w:rsid w:val="004F47BF"/>
    <w:rsid w:val="004F4CFF"/>
    <w:rsid w:val="004F6CA2"/>
    <w:rsid w:val="00500E08"/>
    <w:rsid w:val="005131E0"/>
    <w:rsid w:val="00514C92"/>
    <w:rsid w:val="005234DC"/>
    <w:rsid w:val="005318DE"/>
    <w:rsid w:val="005339B6"/>
    <w:rsid w:val="00542528"/>
    <w:rsid w:val="0055111B"/>
    <w:rsid w:val="00553BC9"/>
    <w:rsid w:val="005547D5"/>
    <w:rsid w:val="00555EF1"/>
    <w:rsid w:val="00560584"/>
    <w:rsid w:val="00565AAE"/>
    <w:rsid w:val="00565F0B"/>
    <w:rsid w:val="00566E67"/>
    <w:rsid w:val="005809C2"/>
    <w:rsid w:val="00582605"/>
    <w:rsid w:val="0058330A"/>
    <w:rsid w:val="00584B5A"/>
    <w:rsid w:val="00584DB8"/>
    <w:rsid w:val="00586B31"/>
    <w:rsid w:val="00592681"/>
    <w:rsid w:val="00595107"/>
    <w:rsid w:val="005A06AC"/>
    <w:rsid w:val="005A4BCC"/>
    <w:rsid w:val="005A68AC"/>
    <w:rsid w:val="005A7431"/>
    <w:rsid w:val="005A7CF7"/>
    <w:rsid w:val="005B2ED3"/>
    <w:rsid w:val="005B2FB1"/>
    <w:rsid w:val="005C3127"/>
    <w:rsid w:val="005C3838"/>
    <w:rsid w:val="005C75FC"/>
    <w:rsid w:val="005D0A7B"/>
    <w:rsid w:val="005D0E36"/>
    <w:rsid w:val="005D0FDE"/>
    <w:rsid w:val="005D2561"/>
    <w:rsid w:val="005E3C73"/>
    <w:rsid w:val="005E4C73"/>
    <w:rsid w:val="005F1ED4"/>
    <w:rsid w:val="005F24DF"/>
    <w:rsid w:val="005F299E"/>
    <w:rsid w:val="005F7F70"/>
    <w:rsid w:val="00602732"/>
    <w:rsid w:val="00602E3F"/>
    <w:rsid w:val="00606B03"/>
    <w:rsid w:val="00607231"/>
    <w:rsid w:val="00607CD7"/>
    <w:rsid w:val="0061076A"/>
    <w:rsid w:val="00610CD0"/>
    <w:rsid w:val="00613504"/>
    <w:rsid w:val="006156A5"/>
    <w:rsid w:val="00620475"/>
    <w:rsid w:val="00622129"/>
    <w:rsid w:val="006244A3"/>
    <w:rsid w:val="00626685"/>
    <w:rsid w:val="00627EB9"/>
    <w:rsid w:val="00633A1E"/>
    <w:rsid w:val="00633D18"/>
    <w:rsid w:val="00636957"/>
    <w:rsid w:val="00636BB3"/>
    <w:rsid w:val="0064087A"/>
    <w:rsid w:val="00644F24"/>
    <w:rsid w:val="00646109"/>
    <w:rsid w:val="00646445"/>
    <w:rsid w:val="00646853"/>
    <w:rsid w:val="00647564"/>
    <w:rsid w:val="00647D8C"/>
    <w:rsid w:val="00651298"/>
    <w:rsid w:val="0065216D"/>
    <w:rsid w:val="006531F4"/>
    <w:rsid w:val="00657F86"/>
    <w:rsid w:val="00667A3B"/>
    <w:rsid w:val="00667FD7"/>
    <w:rsid w:val="00670746"/>
    <w:rsid w:val="00673DE2"/>
    <w:rsid w:val="00674B3C"/>
    <w:rsid w:val="00675A1B"/>
    <w:rsid w:val="00677437"/>
    <w:rsid w:val="00677F74"/>
    <w:rsid w:val="0068388C"/>
    <w:rsid w:val="00686696"/>
    <w:rsid w:val="00687313"/>
    <w:rsid w:val="00693176"/>
    <w:rsid w:val="00696637"/>
    <w:rsid w:val="006A024B"/>
    <w:rsid w:val="006A056A"/>
    <w:rsid w:val="006B2077"/>
    <w:rsid w:val="006B4253"/>
    <w:rsid w:val="006B47F7"/>
    <w:rsid w:val="006B4EB3"/>
    <w:rsid w:val="006B50EE"/>
    <w:rsid w:val="006B5F9D"/>
    <w:rsid w:val="006B779B"/>
    <w:rsid w:val="006B7D89"/>
    <w:rsid w:val="006C06F5"/>
    <w:rsid w:val="006C0C3A"/>
    <w:rsid w:val="006C1B5B"/>
    <w:rsid w:val="006C22A2"/>
    <w:rsid w:val="006C2A63"/>
    <w:rsid w:val="006C7385"/>
    <w:rsid w:val="006D032B"/>
    <w:rsid w:val="006D22AD"/>
    <w:rsid w:val="006D27CC"/>
    <w:rsid w:val="006D31A3"/>
    <w:rsid w:val="006D6BBA"/>
    <w:rsid w:val="006E5086"/>
    <w:rsid w:val="006E7D11"/>
    <w:rsid w:val="006F1512"/>
    <w:rsid w:val="006F25EF"/>
    <w:rsid w:val="006F3D89"/>
    <w:rsid w:val="007022C1"/>
    <w:rsid w:val="007046C2"/>
    <w:rsid w:val="0070745F"/>
    <w:rsid w:val="00710C48"/>
    <w:rsid w:val="00711345"/>
    <w:rsid w:val="00714B30"/>
    <w:rsid w:val="00717EAA"/>
    <w:rsid w:val="007223CC"/>
    <w:rsid w:val="00722A2E"/>
    <w:rsid w:val="00722E93"/>
    <w:rsid w:val="0072448A"/>
    <w:rsid w:val="00726426"/>
    <w:rsid w:val="0073054E"/>
    <w:rsid w:val="0073492B"/>
    <w:rsid w:val="00735FB4"/>
    <w:rsid w:val="00737703"/>
    <w:rsid w:val="00742204"/>
    <w:rsid w:val="00743133"/>
    <w:rsid w:val="007451D9"/>
    <w:rsid w:val="00745942"/>
    <w:rsid w:val="00747AB9"/>
    <w:rsid w:val="00757091"/>
    <w:rsid w:val="00761CEC"/>
    <w:rsid w:val="00766D16"/>
    <w:rsid w:val="0076702C"/>
    <w:rsid w:val="00771E04"/>
    <w:rsid w:val="00772233"/>
    <w:rsid w:val="00772E5A"/>
    <w:rsid w:val="00773EFD"/>
    <w:rsid w:val="00774337"/>
    <w:rsid w:val="00776B1A"/>
    <w:rsid w:val="0078354A"/>
    <w:rsid w:val="0078559D"/>
    <w:rsid w:val="00786458"/>
    <w:rsid w:val="00787415"/>
    <w:rsid w:val="007910F1"/>
    <w:rsid w:val="00791D5B"/>
    <w:rsid w:val="00791DE1"/>
    <w:rsid w:val="00793E65"/>
    <w:rsid w:val="0079420E"/>
    <w:rsid w:val="00795528"/>
    <w:rsid w:val="007976AD"/>
    <w:rsid w:val="00797CE5"/>
    <w:rsid w:val="007A01A0"/>
    <w:rsid w:val="007A5A71"/>
    <w:rsid w:val="007B1266"/>
    <w:rsid w:val="007B1478"/>
    <w:rsid w:val="007C52A4"/>
    <w:rsid w:val="007C78C6"/>
    <w:rsid w:val="007D014B"/>
    <w:rsid w:val="007D3867"/>
    <w:rsid w:val="007D4208"/>
    <w:rsid w:val="007D44CB"/>
    <w:rsid w:val="007D671C"/>
    <w:rsid w:val="007E339D"/>
    <w:rsid w:val="007E3451"/>
    <w:rsid w:val="007E484E"/>
    <w:rsid w:val="007E62ED"/>
    <w:rsid w:val="007E72B7"/>
    <w:rsid w:val="007E72F9"/>
    <w:rsid w:val="007F032B"/>
    <w:rsid w:val="007F1ECA"/>
    <w:rsid w:val="007F45AF"/>
    <w:rsid w:val="007F49BF"/>
    <w:rsid w:val="007F4B42"/>
    <w:rsid w:val="007F4EB1"/>
    <w:rsid w:val="00800C52"/>
    <w:rsid w:val="00800CD7"/>
    <w:rsid w:val="00801194"/>
    <w:rsid w:val="00804836"/>
    <w:rsid w:val="008054E9"/>
    <w:rsid w:val="00806B8A"/>
    <w:rsid w:val="008112F9"/>
    <w:rsid w:val="008115BF"/>
    <w:rsid w:val="008166FF"/>
    <w:rsid w:val="00822385"/>
    <w:rsid w:val="00822946"/>
    <w:rsid w:val="00830BD7"/>
    <w:rsid w:val="0083248A"/>
    <w:rsid w:val="00833C65"/>
    <w:rsid w:val="00834057"/>
    <w:rsid w:val="00835395"/>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68E"/>
    <w:rsid w:val="008A1CB1"/>
    <w:rsid w:val="008A383B"/>
    <w:rsid w:val="008B0233"/>
    <w:rsid w:val="008B066D"/>
    <w:rsid w:val="008B1B07"/>
    <w:rsid w:val="008B634A"/>
    <w:rsid w:val="008B7F43"/>
    <w:rsid w:val="008C269C"/>
    <w:rsid w:val="008C4918"/>
    <w:rsid w:val="008C75DC"/>
    <w:rsid w:val="008C781B"/>
    <w:rsid w:val="008C7DB4"/>
    <w:rsid w:val="008D10B8"/>
    <w:rsid w:val="008D35A6"/>
    <w:rsid w:val="008D5AD4"/>
    <w:rsid w:val="008D608D"/>
    <w:rsid w:val="008E042E"/>
    <w:rsid w:val="008E2E5A"/>
    <w:rsid w:val="008E57E0"/>
    <w:rsid w:val="008E60EF"/>
    <w:rsid w:val="008F12EB"/>
    <w:rsid w:val="008F1542"/>
    <w:rsid w:val="008F29B5"/>
    <w:rsid w:val="008F53B9"/>
    <w:rsid w:val="009012F6"/>
    <w:rsid w:val="00903230"/>
    <w:rsid w:val="0090329A"/>
    <w:rsid w:val="0090521B"/>
    <w:rsid w:val="00910A5E"/>
    <w:rsid w:val="00913309"/>
    <w:rsid w:val="0091365E"/>
    <w:rsid w:val="00913D7D"/>
    <w:rsid w:val="00913F8D"/>
    <w:rsid w:val="009152B9"/>
    <w:rsid w:val="009207D2"/>
    <w:rsid w:val="00920E04"/>
    <w:rsid w:val="00922B0B"/>
    <w:rsid w:val="0092342C"/>
    <w:rsid w:val="00925EC7"/>
    <w:rsid w:val="009263F6"/>
    <w:rsid w:val="00926A12"/>
    <w:rsid w:val="00927173"/>
    <w:rsid w:val="009307B2"/>
    <w:rsid w:val="009329CE"/>
    <w:rsid w:val="00933355"/>
    <w:rsid w:val="00934E92"/>
    <w:rsid w:val="00935075"/>
    <w:rsid w:val="00935D20"/>
    <w:rsid w:val="009413A1"/>
    <w:rsid w:val="009425EB"/>
    <w:rsid w:val="00945DA6"/>
    <w:rsid w:val="00947950"/>
    <w:rsid w:val="00951211"/>
    <w:rsid w:val="00951F6F"/>
    <w:rsid w:val="00954050"/>
    <w:rsid w:val="009546E3"/>
    <w:rsid w:val="0095668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A7E25"/>
    <w:rsid w:val="009B0482"/>
    <w:rsid w:val="009B2111"/>
    <w:rsid w:val="009B6167"/>
    <w:rsid w:val="009B6427"/>
    <w:rsid w:val="009B675F"/>
    <w:rsid w:val="009C1F00"/>
    <w:rsid w:val="009C7481"/>
    <w:rsid w:val="009C75A5"/>
    <w:rsid w:val="009D0763"/>
    <w:rsid w:val="009D14E2"/>
    <w:rsid w:val="009D1969"/>
    <w:rsid w:val="009D2114"/>
    <w:rsid w:val="009D39D4"/>
    <w:rsid w:val="009D4329"/>
    <w:rsid w:val="009E019A"/>
    <w:rsid w:val="009E4257"/>
    <w:rsid w:val="009E54CC"/>
    <w:rsid w:val="009E55F1"/>
    <w:rsid w:val="009E620A"/>
    <w:rsid w:val="009E62B6"/>
    <w:rsid w:val="009E7FB3"/>
    <w:rsid w:val="009F225B"/>
    <w:rsid w:val="00A004AD"/>
    <w:rsid w:val="00A00D95"/>
    <w:rsid w:val="00A028F6"/>
    <w:rsid w:val="00A030A0"/>
    <w:rsid w:val="00A04021"/>
    <w:rsid w:val="00A05B73"/>
    <w:rsid w:val="00A11708"/>
    <w:rsid w:val="00A165A6"/>
    <w:rsid w:val="00A17341"/>
    <w:rsid w:val="00A26A93"/>
    <w:rsid w:val="00A3102F"/>
    <w:rsid w:val="00A319A7"/>
    <w:rsid w:val="00A31B44"/>
    <w:rsid w:val="00A33A39"/>
    <w:rsid w:val="00A33B42"/>
    <w:rsid w:val="00A35FD7"/>
    <w:rsid w:val="00A36529"/>
    <w:rsid w:val="00A414B4"/>
    <w:rsid w:val="00A41CE0"/>
    <w:rsid w:val="00A45749"/>
    <w:rsid w:val="00A46CE4"/>
    <w:rsid w:val="00A51EA8"/>
    <w:rsid w:val="00A572FD"/>
    <w:rsid w:val="00A57CDE"/>
    <w:rsid w:val="00A60031"/>
    <w:rsid w:val="00A61AD9"/>
    <w:rsid w:val="00A63D9C"/>
    <w:rsid w:val="00A64DCF"/>
    <w:rsid w:val="00A65AE1"/>
    <w:rsid w:val="00A6739A"/>
    <w:rsid w:val="00A7022F"/>
    <w:rsid w:val="00A72945"/>
    <w:rsid w:val="00A72B48"/>
    <w:rsid w:val="00A73286"/>
    <w:rsid w:val="00A76294"/>
    <w:rsid w:val="00A80825"/>
    <w:rsid w:val="00A82A45"/>
    <w:rsid w:val="00A849C8"/>
    <w:rsid w:val="00A84C73"/>
    <w:rsid w:val="00A8594A"/>
    <w:rsid w:val="00A85E8A"/>
    <w:rsid w:val="00A86888"/>
    <w:rsid w:val="00A87FE3"/>
    <w:rsid w:val="00A91D7A"/>
    <w:rsid w:val="00A9573A"/>
    <w:rsid w:val="00AA25B8"/>
    <w:rsid w:val="00AA33A3"/>
    <w:rsid w:val="00AA5F39"/>
    <w:rsid w:val="00AB572F"/>
    <w:rsid w:val="00AB785A"/>
    <w:rsid w:val="00AB789D"/>
    <w:rsid w:val="00AC3A71"/>
    <w:rsid w:val="00AC3ECC"/>
    <w:rsid w:val="00AC3F29"/>
    <w:rsid w:val="00AC6452"/>
    <w:rsid w:val="00AD419E"/>
    <w:rsid w:val="00AD4B66"/>
    <w:rsid w:val="00AD56CC"/>
    <w:rsid w:val="00AD7E07"/>
    <w:rsid w:val="00AE3747"/>
    <w:rsid w:val="00AE37E4"/>
    <w:rsid w:val="00AE5524"/>
    <w:rsid w:val="00AF061B"/>
    <w:rsid w:val="00AF162E"/>
    <w:rsid w:val="00B00C3D"/>
    <w:rsid w:val="00B02160"/>
    <w:rsid w:val="00B0244D"/>
    <w:rsid w:val="00B0330C"/>
    <w:rsid w:val="00B03565"/>
    <w:rsid w:val="00B04CDC"/>
    <w:rsid w:val="00B05693"/>
    <w:rsid w:val="00B10536"/>
    <w:rsid w:val="00B15B9E"/>
    <w:rsid w:val="00B24E46"/>
    <w:rsid w:val="00B26A71"/>
    <w:rsid w:val="00B2772C"/>
    <w:rsid w:val="00B30A6D"/>
    <w:rsid w:val="00B3627C"/>
    <w:rsid w:val="00B43ED2"/>
    <w:rsid w:val="00B514FB"/>
    <w:rsid w:val="00B529C4"/>
    <w:rsid w:val="00B55866"/>
    <w:rsid w:val="00B56BEC"/>
    <w:rsid w:val="00B604AC"/>
    <w:rsid w:val="00B62B37"/>
    <w:rsid w:val="00B644D7"/>
    <w:rsid w:val="00B6570D"/>
    <w:rsid w:val="00B67CA2"/>
    <w:rsid w:val="00B70831"/>
    <w:rsid w:val="00B74A1F"/>
    <w:rsid w:val="00B74F7A"/>
    <w:rsid w:val="00B75864"/>
    <w:rsid w:val="00B76855"/>
    <w:rsid w:val="00B76B82"/>
    <w:rsid w:val="00B771FE"/>
    <w:rsid w:val="00B833E1"/>
    <w:rsid w:val="00B917D9"/>
    <w:rsid w:val="00B92254"/>
    <w:rsid w:val="00B93074"/>
    <w:rsid w:val="00B9355F"/>
    <w:rsid w:val="00B94BF9"/>
    <w:rsid w:val="00B96E84"/>
    <w:rsid w:val="00BA03B6"/>
    <w:rsid w:val="00BA23D1"/>
    <w:rsid w:val="00BA6C1A"/>
    <w:rsid w:val="00BA789D"/>
    <w:rsid w:val="00BB1620"/>
    <w:rsid w:val="00BB62E5"/>
    <w:rsid w:val="00BC1018"/>
    <w:rsid w:val="00BC17B5"/>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014"/>
    <w:rsid w:val="00BF14B5"/>
    <w:rsid w:val="00BF1680"/>
    <w:rsid w:val="00BF2B47"/>
    <w:rsid w:val="00BF2FFD"/>
    <w:rsid w:val="00BF3EE0"/>
    <w:rsid w:val="00BF6926"/>
    <w:rsid w:val="00C0020C"/>
    <w:rsid w:val="00C030D6"/>
    <w:rsid w:val="00C0537A"/>
    <w:rsid w:val="00C05B23"/>
    <w:rsid w:val="00C1246A"/>
    <w:rsid w:val="00C1336B"/>
    <w:rsid w:val="00C14877"/>
    <w:rsid w:val="00C152B3"/>
    <w:rsid w:val="00C162CD"/>
    <w:rsid w:val="00C17ABF"/>
    <w:rsid w:val="00C20490"/>
    <w:rsid w:val="00C20CAA"/>
    <w:rsid w:val="00C31E55"/>
    <w:rsid w:val="00C3269D"/>
    <w:rsid w:val="00C344E2"/>
    <w:rsid w:val="00C347DB"/>
    <w:rsid w:val="00C3633C"/>
    <w:rsid w:val="00C4041E"/>
    <w:rsid w:val="00C436C0"/>
    <w:rsid w:val="00C56F23"/>
    <w:rsid w:val="00C60902"/>
    <w:rsid w:val="00C611F0"/>
    <w:rsid w:val="00C619BD"/>
    <w:rsid w:val="00C702F9"/>
    <w:rsid w:val="00C74DEB"/>
    <w:rsid w:val="00C82D74"/>
    <w:rsid w:val="00C850B3"/>
    <w:rsid w:val="00C867B0"/>
    <w:rsid w:val="00C871E9"/>
    <w:rsid w:val="00C9020E"/>
    <w:rsid w:val="00C90E08"/>
    <w:rsid w:val="00CA2C1F"/>
    <w:rsid w:val="00CA4F1B"/>
    <w:rsid w:val="00CB0D97"/>
    <w:rsid w:val="00CB1B7B"/>
    <w:rsid w:val="00CB7BA6"/>
    <w:rsid w:val="00CC01BF"/>
    <w:rsid w:val="00CC1793"/>
    <w:rsid w:val="00CC4136"/>
    <w:rsid w:val="00CD00AE"/>
    <w:rsid w:val="00CD223C"/>
    <w:rsid w:val="00CD4623"/>
    <w:rsid w:val="00CD4DFA"/>
    <w:rsid w:val="00CD4E91"/>
    <w:rsid w:val="00CE1D1F"/>
    <w:rsid w:val="00CE352B"/>
    <w:rsid w:val="00CE4C95"/>
    <w:rsid w:val="00CF04EE"/>
    <w:rsid w:val="00CF1476"/>
    <w:rsid w:val="00CF22C5"/>
    <w:rsid w:val="00CF2A95"/>
    <w:rsid w:val="00CF3473"/>
    <w:rsid w:val="00CF3B4B"/>
    <w:rsid w:val="00CF4AD3"/>
    <w:rsid w:val="00CF6952"/>
    <w:rsid w:val="00D015FA"/>
    <w:rsid w:val="00D03FA9"/>
    <w:rsid w:val="00D0455C"/>
    <w:rsid w:val="00D065E7"/>
    <w:rsid w:val="00D110D2"/>
    <w:rsid w:val="00D151FB"/>
    <w:rsid w:val="00D20786"/>
    <w:rsid w:val="00D21E02"/>
    <w:rsid w:val="00D2392B"/>
    <w:rsid w:val="00D23D65"/>
    <w:rsid w:val="00D24C50"/>
    <w:rsid w:val="00D26D97"/>
    <w:rsid w:val="00D31812"/>
    <w:rsid w:val="00D3255D"/>
    <w:rsid w:val="00D35F3E"/>
    <w:rsid w:val="00D36692"/>
    <w:rsid w:val="00D37985"/>
    <w:rsid w:val="00D40E15"/>
    <w:rsid w:val="00D469F4"/>
    <w:rsid w:val="00D51B43"/>
    <w:rsid w:val="00D51F84"/>
    <w:rsid w:val="00D52DA2"/>
    <w:rsid w:val="00D52E4A"/>
    <w:rsid w:val="00D53662"/>
    <w:rsid w:val="00D5529B"/>
    <w:rsid w:val="00D57101"/>
    <w:rsid w:val="00D6256A"/>
    <w:rsid w:val="00D70EE1"/>
    <w:rsid w:val="00D719B3"/>
    <w:rsid w:val="00D71D61"/>
    <w:rsid w:val="00D71E5F"/>
    <w:rsid w:val="00D7526E"/>
    <w:rsid w:val="00D75409"/>
    <w:rsid w:val="00D807D2"/>
    <w:rsid w:val="00D8652C"/>
    <w:rsid w:val="00D90E80"/>
    <w:rsid w:val="00D94260"/>
    <w:rsid w:val="00D94FA0"/>
    <w:rsid w:val="00D96026"/>
    <w:rsid w:val="00DA00A2"/>
    <w:rsid w:val="00DA3C80"/>
    <w:rsid w:val="00DA4191"/>
    <w:rsid w:val="00DA7116"/>
    <w:rsid w:val="00DB0E4D"/>
    <w:rsid w:val="00DB28E6"/>
    <w:rsid w:val="00DB2E95"/>
    <w:rsid w:val="00DB4216"/>
    <w:rsid w:val="00DB7CEC"/>
    <w:rsid w:val="00DC0925"/>
    <w:rsid w:val="00DC15A8"/>
    <w:rsid w:val="00DC2589"/>
    <w:rsid w:val="00DC4DA2"/>
    <w:rsid w:val="00DC4DAE"/>
    <w:rsid w:val="00DC64B7"/>
    <w:rsid w:val="00DD1CC5"/>
    <w:rsid w:val="00DD204F"/>
    <w:rsid w:val="00DD404F"/>
    <w:rsid w:val="00DD6645"/>
    <w:rsid w:val="00DE05F7"/>
    <w:rsid w:val="00DE3606"/>
    <w:rsid w:val="00DE38D6"/>
    <w:rsid w:val="00DE59CB"/>
    <w:rsid w:val="00DE5DAC"/>
    <w:rsid w:val="00DE6AE6"/>
    <w:rsid w:val="00DE741E"/>
    <w:rsid w:val="00DE78D7"/>
    <w:rsid w:val="00DF78D8"/>
    <w:rsid w:val="00E0246F"/>
    <w:rsid w:val="00E03422"/>
    <w:rsid w:val="00E06A29"/>
    <w:rsid w:val="00E1162A"/>
    <w:rsid w:val="00E11812"/>
    <w:rsid w:val="00E13633"/>
    <w:rsid w:val="00E203BF"/>
    <w:rsid w:val="00E2041D"/>
    <w:rsid w:val="00E20443"/>
    <w:rsid w:val="00E20619"/>
    <w:rsid w:val="00E21089"/>
    <w:rsid w:val="00E21D0A"/>
    <w:rsid w:val="00E24A1D"/>
    <w:rsid w:val="00E24FB6"/>
    <w:rsid w:val="00E26AF5"/>
    <w:rsid w:val="00E303B5"/>
    <w:rsid w:val="00E32065"/>
    <w:rsid w:val="00E334AE"/>
    <w:rsid w:val="00E34CAE"/>
    <w:rsid w:val="00E40E75"/>
    <w:rsid w:val="00E41A5D"/>
    <w:rsid w:val="00E426FB"/>
    <w:rsid w:val="00E43944"/>
    <w:rsid w:val="00E44EC8"/>
    <w:rsid w:val="00E50C0A"/>
    <w:rsid w:val="00E5343D"/>
    <w:rsid w:val="00E557CF"/>
    <w:rsid w:val="00E613F9"/>
    <w:rsid w:val="00E61F7A"/>
    <w:rsid w:val="00E637B0"/>
    <w:rsid w:val="00E63F29"/>
    <w:rsid w:val="00E7072E"/>
    <w:rsid w:val="00E724EF"/>
    <w:rsid w:val="00E72526"/>
    <w:rsid w:val="00E72EAA"/>
    <w:rsid w:val="00E73A14"/>
    <w:rsid w:val="00E770AB"/>
    <w:rsid w:val="00E80715"/>
    <w:rsid w:val="00E83FA5"/>
    <w:rsid w:val="00E8535B"/>
    <w:rsid w:val="00E85841"/>
    <w:rsid w:val="00E86927"/>
    <w:rsid w:val="00E869A4"/>
    <w:rsid w:val="00E9116A"/>
    <w:rsid w:val="00E92B27"/>
    <w:rsid w:val="00EA0DBE"/>
    <w:rsid w:val="00EA13A5"/>
    <w:rsid w:val="00EA22F0"/>
    <w:rsid w:val="00EA6264"/>
    <w:rsid w:val="00EB0E74"/>
    <w:rsid w:val="00EB3E02"/>
    <w:rsid w:val="00EB4411"/>
    <w:rsid w:val="00EB44BA"/>
    <w:rsid w:val="00EB46E4"/>
    <w:rsid w:val="00EB5705"/>
    <w:rsid w:val="00EB7943"/>
    <w:rsid w:val="00EC0298"/>
    <w:rsid w:val="00EC0565"/>
    <w:rsid w:val="00EC6421"/>
    <w:rsid w:val="00ED0D50"/>
    <w:rsid w:val="00ED0F3A"/>
    <w:rsid w:val="00ED206F"/>
    <w:rsid w:val="00ED2183"/>
    <w:rsid w:val="00ED3465"/>
    <w:rsid w:val="00ED71B0"/>
    <w:rsid w:val="00EE64BB"/>
    <w:rsid w:val="00EF1E7E"/>
    <w:rsid w:val="00EF46BC"/>
    <w:rsid w:val="00F034AB"/>
    <w:rsid w:val="00F040D8"/>
    <w:rsid w:val="00F04B56"/>
    <w:rsid w:val="00F1036D"/>
    <w:rsid w:val="00F10A0B"/>
    <w:rsid w:val="00F1704D"/>
    <w:rsid w:val="00F25ACC"/>
    <w:rsid w:val="00F2604E"/>
    <w:rsid w:val="00F27674"/>
    <w:rsid w:val="00F315E4"/>
    <w:rsid w:val="00F3232C"/>
    <w:rsid w:val="00F35FEA"/>
    <w:rsid w:val="00F36F21"/>
    <w:rsid w:val="00F41B6C"/>
    <w:rsid w:val="00F4463F"/>
    <w:rsid w:val="00F44911"/>
    <w:rsid w:val="00F47CCD"/>
    <w:rsid w:val="00F51510"/>
    <w:rsid w:val="00F54114"/>
    <w:rsid w:val="00F600CD"/>
    <w:rsid w:val="00F62B8F"/>
    <w:rsid w:val="00F673A1"/>
    <w:rsid w:val="00F71024"/>
    <w:rsid w:val="00F75158"/>
    <w:rsid w:val="00F75D6C"/>
    <w:rsid w:val="00F80DD2"/>
    <w:rsid w:val="00F90FC3"/>
    <w:rsid w:val="00F93C48"/>
    <w:rsid w:val="00F94656"/>
    <w:rsid w:val="00F95B14"/>
    <w:rsid w:val="00F95F39"/>
    <w:rsid w:val="00FA004C"/>
    <w:rsid w:val="00FA2D9A"/>
    <w:rsid w:val="00FA48F2"/>
    <w:rsid w:val="00FA5629"/>
    <w:rsid w:val="00FA56AD"/>
    <w:rsid w:val="00FA5F9D"/>
    <w:rsid w:val="00FB0CC5"/>
    <w:rsid w:val="00FB1F16"/>
    <w:rsid w:val="00FB2AB4"/>
    <w:rsid w:val="00FB4B10"/>
    <w:rsid w:val="00FB5AB8"/>
    <w:rsid w:val="00FB6400"/>
    <w:rsid w:val="00FC2CE5"/>
    <w:rsid w:val="00FC3491"/>
    <w:rsid w:val="00FC7F51"/>
    <w:rsid w:val="00FD0460"/>
    <w:rsid w:val="00FD32CF"/>
    <w:rsid w:val="00FD6FB6"/>
    <w:rsid w:val="00FE45B6"/>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F1014"/>
    <w:pPr>
      <w:pBdr>
        <w:top w:val="single" w:sz="6" w:space="1" w:color="auto"/>
        <w:left w:val="single" w:sz="6" w:space="1" w:color="auto"/>
        <w:bottom w:val="single" w:sz="6" w:space="1" w:color="auto"/>
        <w:right w:val="single" w:sz="6" w:space="1" w:color="auto"/>
      </w:pBdr>
      <w:spacing w:before="240" w:after="720"/>
      <w:jc w:val="center"/>
      <w:outlineLvl w:val="0"/>
    </w:pPr>
    <w:rPr>
      <w:b/>
      <w:bCs/>
      <w:sz w:val="28"/>
      <w:szCs w:val="28"/>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Heading2"/>
    <w:next w:val="Normal"/>
    <w:link w:val="Heading3Char"/>
    <w:unhideWhenUsed/>
    <w:qFormat/>
    <w:rsid w:val="00BF1014"/>
    <w:pPr>
      <w:spacing w:after="240"/>
      <w:outlineLvl w:val="2"/>
    </w:pPr>
    <w:rPr>
      <w:i w:val="0"/>
    </w:rPr>
  </w:style>
  <w:style w:type="paragraph" w:styleId="Heading4">
    <w:name w:val="heading 4"/>
    <w:basedOn w:val="Heading2"/>
    <w:next w:val="Normal"/>
    <w:link w:val="Heading4Char"/>
    <w:unhideWhenUsed/>
    <w:qFormat/>
    <w:rsid w:val="00BF1014"/>
    <w:pPr>
      <w:spacing w:after="240"/>
      <w:outlineLvl w:val="3"/>
    </w:pPr>
    <w:rPr>
      <w:i w:val="0"/>
    </w:rPr>
  </w:style>
  <w:style w:type="paragraph" w:styleId="Heading5">
    <w:name w:val="heading 5"/>
    <w:basedOn w:val="Heading4"/>
    <w:next w:val="Normal"/>
    <w:link w:val="Heading5Char"/>
    <w:unhideWhenUsed/>
    <w:qFormat/>
    <w:rsid w:val="00A41CE0"/>
    <w:pPr>
      <w:outlineLvl w:val="4"/>
    </w:p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uiPriority w:val="99"/>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F1014"/>
    <w:rPr>
      <w:rFonts w:ascii="Arial" w:hAnsi="Arial"/>
      <w:b/>
      <w:bCs/>
      <w:sz w:val="28"/>
      <w:szCs w:val="28"/>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8E57E0"/>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line="276" w:lineRule="auto"/>
      <w:outlineLvl w:val="9"/>
    </w:pPr>
    <w:rPr>
      <w:rFonts w:ascii="Cambria" w:eastAsia="MS Gothic" w:hAnsi="Cambria"/>
      <w:color w:val="365F91"/>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BF1014"/>
    <w:rPr>
      <w:rFonts w:ascii="Arial" w:hAnsi="Arial" w:cs="Arial"/>
      <w:b/>
      <w:bCs/>
      <w:iCs/>
      <w:sz w:val="28"/>
      <w:szCs w:val="28"/>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 w:type="character" w:styleId="FollowedHyperlink">
    <w:name w:val="FollowedHyperlink"/>
    <w:basedOn w:val="DefaultParagraphFont"/>
    <w:rsid w:val="00E83FA5"/>
    <w:rPr>
      <w:color w:val="954F72" w:themeColor="followedHyperlink"/>
      <w:u w:val="single"/>
    </w:rPr>
  </w:style>
  <w:style w:type="character" w:customStyle="1" w:styleId="Heading4Char">
    <w:name w:val="Heading 4 Char"/>
    <w:basedOn w:val="DefaultParagraphFont"/>
    <w:link w:val="Heading4"/>
    <w:rsid w:val="00BF1014"/>
    <w:rPr>
      <w:rFonts w:ascii="Arial" w:hAnsi="Arial" w:cs="Arial"/>
      <w:b/>
      <w:bCs/>
      <w:iCs/>
      <w:sz w:val="28"/>
      <w:szCs w:val="28"/>
    </w:rPr>
  </w:style>
  <w:style w:type="character" w:customStyle="1" w:styleId="Heading5Char">
    <w:name w:val="Heading 5 Char"/>
    <w:basedOn w:val="DefaultParagraphFont"/>
    <w:link w:val="Heading5"/>
    <w:rsid w:val="00A41CE0"/>
    <w:rPr>
      <w:rFonts w:ascii="Arial" w:eastAsiaTheme="majorEastAsia"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37987178">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36477867">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ortega@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iver@cde.ca.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de.ca.gov/re/lr/wr/waiver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A9E-5250-4B2A-AA35-6186BE8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nnual Report of Waiver Activity - Waivers (CA Dept of Education)</vt:lpstr>
    </vt:vector>
  </TitlesOfParts>
  <Manager/>
  <Company/>
  <LinksUpToDate>false</LinksUpToDate>
  <CharactersWithSpaces>19723</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 Waivers (CA Dept of Education)</dc:title>
  <dc:subject>This report identifies the number of general and specific waiver requests received from January 1, 2025, to December 31, 2025.</dc:subject>
  <dc:creator/>
  <cp:keywords/>
  <dc:description/>
  <cp:lastModifiedBy/>
  <cp:revision>1</cp:revision>
  <dcterms:created xsi:type="dcterms:W3CDTF">2026-06-16T18:27:00Z</dcterms:created>
  <dcterms:modified xsi:type="dcterms:W3CDTF">2026-06-16T18:32:00Z</dcterms:modified>
  <cp:category/>
</cp:coreProperties>
</file>